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67C6" w14:textId="226FD0B5" w:rsidR="00557DC9" w:rsidRPr="00E314FF" w:rsidRDefault="00557DC9" w:rsidP="00557DC9">
      <w:pPr>
        <w:bidi/>
        <w:ind w:firstLine="261"/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سمه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عالی</w:t>
      </w:r>
    </w:p>
    <w:p w14:paraId="4EB18A70" w14:textId="128C1AF8" w:rsidR="00CE4AB5" w:rsidRPr="00E314FF" w:rsidRDefault="00557DC9" w:rsidP="00557DC9">
      <w:pPr>
        <w:bidi/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گزارش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کارآموزی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</w:p>
    <w:p w14:paraId="4E5EB8C3" w14:textId="64226811" w:rsidR="00557DC9" w:rsidRPr="00E314FF" w:rsidRDefault="00557DC9" w:rsidP="00557DC9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ام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کارآموز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: امین اله زکی زاده                  نام استاد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کارآموزی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: دکتر محمد کاظمی</w:t>
      </w:r>
    </w:p>
    <w:p w14:paraId="16FF3549" w14:textId="5ABDB824" w:rsidR="00557DC9" w:rsidRPr="00E314FF" w:rsidRDefault="00557DC9" w:rsidP="00557DC9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وضوع : راه اندازی تراشه ی زینک</w:t>
      </w:r>
    </w:p>
    <w:p w14:paraId="3B4E2EBF" w14:textId="1248D9AC" w:rsidR="00557DC9" w:rsidRPr="00E314FF" w:rsidRDefault="00557DC9" w:rsidP="00557DC9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سمت اول : تراشه ی مورد بررسی </w:t>
      </w:r>
      <w:r w:rsidR="00E62BA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و برد </w:t>
      </w:r>
      <w:proofErr w:type="spellStart"/>
      <w:r w:rsidR="00E62BA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اژول</w:t>
      </w:r>
      <w:proofErr w:type="spellEnd"/>
      <w:r w:rsidR="00E62BA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</w:p>
    <w:p w14:paraId="0FD35DCD" w14:textId="7D89BBCC" w:rsidR="00E62BA5" w:rsidRPr="00E314FF" w:rsidRDefault="00E62BA5" w:rsidP="00E62BA5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داکیومن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ای شرکت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trenz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برد اصلی که حاوی قطعات زیر است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اژول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گفته می شود که بر روی برد حامل یا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career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قرار می گیرد.</w:t>
      </w:r>
    </w:p>
    <w:p w14:paraId="02BB9C2A" w14:textId="77777777" w:rsidR="00010B81" w:rsidRPr="00E314FF" w:rsidRDefault="00557DC9" w:rsidP="00010B81">
      <w:pPr>
        <w:bidi/>
        <w:ind w:firstLine="261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راشه 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zynq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ultrascale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mpsoc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مدل </w:t>
      </w:r>
      <w:r w:rsidR="00010B81" w:rsidRPr="00E314FF">
        <w:rPr>
          <w:rFonts w:ascii="Times New Roman" w:hAnsi="Times New Roman" w:cs="B Nazanin"/>
          <w:sz w:val="26"/>
          <w:szCs w:val="28"/>
          <w:lang w:bidi="fa-IR"/>
        </w:rPr>
        <w:t>XCZU3EG</w:t>
      </w:r>
      <w:r w:rsidR="00010B81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با </w:t>
      </w:r>
      <w:r w:rsidR="00010B81" w:rsidRPr="00E314FF">
        <w:rPr>
          <w:rFonts w:ascii="Times New Roman" w:hAnsi="Times New Roman" w:cs="B Nazanin"/>
          <w:sz w:val="26"/>
          <w:szCs w:val="28"/>
          <w:lang w:bidi="fa-IR"/>
        </w:rPr>
        <w:t>speed grade</w:t>
      </w:r>
      <w:r w:rsidR="00010B81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شماره ی </w:t>
      </w:r>
      <w:r w:rsidR="00010B81" w:rsidRPr="00E314FF">
        <w:rPr>
          <w:rFonts w:ascii="Times New Roman" w:hAnsi="Times New Roman" w:cs="B Nazanin"/>
          <w:sz w:val="26"/>
          <w:szCs w:val="28"/>
          <w:lang w:bidi="fa-IR"/>
        </w:rPr>
        <w:t>-1</w:t>
      </w:r>
      <w:r w:rsidR="00010B81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ورد بررسی است این تراشه ی ساخت شرکت</w:t>
      </w:r>
      <w:r w:rsidR="00010B81"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="00010B81" w:rsidRPr="00E314FF">
        <w:rPr>
          <w:rFonts w:ascii="Times New Roman" w:hAnsi="Times New Roman" w:cs="B Nazanin"/>
          <w:sz w:val="26"/>
          <w:szCs w:val="28"/>
          <w:lang w:bidi="fa-IR"/>
        </w:rPr>
        <w:t>xilinx</w:t>
      </w:r>
      <w:proofErr w:type="spellEnd"/>
      <w:r w:rsidR="00010B81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روی برد توسعه </w:t>
      </w:r>
      <w:r w:rsidR="00010B81" w:rsidRPr="00E314FF">
        <w:rPr>
          <w:rFonts w:ascii="Times New Roman" w:hAnsi="Times New Roman" w:cs="B Nazanin"/>
          <w:sz w:val="26"/>
          <w:szCs w:val="28"/>
          <w:lang w:bidi="fa-IR"/>
        </w:rPr>
        <w:t>te820</w:t>
      </w:r>
      <w:r w:rsidR="00010B81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ساخته ی شرکت </w:t>
      </w:r>
      <w:proofErr w:type="spellStart"/>
      <w:r w:rsidR="00010B81" w:rsidRPr="00E314FF">
        <w:rPr>
          <w:rFonts w:ascii="Times New Roman" w:hAnsi="Times New Roman" w:cs="B Nazanin"/>
          <w:sz w:val="26"/>
          <w:szCs w:val="28"/>
          <w:lang w:bidi="fa-IR"/>
        </w:rPr>
        <w:t>trenz</w:t>
      </w:r>
      <w:proofErr w:type="spellEnd"/>
      <w:r w:rsidR="00010B81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قرار گرفته . اجزای دیگر این برد:</w:t>
      </w:r>
    </w:p>
    <w:p w14:paraId="7C2822D5" w14:textId="1ABFB190" w:rsidR="00010B81" w:rsidRPr="00E314FF" w:rsidRDefault="00010B81" w:rsidP="00010B81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2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گیگابای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م از نوع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ddr4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</w:p>
    <w:p w14:paraId="31C4D6E3" w14:textId="77777777" w:rsidR="00010B81" w:rsidRPr="00E314FF" w:rsidRDefault="00010B81" w:rsidP="00010B81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4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گیگابای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emmc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</w:p>
    <w:p w14:paraId="64620745" w14:textId="1CE3EB15" w:rsidR="00010B81" w:rsidRPr="00E314FF" w:rsidRDefault="00010B81" w:rsidP="00010B81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و عدد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qspi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flash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جموعا به سایز 128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گابای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B92E6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و به صورت موازی متصل به </w:t>
      </w:r>
      <w:proofErr w:type="spellStart"/>
      <w:r w:rsidR="00B92E60"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proofErr w:type="spellEnd"/>
    </w:p>
    <w:p w14:paraId="2E0D4262" w14:textId="4671F196" w:rsidR="00557DC9" w:rsidRPr="00E314FF" w:rsidRDefault="00010B81" w:rsidP="00022981">
      <w:pPr>
        <w:pStyle w:val="ListParagraph"/>
        <w:numPr>
          <w:ilvl w:val="0"/>
          <w:numId w:val="1"/>
        </w:numPr>
        <w:bidi/>
        <w:rPr>
          <w:rStyle w:val="PageNumber"/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ک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چیپ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Style w:val="PageNumber"/>
          <w:rFonts w:ascii="Times New Roman" w:hAnsi="Times New Roman" w:cs="B Nazanin"/>
          <w:sz w:val="26"/>
          <w:szCs w:val="28"/>
        </w:rPr>
        <w:t>pll</w:t>
      </w:r>
      <w:proofErr w:type="spellEnd"/>
      <w:r w:rsidRPr="00E314FF">
        <w:rPr>
          <w:rStyle w:val="PageNumber"/>
          <w:rFonts w:ascii="Times New Roman" w:hAnsi="Times New Roman" w:cs="B Nazanin" w:hint="cs"/>
          <w:sz w:val="26"/>
          <w:szCs w:val="28"/>
          <w:rtl/>
          <w:lang w:bidi="fa-IR"/>
        </w:rPr>
        <w:t xml:space="preserve"> ب</w:t>
      </w:r>
      <w:r w:rsidR="00C64C16" w:rsidRPr="00E314FF">
        <w:rPr>
          <w:rStyle w:val="PageNumber"/>
          <w:rFonts w:ascii="Times New Roman" w:hAnsi="Times New Roman" w:cs="B Nazanin" w:hint="cs"/>
          <w:sz w:val="26"/>
          <w:szCs w:val="28"/>
          <w:rtl/>
          <w:lang w:bidi="fa-IR"/>
        </w:rPr>
        <w:t xml:space="preserve">ا چهار خروجی متصل به </w:t>
      </w:r>
      <w:r w:rsidR="00B92E60" w:rsidRPr="00E314FF">
        <w:rPr>
          <w:rStyle w:val="PageNumber"/>
          <w:rFonts w:ascii="Times New Roman" w:hAnsi="Times New Roman" w:cs="B Nazanin"/>
          <w:sz w:val="26"/>
          <w:szCs w:val="28"/>
          <w:lang w:bidi="fa-IR"/>
        </w:rPr>
        <w:t>pl</w:t>
      </w:r>
      <w:r w:rsidR="00B92E60" w:rsidRPr="00E314FF">
        <w:rPr>
          <w:rStyle w:val="PageNumber"/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022981" w:rsidRPr="00E314FF">
        <w:rPr>
          <w:rStyle w:val="PageNumber"/>
          <w:rFonts w:ascii="Times New Roman" w:hAnsi="Times New Roman" w:cs="B Nazanin" w:hint="cs"/>
          <w:sz w:val="26"/>
          <w:szCs w:val="28"/>
          <w:rtl/>
          <w:lang w:bidi="fa-IR"/>
        </w:rPr>
        <w:t xml:space="preserve">به شماره ی </w:t>
      </w:r>
      <w:r w:rsidR="00022981" w:rsidRPr="00E314FF">
        <w:rPr>
          <w:rFonts w:ascii="Times New Roman" w:hAnsi="Times New Roman" w:cs="B Nazanin"/>
          <w:sz w:val="26"/>
          <w:szCs w:val="28"/>
          <w:lang w:bidi="fa-IR"/>
        </w:rPr>
        <w:t>Si5338 </w:t>
      </w:r>
    </w:p>
    <w:p w14:paraId="616BA3F9" w14:textId="55E34247" w:rsidR="00B92E60" w:rsidRPr="00E314FF" w:rsidRDefault="00B92E60" w:rsidP="00B92E60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Style w:val="PageNumber"/>
          <w:rFonts w:ascii="Times New Roman" w:hAnsi="Times New Roman" w:cs="B Nazanin" w:hint="cs"/>
          <w:sz w:val="26"/>
          <w:szCs w:val="28"/>
          <w:rtl/>
          <w:lang w:bidi="fa-IR"/>
        </w:rPr>
        <w:t xml:space="preserve">یک </w:t>
      </w:r>
      <w:proofErr w:type="spellStart"/>
      <w:r w:rsidRPr="00E314FF">
        <w:rPr>
          <w:rStyle w:val="PageNumber"/>
          <w:rFonts w:ascii="Times New Roman" w:hAnsi="Times New Roman" w:cs="B Nazanin" w:hint="cs"/>
          <w:sz w:val="26"/>
          <w:szCs w:val="28"/>
          <w:rtl/>
          <w:lang w:bidi="fa-IR"/>
        </w:rPr>
        <w:t>چیپ</w:t>
      </w:r>
      <w:proofErr w:type="spellEnd"/>
      <w:r w:rsidRPr="00E314FF">
        <w:rPr>
          <w:rStyle w:val="PageNumber"/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Style w:val="PageNumber"/>
          <w:rFonts w:ascii="Times New Roman" w:hAnsi="Times New Roman" w:cs="B Nazanin" w:hint="cs"/>
          <w:sz w:val="26"/>
          <w:szCs w:val="28"/>
          <w:rtl/>
          <w:lang w:bidi="fa-IR"/>
        </w:rPr>
        <w:t>اترنت</w:t>
      </w:r>
      <w:proofErr w:type="spellEnd"/>
      <w:r w:rsidRPr="00E314FF">
        <w:rPr>
          <w:rStyle w:val="PageNumber"/>
          <w:rFonts w:ascii="Times New Roman" w:hAnsi="Times New Roman" w:cs="B Nazanin" w:hint="cs"/>
          <w:sz w:val="26"/>
          <w:szCs w:val="28"/>
          <w:rtl/>
          <w:lang w:bidi="fa-IR"/>
        </w:rPr>
        <w:t xml:space="preserve"> به شماره 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Marvell Alaska 88E1512</w:t>
      </w:r>
    </w:p>
    <w:p w14:paraId="0A7271A4" w14:textId="682B186E" w:rsidR="00B92E60" w:rsidRPr="00E314FF" w:rsidRDefault="00B92E60" w:rsidP="00B92E60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ک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Hi-speed USB2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شماره 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Microchip USB3320C</w:t>
      </w:r>
    </w:p>
    <w:p w14:paraId="5855234E" w14:textId="2DC88EB8" w:rsidR="00B92E60" w:rsidRPr="00E314FF" w:rsidRDefault="00B92E60" w:rsidP="00B92E60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ک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cpld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نترل کننده ی نحوه ی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پروگرام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ن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چیپ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هنگام راه اندازی </w:t>
      </w:r>
    </w:p>
    <w:p w14:paraId="759683BC" w14:textId="257A2C06" w:rsidR="00B92E60" w:rsidRPr="00E314FF" w:rsidRDefault="00B92E60" w:rsidP="00B92E60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ic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ای مدیریت توان </w:t>
      </w:r>
    </w:p>
    <w:p w14:paraId="5AF7A96F" w14:textId="360A5F16" w:rsidR="00B92E60" w:rsidRPr="00E314FF" w:rsidRDefault="00B92E60" w:rsidP="00B92E60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سه عدد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کانکتور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razor beam</w:t>
      </w:r>
    </w:p>
    <w:p w14:paraId="46EE998C" w14:textId="12E97C49" w:rsidR="00B92E60" w:rsidRPr="00E314FF" w:rsidRDefault="00B92E60" w:rsidP="00B92E60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ه شکل زیر :</w:t>
      </w:r>
    </w:p>
    <w:p w14:paraId="2251B2FF" w14:textId="67A63FAF" w:rsidR="00B92E60" w:rsidRPr="00E314FF" w:rsidRDefault="00B92E60" w:rsidP="00B92E60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lastRenderedPageBreak/>
        <w:drawing>
          <wp:inline distT="0" distB="0" distL="0" distR="0" wp14:anchorId="73563DA3" wp14:editId="0CA9138D">
            <wp:extent cx="5695950" cy="643785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57" cy="64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B74F" w14:textId="23F9EE8F" w:rsidR="00B92E60" w:rsidRPr="00E314FF" w:rsidRDefault="00B92E60" w:rsidP="00B92E60">
      <w:pPr>
        <w:bidi/>
        <w:ind w:left="945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641B073" w14:textId="009B3B08" w:rsidR="00B92E60" w:rsidRPr="00E314FF" w:rsidRDefault="00B92E60" w:rsidP="00B92E60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شماره ی 1</w:t>
      </w:r>
      <w:r w:rsidR="00715B02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5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ک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led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قرمز است که </w:t>
      </w:r>
      <w:r w:rsidR="008E0EF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محض اتمام </w:t>
      </w:r>
      <w:proofErr w:type="spellStart"/>
      <w:r w:rsidR="008E0EF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پروگرام</w:t>
      </w:r>
      <w:proofErr w:type="spellEnd"/>
      <w:r w:rsidR="008E0EF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ن قسمت </w:t>
      </w:r>
      <w:proofErr w:type="spellStart"/>
      <w:r w:rsidR="008E0EF8" w:rsidRPr="00E314FF">
        <w:rPr>
          <w:rFonts w:ascii="Times New Roman" w:hAnsi="Times New Roman" w:cs="B Nazanin"/>
          <w:sz w:val="26"/>
          <w:szCs w:val="28"/>
          <w:lang w:bidi="fa-IR"/>
        </w:rPr>
        <w:t>fpga</w:t>
      </w:r>
      <w:proofErr w:type="spellEnd"/>
      <w:r w:rsidR="008E0EF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،که به آن </w:t>
      </w:r>
      <w:r w:rsidR="008E0EF8" w:rsidRPr="00E314FF">
        <w:rPr>
          <w:rFonts w:ascii="Times New Roman" w:hAnsi="Times New Roman" w:cs="B Nazanin"/>
          <w:sz w:val="26"/>
          <w:szCs w:val="28"/>
          <w:lang w:bidi="fa-IR"/>
        </w:rPr>
        <w:t>pl</w:t>
      </w:r>
      <w:r w:rsidR="008E0EF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 مخفف </w:t>
      </w:r>
      <w:r w:rsidR="008E0EF8" w:rsidRPr="00E314FF">
        <w:rPr>
          <w:rFonts w:ascii="Times New Roman" w:hAnsi="Times New Roman" w:cs="B Nazanin"/>
          <w:sz w:val="26"/>
          <w:szCs w:val="28"/>
          <w:lang w:bidi="fa-IR"/>
        </w:rPr>
        <w:t xml:space="preserve">programable logic </w:t>
      </w:r>
      <w:r w:rsidR="008E0EF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 هم می گویند ، خاموش می شود و </w:t>
      </w:r>
      <w:r w:rsidR="00715B02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نگام </w:t>
      </w:r>
      <w:r w:rsidR="008E0EF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8E0EF8" w:rsidRPr="00E314FF">
        <w:rPr>
          <w:rFonts w:ascii="Times New Roman" w:hAnsi="Times New Roman" w:cs="B Nazanin"/>
          <w:sz w:val="26"/>
          <w:szCs w:val="28"/>
          <w:lang w:bidi="fa-IR"/>
        </w:rPr>
        <w:t>startup</w:t>
      </w:r>
      <w:r w:rsidR="00715B02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یا هنگامی که روی منبع </w:t>
      </w:r>
      <w:proofErr w:type="spellStart"/>
      <w:r w:rsidR="00715B02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وت</w:t>
      </w:r>
      <w:proofErr w:type="spellEnd"/>
      <w:r w:rsidR="00715B02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یچ برنامه ای نیست</w:t>
      </w:r>
      <w:r w:rsidR="008E0EF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وشن است .</w:t>
      </w:r>
    </w:p>
    <w:p w14:paraId="0570E43E" w14:textId="67FC656C" w:rsidR="00715B02" w:rsidRPr="00E314FF" w:rsidRDefault="00715B02" w:rsidP="00715B02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 xml:space="preserve">شماره ی 17 مربوط به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s_error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 که </w:t>
      </w:r>
      <w:r w:rsidR="0031715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طبق </w:t>
      </w:r>
      <w:proofErr w:type="spellStart"/>
      <w:r w:rsidR="00317158" w:rsidRPr="00E314FF">
        <w:rPr>
          <w:rFonts w:ascii="Times New Roman" w:hAnsi="Times New Roman" w:cs="B Nazanin"/>
          <w:sz w:val="26"/>
          <w:szCs w:val="28"/>
          <w:lang w:bidi="fa-IR"/>
        </w:rPr>
        <w:t>trm</w:t>
      </w:r>
      <w:proofErr w:type="spellEnd"/>
      <w:r w:rsidR="0031715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ربوط به </w:t>
      </w:r>
      <w:proofErr w:type="spellStart"/>
      <w:r w:rsidR="00317158" w:rsidRPr="00E314FF">
        <w:rPr>
          <w:rFonts w:ascii="Times New Roman" w:hAnsi="Times New Roman" w:cs="B Nazanin"/>
          <w:sz w:val="26"/>
          <w:szCs w:val="28"/>
          <w:lang w:bidi="fa-IR"/>
        </w:rPr>
        <w:t>zynq</w:t>
      </w:r>
      <w:proofErr w:type="spellEnd"/>
      <w:r w:rsidR="00317158"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="00317158" w:rsidRPr="00E314FF">
        <w:rPr>
          <w:rFonts w:ascii="Times New Roman" w:hAnsi="Times New Roman" w:cs="B Nazanin"/>
          <w:sz w:val="26"/>
          <w:szCs w:val="28"/>
          <w:lang w:bidi="fa-IR"/>
        </w:rPr>
        <w:t>ultrascale</w:t>
      </w:r>
      <w:proofErr w:type="spellEnd"/>
      <w:r w:rsidR="00317158" w:rsidRPr="00E314FF">
        <w:rPr>
          <w:rFonts w:ascii="Times New Roman" w:hAnsi="Times New Roman" w:cs="B Nazanin"/>
          <w:sz w:val="26"/>
          <w:szCs w:val="28"/>
          <w:lang w:bidi="fa-IR"/>
        </w:rPr>
        <w:t xml:space="preserve">+ </w:t>
      </w:r>
      <w:r w:rsidR="0031715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آدرس </w:t>
      </w:r>
      <w:hyperlink r:id="rId9" w:history="1">
        <w:r w:rsidR="00317158" w:rsidRPr="00E314F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ttps://www.xilinx.com/support/documentation/user_guides/ug1085-zynq-ultrascale-trm.pdf</w:t>
        </w:r>
      </w:hyperlink>
    </w:p>
    <w:p w14:paraId="7F0AA0AE" w14:textId="0C5AAAD3" w:rsidR="00317158" w:rsidRPr="00E314FF" w:rsidRDefault="00317158" w:rsidP="00317158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ه علل زیر ممکن است اتفاق بیفتد :</w:t>
      </w:r>
    </w:p>
    <w:p w14:paraId="0D580556" w14:textId="324FA612" w:rsidR="00317158" w:rsidRPr="00E314FF" w:rsidRDefault="00317158" w:rsidP="00317158">
      <w:pPr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Asserted for accidental loss of power, a hardware error, or an exception in the PMU.</w:t>
      </w:r>
    </w:p>
    <w:p w14:paraId="34A2C9D2" w14:textId="2A6AFC02" w:rsidR="00317158" w:rsidRPr="00E314FF" w:rsidRDefault="003320E0" w:rsidP="003320E0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زیر موضوع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MU Error Handling and Propagation Logic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ین موضوع نوشته شده.</w:t>
      </w:r>
    </w:p>
    <w:p w14:paraId="6552A274" w14:textId="259B2CDB" w:rsidR="003320E0" w:rsidRPr="00E314FF" w:rsidRDefault="003320E0" w:rsidP="003320E0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ماره 17 یک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led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سبز چشمک زن است که به </w:t>
      </w:r>
      <w:r w:rsidR="00800ECF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کی از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پایه</w:t>
      </w:r>
      <w:r w:rsidR="00800ECF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ای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cpld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ماره ی 12 متصل است و نحوه ی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و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 تعداد چشمک ها مشخص می کند .</w:t>
      </w:r>
    </w:p>
    <w:p w14:paraId="53D7EEC8" w14:textId="1DF040EE" w:rsidR="00533C88" w:rsidRPr="00E314FF" w:rsidRDefault="002A04A1" w:rsidP="00533C88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صورتی که این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led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وشن باشد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و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صورت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نمی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گیرد . </w:t>
      </w:r>
    </w:p>
    <w:p w14:paraId="0B0C1BDE" w14:textId="24F7AEDF" w:rsidR="002A04A1" w:rsidRPr="00E314FF" w:rsidRDefault="002A04A1" w:rsidP="002A04A1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مشکلات این پروژه خاموش نشدن این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led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ود که نحوه ی حل در این فایل توضیح داد</w:t>
      </w:r>
      <w:r w:rsidR="00880B6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شده .</w:t>
      </w:r>
    </w:p>
    <w:p w14:paraId="4CFC74A2" w14:textId="14416FC7" w:rsidR="00533C88" w:rsidRPr="00E314FF" w:rsidRDefault="00533C88" w:rsidP="00533C88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راه انداز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si5338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ید کد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i2c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اشته باشیم . طبق اسناد برد روی سایت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trenz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قبلا محل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OTP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ین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چیپ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پروگرام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شده و می توان هر بار فرکانس جدیدی تولید کرد .</w:t>
      </w:r>
      <w:r w:rsidR="0035589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</w:p>
    <w:p w14:paraId="2D69E150" w14:textId="7848F013" w:rsidR="0035589A" w:rsidRPr="00E314FF" w:rsidRDefault="0035589A" w:rsidP="0035589A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ایجاد کد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c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 اضافه کردن به پروژه و کنترل از طریق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i2c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تعلق به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ک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ژنراتور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د وجود دارد </w:t>
      </w:r>
      <w:r w:rsidR="007F621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که از طریق آدرس زیر می توان به آن دست پیدا کرد .</w:t>
      </w:r>
    </w:p>
    <w:p w14:paraId="6B2F8DC5" w14:textId="4C5AAF04" w:rsidR="00DB2D09" w:rsidRPr="00E314FF" w:rsidRDefault="00F14915" w:rsidP="00EA2CBF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10" w:history="1">
        <w:r w:rsidR="00DB2D09" w:rsidRPr="00E314F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ttps://wiki.trenz-electronic.de/display/PD/Si5338</w:t>
        </w:r>
      </w:hyperlink>
    </w:p>
    <w:p w14:paraId="77BF0B9A" w14:textId="7D2A149A" w:rsidR="00EA2CBF" w:rsidRPr="00E314FF" w:rsidRDefault="00800ECF" w:rsidP="00EA2CBF">
      <w:pPr>
        <w:bidi/>
        <w:rPr>
          <w:rFonts w:ascii="Times New Roman" w:hAnsi="Times New Roman" w:cs="B Nazanin"/>
          <w:color w:val="0563C1" w:themeColor="hyperlink"/>
          <w:sz w:val="26"/>
          <w:szCs w:val="28"/>
          <w:u w:val="single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گر به آدرس </w:t>
      </w:r>
      <w:hyperlink r:id="rId11" w:history="1">
        <w:r w:rsidR="00EA2CBF" w:rsidRPr="00E314F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ttps://wiki.trenz-electronic.de/display/PD/TE0820+CPLD</w:t>
        </w:r>
      </w:hyperlink>
    </w:p>
    <w:p w14:paraId="2AF9420B" w14:textId="50002890" w:rsidR="00943035" w:rsidRPr="00E314FF" w:rsidRDefault="00EA2CBF" w:rsidP="00EA2CBF">
      <w:pPr>
        <w:jc w:val="right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وید راهنمای برد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اژول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خواهید یافت.  </w:t>
      </w:r>
    </w:p>
    <w:p w14:paraId="307E52E2" w14:textId="0F9AAA9E" w:rsidR="00943035" w:rsidRPr="00E314FF" w:rsidRDefault="000F4B45" w:rsidP="00943035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چهار نوع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firmware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توان روی این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cpld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توان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پروگرام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رد که طبق آدرس قبلی جدول زیر را می یابید که نوشته شده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/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qspi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F33B0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ک </w:t>
      </w:r>
      <w:r w:rsidR="00F33B00" w:rsidRPr="00E314FF">
        <w:rPr>
          <w:rFonts w:ascii="Times New Roman" w:hAnsi="Times New Roman" w:cs="B Nazanin"/>
          <w:sz w:val="26"/>
          <w:szCs w:val="28"/>
          <w:lang w:bidi="fa-IR"/>
        </w:rPr>
        <w:t xml:space="preserve">default firmware </w:t>
      </w:r>
      <w:r w:rsidR="00F33B0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 که یعنی کارخانه در هنگام تحویل این </w:t>
      </w:r>
      <w:r w:rsidR="00F33B00" w:rsidRPr="00E314FF">
        <w:rPr>
          <w:rFonts w:ascii="Times New Roman" w:hAnsi="Times New Roman" w:cs="B Nazanin"/>
          <w:sz w:val="26"/>
          <w:szCs w:val="28"/>
          <w:lang w:bidi="fa-IR"/>
        </w:rPr>
        <w:t>firmware</w:t>
      </w:r>
      <w:r w:rsidR="00F33B0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ریخته </w:t>
      </w:r>
      <w:r w:rsidR="00E62BA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است.</w:t>
      </w:r>
    </w:p>
    <w:p w14:paraId="47C2F117" w14:textId="66C621C1" w:rsidR="000F4B45" w:rsidRPr="00E314FF" w:rsidRDefault="000F4B45" w:rsidP="000F4B45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lastRenderedPageBreak/>
        <w:drawing>
          <wp:inline distT="0" distB="0" distL="0" distR="0" wp14:anchorId="4052872A" wp14:editId="4C9ABBF1">
            <wp:extent cx="5743575" cy="1228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FBA6" w14:textId="317DD70A" w:rsidR="00943035" w:rsidRPr="00E314FF" w:rsidRDefault="00F33B00" w:rsidP="00F33B00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پس بروید جدول زیر را خواهید یافت :</w:t>
      </w:r>
    </w:p>
    <w:p w14:paraId="634FF7B5" w14:textId="43AF7A8B" w:rsidR="00943035" w:rsidRPr="00E314FF" w:rsidRDefault="00F33B00" w:rsidP="00943035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44EE42D1" wp14:editId="1AA258D6">
            <wp:extent cx="5746750" cy="1820388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82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ED27" w14:textId="656271D0" w:rsidR="00F33B00" w:rsidRPr="00E314FF" w:rsidRDefault="00DC0A84" w:rsidP="00DC0A8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پس طبق ردیف سوم باید چشمک ها را کنترل کنیم . اگر از رو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qspi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صورت روشن و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خاوش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ن برد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و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ند از 8 سکانس ، 4 سکانس را چشمک میزند (هر سکانس با فاصله ی 1 ثانیه) و در صورت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و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ردن از رو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ارت 5 سکانس را چشمک می زند.</w:t>
      </w:r>
    </w:p>
    <w:p w14:paraId="0CB51EEB" w14:textId="5A8B7F74" w:rsidR="005D2A1B" w:rsidRPr="00E314FF" w:rsidRDefault="00387680" w:rsidP="005D2A1B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76DB2783" wp14:editId="3C13D219">
            <wp:extent cx="5429250" cy="80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46" cy="8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2F6D" w14:textId="62E0E794" w:rsidR="00387680" w:rsidRPr="00E314FF" w:rsidRDefault="00387680" w:rsidP="005D2A1B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ا توجه به بالا حالت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و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تغییر پایه 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boot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تصل به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cpld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وی برد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اژول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جام می شود. بعدا این پایه به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cpld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د حامل متصل می شود و توسط یک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دیپ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سوییچ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وی برد حامل توسط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cpld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نترل خواهد شد</w:t>
      </w:r>
    </w:p>
    <w:p w14:paraId="1A0C4901" w14:textId="7E3A00CC" w:rsidR="0018693F" w:rsidRPr="00E314FF" w:rsidRDefault="005D2A1B" w:rsidP="0018693F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غییر حالت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و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وسیله 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cpld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 روی برد حامل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carrier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جام می شود که چگونگی آن بعدا توضیح داده خواهد شد .</w:t>
      </w:r>
    </w:p>
    <w:p w14:paraId="26B66428" w14:textId="2CEA36A1" w:rsidR="005D2A1B" w:rsidRPr="00E314FF" w:rsidRDefault="0084654C" w:rsidP="005D2A1B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صویر زیر پایه ها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mio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شان داده شده که هر کدام برای منظور خاصی استفاده شده </w:t>
      </w:r>
    </w:p>
    <w:p w14:paraId="7AEED1C9" w14:textId="5E2EF15F" w:rsidR="005D2A1B" w:rsidRPr="00E314FF" w:rsidRDefault="005D2A1B" w:rsidP="005D2A1B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lastRenderedPageBreak/>
        <w:drawing>
          <wp:inline distT="0" distB="0" distL="0" distR="0" wp14:anchorId="5AD70959" wp14:editId="6745071E">
            <wp:extent cx="5343525" cy="6467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225C" w14:textId="0EE5FDB4" w:rsidR="0018693F" w:rsidRPr="00E314FF" w:rsidRDefault="0018693F" w:rsidP="007E5593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Mio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ا پایه های بلا فصل متصل به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راشه ی </w:t>
      </w:r>
      <w:proofErr w:type="spellStart"/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zynq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ستند</w:t>
      </w:r>
      <w:proofErr w:type="gramEnd"/>
    </w:p>
    <w:p w14:paraId="7193D148" w14:textId="123D9F47" w:rsidR="007E5593" w:rsidRPr="00E314FF" w:rsidRDefault="0084654C" w:rsidP="0018693F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پایه ها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spi0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spi1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فلش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ا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qspi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تصلند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علت گرفتن فضای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زیا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« است که اتصال به صورت موازی انجام گرفته . </w:t>
      </w:r>
    </w:p>
    <w:p w14:paraId="06FDF373" w14:textId="7A2F9C7D" w:rsidR="0084654C" w:rsidRPr="00E314FF" w:rsidRDefault="0084654C" w:rsidP="0084654C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 xml:space="preserve">در صورت غیر موازی تمام پایه ها بین دو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فلش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کسان بود و تنها پایه های فعال متمایز (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CS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) داشتند ولی اکنون تمام پای ها متمایزند.</w:t>
      </w:r>
    </w:p>
    <w:p w14:paraId="0F935CC0" w14:textId="59BF6FD4" w:rsidR="005E562E" w:rsidRPr="00E314FF" w:rsidRDefault="005E562E" w:rsidP="005E562E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عدادی به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emmc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وی برد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اژول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تصل هستند که با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emmc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شخص شده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اند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.</w:t>
      </w:r>
    </w:p>
    <w:p w14:paraId="4CD51533" w14:textId="59274BD9" w:rsidR="002A04A1" w:rsidRPr="00E314FF" w:rsidRDefault="005E562E" w:rsidP="005E562E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عد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ی هم به صورت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b2b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عن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board to board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اسلات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card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تصلند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. یعنی از برد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اژول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وسط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کانکتور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ا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razor beam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برد حامل رفته.</w:t>
      </w:r>
    </w:p>
    <w:p w14:paraId="5395A2D7" w14:textId="137EF788" w:rsidR="005E562E" w:rsidRPr="00E314FF" w:rsidRDefault="00324D69" w:rsidP="005E562E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عدادی به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usb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hy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تصلند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.</w:t>
      </w:r>
    </w:p>
    <w:p w14:paraId="6FCC8DD9" w14:textId="77777777" w:rsidR="00AB23BA" w:rsidRPr="00E314FF" w:rsidRDefault="00324D69" w:rsidP="00324D69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عدادی به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چیپ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اترن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تصلند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AB23B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14:paraId="08EAD91A" w14:textId="4DA937C0" w:rsidR="00324D69" w:rsidRPr="00E314FF" w:rsidRDefault="00324D69" w:rsidP="00AB23BA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عدادی اصلا به جایی متصل نیستند . </w:t>
      </w:r>
    </w:p>
    <w:p w14:paraId="206DF0AB" w14:textId="26BCCAFD" w:rsidR="00324D69" w:rsidRPr="00E314FF" w:rsidRDefault="00324D69" w:rsidP="00324D69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عدادی به صورت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b2b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 ارتباط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jtag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برد حامل رفته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اند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.</w:t>
      </w:r>
    </w:p>
    <w:p w14:paraId="33C40D66" w14:textId="75FCE727" w:rsidR="00700C8E" w:rsidRPr="00E314FF" w:rsidRDefault="00700C8E" w:rsidP="00700C8E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عدادی برای ارتباط سریال به یک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چیپ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ft2223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وی برد حامل به </w:t>
      </w:r>
      <w:r w:rsidR="00AB23B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صورت </w:t>
      </w:r>
      <w:r w:rsidR="00AB23BA" w:rsidRPr="00E314FF">
        <w:rPr>
          <w:rFonts w:ascii="Times New Roman" w:hAnsi="Times New Roman" w:cs="B Nazanin"/>
          <w:sz w:val="26"/>
          <w:szCs w:val="28"/>
          <w:lang w:bidi="fa-IR"/>
        </w:rPr>
        <w:t>b2b</w:t>
      </w:r>
      <w:r w:rsidR="00AB23B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="00AB23B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تصلند</w:t>
      </w:r>
      <w:proofErr w:type="spellEnd"/>
      <w:r w:rsidR="00AB23B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ز </w:t>
      </w:r>
      <w:proofErr w:type="spellStart"/>
      <w:r w:rsidR="00AB23BA" w:rsidRPr="00E314FF">
        <w:rPr>
          <w:rFonts w:ascii="Times New Roman" w:hAnsi="Times New Roman" w:cs="B Nazanin"/>
          <w:sz w:val="26"/>
          <w:szCs w:val="28"/>
          <w:lang w:bidi="fa-IR"/>
        </w:rPr>
        <w:t>usart</w:t>
      </w:r>
      <w:proofErr w:type="spellEnd"/>
      <w:r w:rsidR="00AB23BA" w:rsidRPr="00E314FF">
        <w:rPr>
          <w:rFonts w:ascii="Times New Roman" w:hAnsi="Times New Roman" w:cs="B Nazanin"/>
          <w:sz w:val="26"/>
          <w:szCs w:val="28"/>
          <w:lang w:bidi="fa-IR"/>
        </w:rPr>
        <w:t xml:space="preserve"> 1</w:t>
      </w:r>
      <w:r w:rsidR="00AB23B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 ارتباط سریال با این </w:t>
      </w:r>
      <w:proofErr w:type="spellStart"/>
      <w:r w:rsidR="00AB23B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چیپ</w:t>
      </w:r>
      <w:proofErr w:type="spellEnd"/>
      <w:r w:rsidR="00AB23B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فاده می شود  . همانطور که </w:t>
      </w:r>
      <w:proofErr w:type="spellStart"/>
      <w:r w:rsidR="00AB23B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ستحضرید</w:t>
      </w:r>
      <w:proofErr w:type="spellEnd"/>
      <w:r w:rsidR="00AB23B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ین </w:t>
      </w:r>
      <w:proofErr w:type="spellStart"/>
      <w:r w:rsidR="00AB23B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چیپ</w:t>
      </w:r>
      <w:proofErr w:type="spellEnd"/>
      <w:r w:rsidR="00AB23B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بدل انواع ارتباطات به </w:t>
      </w:r>
      <w:proofErr w:type="spellStart"/>
      <w:r w:rsidR="00AB23BA" w:rsidRPr="00E314FF">
        <w:rPr>
          <w:rFonts w:ascii="Times New Roman" w:hAnsi="Times New Roman" w:cs="B Nazanin"/>
          <w:sz w:val="26"/>
          <w:szCs w:val="28"/>
          <w:lang w:bidi="fa-IR"/>
        </w:rPr>
        <w:t>usb</w:t>
      </w:r>
      <w:proofErr w:type="spellEnd"/>
      <w:r w:rsidR="00AB23B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باشد . مانند </w:t>
      </w:r>
      <w:proofErr w:type="spellStart"/>
      <w:r w:rsidR="00AB23BA" w:rsidRPr="00E314FF">
        <w:rPr>
          <w:rFonts w:ascii="Times New Roman" w:hAnsi="Times New Roman" w:cs="B Nazanin"/>
          <w:sz w:val="26"/>
          <w:szCs w:val="28"/>
          <w:lang w:bidi="fa-IR"/>
        </w:rPr>
        <w:t>jtag</w:t>
      </w:r>
      <w:proofErr w:type="spellEnd"/>
      <w:r w:rsidR="00AB23B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</w:t>
      </w:r>
      <w:proofErr w:type="spellStart"/>
      <w:r w:rsidR="00AB23BA" w:rsidRPr="00E314FF">
        <w:rPr>
          <w:rFonts w:ascii="Times New Roman" w:hAnsi="Times New Roman" w:cs="B Nazanin"/>
          <w:sz w:val="26"/>
          <w:szCs w:val="28"/>
          <w:lang w:bidi="fa-IR"/>
        </w:rPr>
        <w:t>usb</w:t>
      </w:r>
      <w:proofErr w:type="spellEnd"/>
      <w:r w:rsidR="00AB23B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یا </w:t>
      </w:r>
      <w:proofErr w:type="spellStart"/>
      <w:r w:rsidR="00AB23BA" w:rsidRPr="00E314FF">
        <w:rPr>
          <w:rFonts w:ascii="Times New Roman" w:hAnsi="Times New Roman" w:cs="B Nazanin"/>
          <w:sz w:val="26"/>
          <w:szCs w:val="28"/>
          <w:lang w:bidi="fa-IR"/>
        </w:rPr>
        <w:t>uart</w:t>
      </w:r>
      <w:proofErr w:type="spellEnd"/>
      <w:r w:rsidR="00AB23B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</w:t>
      </w:r>
      <w:proofErr w:type="spellStart"/>
      <w:r w:rsidR="00AB23BA" w:rsidRPr="00E314FF">
        <w:rPr>
          <w:rFonts w:ascii="Times New Roman" w:hAnsi="Times New Roman" w:cs="B Nazanin"/>
          <w:sz w:val="26"/>
          <w:szCs w:val="28"/>
          <w:lang w:bidi="fa-IR"/>
        </w:rPr>
        <w:t>usb</w:t>
      </w:r>
      <w:proofErr w:type="spellEnd"/>
      <w:r w:rsidR="00AB23B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2F1C79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و یا ...</w:t>
      </w:r>
    </w:p>
    <w:p w14:paraId="023CCC37" w14:textId="52A86C16" w:rsidR="002F1C79" w:rsidRPr="00E314FF" w:rsidRDefault="002F1C79" w:rsidP="002F1C79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راشه 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ft2223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ارای دو کانال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usb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باشد و همین این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چیپ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قابل ساخته تا همزمان هم ارتباط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jtag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هم ارتباط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uart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به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c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فرستد.</w:t>
      </w:r>
    </w:p>
    <w:p w14:paraId="17D228DC" w14:textId="266A7DB5" w:rsidR="00AB23BA" w:rsidRPr="00E314FF" w:rsidRDefault="00AB23BA" w:rsidP="00AB23BA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و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mio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م برای اتصال به سوراخ ها کناری برد حامل استفاده شده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اند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2F1C79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که نحوه ی اتصال آن ها به برد حامل و مکان آن ها توضیح داده خواهد شد</w:t>
      </w:r>
      <w:r w:rsidR="00B25AD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14:paraId="4D4BF657" w14:textId="366EB9DC" w:rsidR="0018693F" w:rsidRPr="00E314FF" w:rsidRDefault="00854F6C" w:rsidP="0018693F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و عدد از آن ها هم برای ارتباط </w:t>
      </w:r>
      <w:r w:rsidR="00887B80" w:rsidRPr="00E314FF">
        <w:rPr>
          <w:rFonts w:ascii="Times New Roman" w:hAnsi="Times New Roman" w:cs="B Nazanin"/>
          <w:sz w:val="26"/>
          <w:szCs w:val="28"/>
          <w:lang w:bidi="fa-IR"/>
        </w:rPr>
        <w:t>i2c</w:t>
      </w:r>
      <w:r w:rsidR="00887B8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 </w:t>
      </w:r>
      <w:proofErr w:type="spellStart"/>
      <w:r w:rsidR="00887B8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پروگرام</w:t>
      </w:r>
      <w:proofErr w:type="spellEnd"/>
      <w:r w:rsidR="00887B8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ردن </w:t>
      </w:r>
      <w:proofErr w:type="spellStart"/>
      <w:r w:rsidR="00887B80" w:rsidRPr="00E314FF">
        <w:rPr>
          <w:rFonts w:ascii="Times New Roman" w:hAnsi="Times New Roman" w:cs="B Nazanin"/>
          <w:sz w:val="26"/>
          <w:szCs w:val="28"/>
          <w:lang w:bidi="fa-IR"/>
        </w:rPr>
        <w:t>pll</w:t>
      </w:r>
      <w:proofErr w:type="spellEnd"/>
      <w:r w:rsidR="0018693F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دسترسی به آدرس </w:t>
      </w:r>
      <w:r w:rsidR="0018693F" w:rsidRPr="00E314FF">
        <w:rPr>
          <w:rFonts w:ascii="Times New Roman" w:hAnsi="Times New Roman" w:cs="B Nazanin"/>
          <w:sz w:val="26"/>
          <w:szCs w:val="28"/>
          <w:lang w:bidi="fa-IR"/>
        </w:rPr>
        <w:t>mac</w:t>
      </w:r>
      <w:r w:rsidR="0018693F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ز روی یک </w:t>
      </w:r>
      <w:proofErr w:type="spellStart"/>
      <w:r w:rsidR="0018693F" w:rsidRPr="00E314FF">
        <w:rPr>
          <w:rFonts w:ascii="Times New Roman" w:hAnsi="Times New Roman" w:cs="B Nazanin"/>
          <w:sz w:val="26"/>
          <w:szCs w:val="28"/>
          <w:lang w:bidi="fa-IR"/>
        </w:rPr>
        <w:t>eeprom</w:t>
      </w:r>
      <w:proofErr w:type="spellEnd"/>
      <w:r w:rsidR="00887B8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فاده می شود.</w:t>
      </w:r>
    </w:p>
    <w:p w14:paraId="50DD0C4E" w14:textId="50EB38B5" w:rsidR="007D3DC4" w:rsidRPr="00E314FF" w:rsidRDefault="00E24F2E" w:rsidP="007D3DC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سمت دوم : </w:t>
      </w:r>
      <w:r w:rsidR="007D3DC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د حامل </w:t>
      </w:r>
    </w:p>
    <w:p w14:paraId="47796549" w14:textId="6ED1EFE4" w:rsidR="007D3DC4" w:rsidRPr="00E314FF" w:rsidRDefault="007D3DC4" w:rsidP="007D3DC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دی که به واسطه ی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کانکتور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ای مادگ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razor beam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برد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اژول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صل می شود به شماره ها ی 1 و 2 و 3 </w:t>
      </w:r>
    </w:p>
    <w:p w14:paraId="07ADE516" w14:textId="06ECFC16" w:rsidR="0018693F" w:rsidRPr="00E314FF" w:rsidRDefault="007D3DC4" w:rsidP="007D3DC4">
      <w:pPr>
        <w:bidi/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noProof/>
          <w:sz w:val="26"/>
          <w:szCs w:val="28"/>
          <w:lang w:bidi="fa-IR"/>
        </w:rPr>
        <w:lastRenderedPageBreak/>
        <w:drawing>
          <wp:inline distT="0" distB="0" distL="0" distR="0" wp14:anchorId="661116BD" wp14:editId="596FF09E">
            <wp:extent cx="4976852" cy="5200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13" cy="520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8E04" w14:textId="1562B6D0" w:rsidR="007D3DC4" w:rsidRPr="00E314FF" w:rsidRDefault="007D3DC4" w:rsidP="007D3DC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ماره 6 درگاه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usb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 ارسال اطلاعات سریال و ارتباط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jtag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 . شماره ی 4 محل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card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 . </w:t>
      </w:r>
    </w:p>
    <w:p w14:paraId="070C1013" w14:textId="11B6C118" w:rsidR="007D3DC4" w:rsidRPr="00E314FF" w:rsidRDefault="007D3DC4" w:rsidP="007D3DC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د حامل ما </w:t>
      </w:r>
      <w:r w:rsidR="00F2546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یک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فاوت کوچک داشت . یکی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جامپر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غذیه 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card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 با توجه به ولتاژ تغذیه ی بانک پایه ها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mio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برد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اژول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توانست به 1.8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لت یا 3.3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لت وصل شود .</w:t>
      </w:r>
    </w:p>
    <w:p w14:paraId="6616245F" w14:textId="77777777" w:rsidR="0070551B" w:rsidRPr="00E314FF" w:rsidRDefault="005A5B20" w:rsidP="005A5B20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در مورد ما بایست به 1.8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صل می شد .</w:t>
      </w:r>
    </w:p>
    <w:p w14:paraId="561D0581" w14:textId="77777777" w:rsidR="0070551B" w:rsidRPr="00E314FF" w:rsidRDefault="0070551B" w:rsidP="0070551B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B1A77BB" w14:textId="7A7E30A4" w:rsidR="005A5B20" w:rsidRPr="00E314FF" w:rsidRDefault="0070551B" w:rsidP="0070551B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lastRenderedPageBreak/>
        <w:drawing>
          <wp:inline distT="0" distB="0" distL="0" distR="0" wp14:anchorId="664C4718" wp14:editId="5D2BDA70">
            <wp:extent cx="5947248" cy="278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36" cy="278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6C80" w14:textId="1F53ADEC" w:rsidR="007D3DC4" w:rsidRPr="00E314FF" w:rsidRDefault="007D3DC4" w:rsidP="007D3DC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Cpld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وی این برد، مسئولیت اتصال بعضی پایه های </w:t>
      </w:r>
      <w:proofErr w:type="gram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راشه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zunq</w:t>
      </w:r>
      <w:proofErr w:type="spellEnd"/>
      <w:proofErr w:type="gram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صورت غیر مستقیم به تراشه های روی برد حامل و یا به سوراخ هایی که به شماره ی 10 و 11  را دارد .</w:t>
      </w:r>
    </w:p>
    <w:p w14:paraId="1B7AD7BD" w14:textId="517242B9" w:rsidR="003624C7" w:rsidRPr="00E314FF" w:rsidRDefault="007D3DC4" w:rsidP="003624C7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طور مثال تصویر زیر از آدرس </w:t>
      </w:r>
      <w:r w:rsidR="003624C7" w:rsidRPr="00E314FF">
        <w:rPr>
          <w:rFonts w:ascii="Times New Roman" w:hAnsi="Times New Roman" w:cs="B Nazanin"/>
          <w:sz w:val="26"/>
          <w:szCs w:val="28"/>
          <w:lang w:bidi="fa-IR"/>
        </w:rPr>
        <w:t>https://wiki.trenz-electronic.de/display/PD/TE0703+CPLD+-+CC703S</w:t>
      </w:r>
    </w:p>
    <w:p w14:paraId="44B09C40" w14:textId="68B79B7C" w:rsidR="007D3DC4" w:rsidRPr="00E314FF" w:rsidRDefault="007D3DC4" w:rsidP="007D3DC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گرفته شده :</w:t>
      </w:r>
    </w:p>
    <w:p w14:paraId="66D4DF01" w14:textId="4BA2CC53" w:rsidR="007D3DC4" w:rsidRPr="00E314FF" w:rsidRDefault="007D3DC4" w:rsidP="007D3DC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13FD831F" wp14:editId="7C2E3186">
            <wp:extent cx="4812862" cy="13335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23" cy="134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780D" w14:textId="3699D55B" w:rsidR="007D3DC4" w:rsidRPr="00E314FF" w:rsidRDefault="007D3DC4" w:rsidP="007D3DC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بالا نام </w:t>
      </w:r>
      <w:r w:rsidR="003624C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ت های </w:t>
      </w:r>
      <w:proofErr w:type="spellStart"/>
      <w:r w:rsidR="003624C7" w:rsidRPr="00E314FF">
        <w:rPr>
          <w:rFonts w:ascii="Times New Roman" w:hAnsi="Times New Roman" w:cs="B Nazanin"/>
          <w:sz w:val="26"/>
          <w:szCs w:val="28"/>
          <w:lang w:bidi="fa-IR"/>
        </w:rPr>
        <w:t>jtag</w:t>
      </w:r>
      <w:proofErr w:type="spellEnd"/>
      <w:r w:rsidR="003624C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 از </w:t>
      </w:r>
      <w:proofErr w:type="spellStart"/>
      <w:r w:rsidR="003624C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اژول</w:t>
      </w:r>
      <w:proofErr w:type="spellEnd"/>
      <w:r w:rsidR="003624C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</w:t>
      </w:r>
      <w:proofErr w:type="spellStart"/>
      <w:r w:rsidR="003624C7" w:rsidRPr="00E314FF">
        <w:rPr>
          <w:rFonts w:ascii="Times New Roman" w:hAnsi="Times New Roman" w:cs="B Nazanin"/>
          <w:sz w:val="26"/>
          <w:szCs w:val="28"/>
          <w:lang w:bidi="fa-IR"/>
        </w:rPr>
        <w:t>cpld</w:t>
      </w:r>
      <w:proofErr w:type="spellEnd"/>
      <w:r w:rsidR="003624C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تصل شده را می بینید.</w:t>
      </w:r>
    </w:p>
    <w:p w14:paraId="469AD92D" w14:textId="7CC85882" w:rsidR="003624C7" w:rsidRPr="00E314FF" w:rsidRDefault="003624C7" w:rsidP="003624C7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3236013A" wp14:editId="55496C30">
            <wp:extent cx="4698365" cy="1438275"/>
            <wp:effectExtent l="0" t="0" r="698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51" cy="14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62B9" w14:textId="42A82FA8" w:rsidR="003624C7" w:rsidRPr="00E314FF" w:rsidRDefault="003624C7" w:rsidP="003624C7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 xml:space="preserve">در بالا نیز پایه ها 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cpld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ftdi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2223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ستند . یعن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cpld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صورت واسط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قرارا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گرفته </w:t>
      </w:r>
      <w:r w:rsidR="006C252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حتمالا برای راحت تر شدن ترسیم </w:t>
      </w:r>
      <w:proofErr w:type="spellStart"/>
      <w:r w:rsidR="006C2527" w:rsidRPr="00E314FF">
        <w:rPr>
          <w:rFonts w:ascii="Times New Roman" w:hAnsi="Times New Roman" w:cs="B Nazanin"/>
          <w:sz w:val="26"/>
          <w:szCs w:val="28"/>
          <w:lang w:bidi="fa-IR"/>
        </w:rPr>
        <w:t>pcb</w:t>
      </w:r>
      <w:proofErr w:type="spellEnd"/>
      <w:r w:rsidR="006C252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.</w:t>
      </w:r>
    </w:p>
    <w:p w14:paraId="49390929" w14:textId="6FCE265E" w:rsidR="006C2527" w:rsidRPr="00E314FF" w:rsidRDefault="00F25464" w:rsidP="006C2527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چند نت واسط مهم دیگر در ادامه می آید .</w:t>
      </w:r>
    </w:p>
    <w:p w14:paraId="52A2CC86" w14:textId="2EB52AA5" w:rsidR="00D062AB" w:rsidRPr="00E314FF" w:rsidRDefault="00D062AB" w:rsidP="00D062AB">
      <w:pPr>
        <w:bidi/>
        <w:rPr>
          <w:rFonts w:ascii="Times New Roman" w:hAnsi="Times New Roman" w:cs="B Nazanin"/>
          <w:sz w:val="26"/>
          <w:szCs w:val="28"/>
          <w:lang w:bidi="fa-IR"/>
        </w:rPr>
      </w:pPr>
    </w:p>
    <w:p w14:paraId="5ADF7EA6" w14:textId="6530D7AE" w:rsidR="00D062AB" w:rsidRPr="00E314FF" w:rsidRDefault="00D062AB" w:rsidP="00D062AB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1CA143B4" wp14:editId="7984593F">
            <wp:simplePos x="1285875" y="1257300"/>
            <wp:positionH relativeFrom="column">
              <wp:align>right</wp:align>
            </wp:positionH>
            <wp:positionV relativeFrom="paragraph">
              <wp:align>top</wp:align>
            </wp:positionV>
            <wp:extent cx="5367130" cy="771525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14FF">
        <w:rPr>
          <w:rFonts w:ascii="Times New Roman" w:hAnsi="Times New Roman" w:cs="B Nazanin"/>
          <w:sz w:val="26"/>
          <w:szCs w:val="28"/>
          <w:rtl/>
          <w:lang w:bidi="fa-IR"/>
        </w:rPr>
        <w:br w:type="textWrapping" w:clear="all"/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بالا دو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led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که به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cpld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صل است نشان می دهد . </w:t>
      </w:r>
    </w:p>
    <w:p w14:paraId="598AE439" w14:textId="40623F84" w:rsidR="00D062AB" w:rsidRPr="00E314FF" w:rsidRDefault="00D062AB" w:rsidP="00D062AB">
      <w:pPr>
        <w:bidi/>
        <w:rPr>
          <w:rFonts w:ascii="Times New Roman" w:hAnsi="Times New Roman" w:cs="B Nazanin"/>
          <w:noProof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noProof/>
          <w:sz w:val="26"/>
          <w:szCs w:val="28"/>
          <w:lang w:bidi="fa-IR"/>
        </w:rPr>
        <w:drawing>
          <wp:inline distT="0" distB="0" distL="0" distR="0" wp14:anchorId="52502ABC" wp14:editId="111C0908">
            <wp:extent cx="5400675" cy="561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8A0F" w14:textId="570971F3" w:rsidR="00D062AB" w:rsidRPr="00E314FF" w:rsidRDefault="00D062AB" w:rsidP="00D062AB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بالا نیز گفته شده توسط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jb2-99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jb2-90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نترل می شوند که اگر در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شماتیک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حامل و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اژول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جستوجو کنیم </w:t>
      </w:r>
      <w:r w:rsidR="00DC30E0" w:rsidRPr="00E314FF">
        <w:rPr>
          <w:rFonts w:ascii="Times New Roman" w:hAnsi="Times New Roman" w:cs="B Nazanin"/>
          <w:sz w:val="26"/>
          <w:szCs w:val="28"/>
          <w:lang w:bidi="fa-IR"/>
        </w:rPr>
        <w:t>led3</w:t>
      </w:r>
      <w:r w:rsidR="00DC30E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متصل به </w:t>
      </w:r>
      <w:r w:rsidR="00DC30E0" w:rsidRPr="00E314FF">
        <w:rPr>
          <w:rFonts w:ascii="Times New Roman" w:hAnsi="Times New Roman" w:cs="B Nazanin"/>
          <w:sz w:val="26"/>
          <w:szCs w:val="28"/>
          <w:lang w:bidi="fa-IR"/>
        </w:rPr>
        <w:t>AH6</w:t>
      </w:r>
      <w:r w:rsidR="00DC30E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 w:rsidR="00DC30E0" w:rsidRPr="00E314FF">
        <w:rPr>
          <w:rFonts w:ascii="Times New Roman" w:hAnsi="Times New Roman" w:cs="B Nazanin"/>
          <w:sz w:val="26"/>
          <w:szCs w:val="28"/>
          <w:lang w:bidi="fa-IR"/>
        </w:rPr>
        <w:t>led4</w:t>
      </w:r>
      <w:r w:rsidR="00DC30E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متصل به </w:t>
      </w:r>
      <w:r w:rsidR="00DC30E0" w:rsidRPr="00E314FF">
        <w:rPr>
          <w:rFonts w:ascii="Times New Roman" w:hAnsi="Times New Roman" w:cs="B Nazanin"/>
          <w:sz w:val="26"/>
          <w:szCs w:val="28"/>
          <w:lang w:bidi="fa-IR"/>
        </w:rPr>
        <w:t>AD6</w:t>
      </w:r>
      <w:r w:rsidR="00DC30E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یابیم که پایه های قسمت </w:t>
      </w:r>
      <w:r w:rsidR="00DC30E0" w:rsidRPr="00E314FF">
        <w:rPr>
          <w:rFonts w:ascii="Times New Roman" w:hAnsi="Times New Roman" w:cs="B Nazanin"/>
          <w:sz w:val="26"/>
          <w:szCs w:val="28"/>
          <w:lang w:bidi="fa-IR"/>
        </w:rPr>
        <w:t>pl</w:t>
      </w:r>
      <w:r w:rsidR="00DC30E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ستند.</w:t>
      </w:r>
    </w:p>
    <w:p w14:paraId="20656BA5" w14:textId="46D1EF83" w:rsidR="000B5583" w:rsidRPr="00E314FF" w:rsidRDefault="000B5583" w:rsidP="000B5583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03DB4AB0" wp14:editId="43F16F59">
            <wp:extent cx="5441674" cy="69532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95" cy="69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6C23" w14:textId="0ABAB9E4" w:rsidR="00D062AB" w:rsidRPr="00E314FF" w:rsidRDefault="000B5583" w:rsidP="00D062AB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بالا نیز دو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led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ای 1 و 2 وضعیت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uart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نشان می دهند.</w:t>
      </w:r>
    </w:p>
    <w:p w14:paraId="387A21D7" w14:textId="175F8FFF" w:rsidR="004F6901" w:rsidRPr="00E314FF" w:rsidRDefault="004F6901" w:rsidP="004F6901">
      <w:pPr>
        <w:bidi/>
        <w:rPr>
          <w:rFonts w:ascii="Times New Roman" w:hAnsi="Times New Roman" w:cs="B Nazanin"/>
          <w:noProof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4065A8F7" wp14:editId="7EC0A90C">
            <wp:extent cx="5743575" cy="409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DCE3" w14:textId="0F3ED936" w:rsidR="004F6901" w:rsidRPr="00E314FF" w:rsidRDefault="004F6901" w:rsidP="004F6901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بالا هم می گوید چراغ داخل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کانکتور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اترن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شانگر نحوه ی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و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 .</w:t>
      </w:r>
    </w:p>
    <w:p w14:paraId="72DBC172" w14:textId="3228AE06" w:rsidR="00C90834" w:rsidRPr="00E314FF" w:rsidRDefault="004F6901" w:rsidP="00C9083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صورت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و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ز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qspi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نگ سبز دارد و در صورت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و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ز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نگ نارنجی</w:t>
      </w:r>
      <w:r w:rsidR="005278E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در حالات دیگر کار های دیگر انجام می دهد.</w:t>
      </w:r>
    </w:p>
    <w:p w14:paraId="55773D52" w14:textId="35AB12B9" w:rsidR="00C90834" w:rsidRPr="00E314FF" w:rsidRDefault="00C90834" w:rsidP="00C90834">
      <w:pPr>
        <w:bidi/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lastRenderedPageBreak/>
        <w:drawing>
          <wp:inline distT="0" distB="0" distL="0" distR="0" wp14:anchorId="63F92658" wp14:editId="4BCC28B6">
            <wp:extent cx="2212303" cy="1762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06" cy="17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1088" w14:textId="011F72F8" w:rsidR="00C90834" w:rsidRPr="00E314FF" w:rsidRDefault="00C90834" w:rsidP="00C9083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ا توجه به بالا و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تطبق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ین دو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شماتیک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ftdi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rx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,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tx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پایه ها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mio30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mio31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تصلند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 هر دو پایه ها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uart1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ربوط به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arm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ستند.</w:t>
      </w:r>
    </w:p>
    <w:p w14:paraId="2E8A3C08" w14:textId="4924DB95" w:rsidR="003C04BD" w:rsidRPr="00E314FF" w:rsidRDefault="003C04BD" w:rsidP="003C04BD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مچنین می توان یافت که از سوراخ های کنار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j2A30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J2A31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 همان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X16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X17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ستند به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mio29</w:t>
      </w:r>
      <w:r w:rsidR="00D24AF3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 w:rsidR="00D24AF3" w:rsidRPr="00E314FF">
        <w:rPr>
          <w:rFonts w:ascii="Times New Roman" w:hAnsi="Times New Roman" w:cs="B Nazanin"/>
          <w:sz w:val="26"/>
          <w:szCs w:val="28"/>
          <w:lang w:bidi="fa-IR"/>
        </w:rPr>
        <w:t>mio28</w:t>
      </w:r>
      <w:r w:rsidR="00D24AF3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صورت غیر مستقیم ( </w:t>
      </w:r>
      <w:proofErr w:type="spellStart"/>
      <w:r w:rsidR="00D24AF3" w:rsidRPr="00E314FF">
        <w:rPr>
          <w:rFonts w:ascii="Times New Roman" w:hAnsi="Times New Roman" w:cs="B Nazanin"/>
          <w:sz w:val="26"/>
          <w:szCs w:val="28"/>
          <w:lang w:bidi="fa-IR"/>
        </w:rPr>
        <w:t>cpld</w:t>
      </w:r>
      <w:proofErr w:type="spellEnd"/>
      <w:r w:rsidR="00D24AF3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اسط) </w:t>
      </w:r>
      <w:proofErr w:type="spellStart"/>
      <w:r w:rsidR="00D24AF3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تصلند</w:t>
      </w:r>
      <w:proofErr w:type="spellEnd"/>
      <w:r w:rsidR="00D24AF3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.</w:t>
      </w:r>
      <w:r w:rsidR="0070551B"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="0070551B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توان از آن ها برای </w:t>
      </w:r>
      <w:r w:rsidR="0070551B" w:rsidRPr="00E314FF">
        <w:rPr>
          <w:rFonts w:ascii="Times New Roman" w:hAnsi="Times New Roman" w:cs="B Nazanin"/>
          <w:sz w:val="26"/>
          <w:szCs w:val="28"/>
          <w:lang w:bidi="fa-IR"/>
        </w:rPr>
        <w:t>usart0</w:t>
      </w:r>
      <w:r w:rsidR="0070551B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فاده کرد یا </w:t>
      </w:r>
      <w:r w:rsidR="009D2546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ک </w:t>
      </w:r>
      <w:proofErr w:type="spellStart"/>
      <w:r w:rsidR="009D2546" w:rsidRPr="00E314FF">
        <w:rPr>
          <w:rFonts w:ascii="Times New Roman" w:hAnsi="Times New Roman" w:cs="B Nazanin"/>
          <w:sz w:val="26"/>
          <w:szCs w:val="28"/>
          <w:lang w:bidi="fa-IR"/>
        </w:rPr>
        <w:t>mio</w:t>
      </w:r>
      <w:proofErr w:type="spellEnd"/>
      <w:r w:rsidR="009D2546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عمولی</w:t>
      </w:r>
    </w:p>
    <w:p w14:paraId="2608B52D" w14:textId="148AB8D8" w:rsidR="00BB284A" w:rsidRPr="00E314FF" w:rsidRDefault="00BB284A" w:rsidP="00BB284A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حوه ی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و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صورت زیر خواهد بود :</w:t>
      </w:r>
    </w:p>
    <w:p w14:paraId="28E2006D" w14:textId="02209AE9" w:rsidR="00BB284A" w:rsidRPr="00E314FF" w:rsidRDefault="00181D88" w:rsidP="00BB284A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6C47E179" wp14:editId="22C37CBD">
            <wp:extent cx="5267840" cy="1085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58" cy="108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6C93" w14:textId="77777777" w:rsidR="0010310D" w:rsidRPr="00E314FF" w:rsidRDefault="00181D88" w:rsidP="0070551B">
      <w:pPr>
        <w:bidi/>
        <w:ind w:firstLine="403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دیپ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سوییچ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ماره چهار نحوه ی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و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نشان می دهد .</w:t>
      </w:r>
    </w:p>
    <w:p w14:paraId="2133F4D9" w14:textId="77777777" w:rsidR="00316C3C" w:rsidRPr="00E314FF" w:rsidRDefault="00316C3C" w:rsidP="0010310D">
      <w:pPr>
        <w:bidi/>
        <w:ind w:firstLine="403"/>
        <w:rPr>
          <w:rFonts w:ascii="Times New Roman" w:hAnsi="Times New Roman" w:cs="B Nazanin"/>
          <w:sz w:val="26"/>
          <w:szCs w:val="28"/>
          <w:lang w:bidi="fa-IR"/>
        </w:rPr>
      </w:pPr>
    </w:p>
    <w:p w14:paraId="71615BDA" w14:textId="71265970" w:rsidR="00C90834" w:rsidRPr="00E314FF" w:rsidRDefault="00316C3C" w:rsidP="00316C3C">
      <w:pPr>
        <w:bidi/>
        <w:ind w:firstLine="403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78FD923F" wp14:editId="2F59FA4C">
            <wp:extent cx="5057775" cy="17450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70" cy="177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83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            </w:t>
      </w:r>
    </w:p>
    <w:p w14:paraId="4590BFC4" w14:textId="55D6CF83" w:rsidR="00C90834" w:rsidRPr="00E314FF" w:rsidRDefault="00316C3C" w:rsidP="00316C3C">
      <w:pPr>
        <w:bidi/>
        <w:ind w:firstLine="261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دیپ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سوییچ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2 و 3 دسترس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jtag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معین می کند . در حالت کار با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zynq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ید هر دو رو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on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شند .</w:t>
      </w:r>
    </w:p>
    <w:p w14:paraId="2CE3C4E9" w14:textId="1CEF095A" w:rsidR="00FD7A8A" w:rsidRPr="00E314FF" w:rsidRDefault="00FD7A8A" w:rsidP="00FD7A8A">
      <w:pPr>
        <w:bidi/>
        <w:ind w:firstLine="261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همچنین جمله ی زیر را می یابیم :</w:t>
      </w:r>
    </w:p>
    <w:p w14:paraId="19469385" w14:textId="5A51FAA0" w:rsidR="00FD7A8A" w:rsidRPr="00E314FF" w:rsidRDefault="00FD7A8A" w:rsidP="00FD7A8A">
      <w:pPr>
        <w:ind w:firstLine="261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MIO9 is SD_CD and CM1(S2-1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).Is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S2-1 is ON, MIO9 is GND else status depends on SD_CD .</w:t>
      </w:r>
    </w:p>
    <w:p w14:paraId="1608AA76" w14:textId="1442F2E2" w:rsidR="00FD7A8A" w:rsidRPr="00E314FF" w:rsidRDefault="00FD7A8A" w:rsidP="00FD7A8A">
      <w:pPr>
        <w:bidi/>
        <w:ind w:firstLine="261"/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083CA87E" wp14:editId="3D1F646E">
            <wp:extent cx="3665061" cy="3190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475" cy="319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40A3" w14:textId="7CBC8900" w:rsidR="00C90834" w:rsidRPr="00E314FF" w:rsidRDefault="00C90834" w:rsidP="00C90834">
      <w:pPr>
        <w:bidi/>
        <w:ind w:firstLine="720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7E0B265" w14:textId="05A6DA24" w:rsidR="00C90834" w:rsidRPr="00E314FF" w:rsidRDefault="00FD7A8A" w:rsidP="00FD7A8A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Mio9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 می شود همان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mio32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وقفه 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_cd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cd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خفف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Card Detect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 متصل </w:t>
      </w:r>
      <w:proofErr w:type="gram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است .</w:t>
      </w:r>
      <w:proofErr w:type="gram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</w:p>
    <w:p w14:paraId="6D0B3C8A" w14:textId="294A6CD0" w:rsidR="00FD7A8A" w:rsidRPr="00E314FF" w:rsidRDefault="00FD7A8A" w:rsidP="00FD7A8A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صورتی که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s2-1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on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شد به زمین متصل است و وقفه غیرفعال اما اگر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on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باشد ، وقفه ی اتصال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ارت به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zynq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رود . به عکس بالا که دقت کنید در صورت ورود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سوییچ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سته می شود و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_cd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زمین وصل می شود . با توجه به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s2-1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cpld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صمیم می گیرد وقفه را به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zynq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نتقل کند یا خیر.</w:t>
      </w:r>
    </w:p>
    <w:p w14:paraId="273D2707" w14:textId="2A9B5EB4" w:rsidR="00EB4FD7" w:rsidRPr="00E314FF" w:rsidRDefault="00EB4FD7" w:rsidP="00EB4FD7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اطلاعات بیشتر به آدرس </w:t>
      </w:r>
      <w:hyperlink r:id="rId28" w:history="1">
        <w:r w:rsidRPr="00E314F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ttps://wiki.trenz-electronic.de/display/PD/SD+Card+Interface</w:t>
        </w:r>
      </w:hyperlink>
    </w:p>
    <w:p w14:paraId="219C6A0F" w14:textId="0A2DB643" w:rsidR="00EB4FD7" w:rsidRPr="00E314FF" w:rsidRDefault="00EB4FD7" w:rsidP="00EB4FD7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روید .</w:t>
      </w:r>
    </w:p>
    <w:p w14:paraId="5605B199" w14:textId="2011FC87" w:rsidR="00FD7A8A" w:rsidRPr="00E314FF" w:rsidRDefault="002A60B4" w:rsidP="00FD7A8A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سمت سوم : </w:t>
      </w:r>
      <w:r w:rsidR="00F951A6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صب کردن برد بر روی </w:t>
      </w:r>
      <w:proofErr w:type="spellStart"/>
      <w:r w:rsidR="00F951A6" w:rsidRPr="00E314FF">
        <w:rPr>
          <w:rFonts w:ascii="Times New Roman" w:hAnsi="Times New Roman" w:cs="B Nazanin"/>
          <w:sz w:val="26"/>
          <w:szCs w:val="28"/>
          <w:lang w:bidi="fa-IR"/>
        </w:rPr>
        <w:t>vivado</w:t>
      </w:r>
      <w:proofErr w:type="spellEnd"/>
    </w:p>
    <w:p w14:paraId="7C036F92" w14:textId="2194943F" w:rsidR="002A60B4" w:rsidRPr="00E314FF" w:rsidRDefault="00F951A6" w:rsidP="002A60B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 xml:space="preserve">در صورتی که به آدرس </w:t>
      </w:r>
      <w:hyperlink r:id="rId29" w:history="1">
        <w:r w:rsidRPr="00E314F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ttps://wiki.trenz-electronic.de/display/PD/Installation</w:t>
        </w:r>
      </w:hyperlink>
    </w:p>
    <w:p w14:paraId="097D69FB" w14:textId="5252900F" w:rsidR="00F951A6" w:rsidRPr="00E314FF" w:rsidRDefault="00F951A6" w:rsidP="00F951A6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وید ، سه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راهکار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صب برد بر رو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vivado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طرح می شود . منظور از نصب برد آن است که به جای انتخاب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چیپ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 شروع پروژه ، برد را انتخاب کنیم . مزیت انتخاب برد در </w:t>
      </w:r>
      <w:r w:rsidR="00E148A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اه اندازی سریع </w:t>
      </w:r>
      <w:proofErr w:type="spellStart"/>
      <w:r w:rsidR="00E148A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تنظیمات</w:t>
      </w:r>
      <w:proofErr w:type="spellEnd"/>
      <w:r w:rsidR="00E148A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="00E148AC"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proofErr w:type="spellEnd"/>
      <w:r w:rsidR="00E148A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 . به عنوان مثال </w:t>
      </w:r>
      <w:proofErr w:type="spellStart"/>
      <w:r w:rsidR="00E148A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تنظیمات</w:t>
      </w:r>
      <w:proofErr w:type="spellEnd"/>
      <w:r w:rsidR="00E148A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خودکار </w:t>
      </w:r>
      <w:r w:rsidR="00E148AC" w:rsidRPr="00E314FF">
        <w:rPr>
          <w:rFonts w:ascii="Times New Roman" w:hAnsi="Times New Roman" w:cs="B Nazanin"/>
          <w:sz w:val="26"/>
          <w:szCs w:val="28"/>
          <w:lang w:bidi="fa-IR"/>
        </w:rPr>
        <w:t xml:space="preserve">ram </w:t>
      </w:r>
      <w:r w:rsidR="00E148A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یا راه اندازی </w:t>
      </w:r>
      <w:r w:rsidR="006B5FD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تعدادی از پریفرال ها ی متصل به قطعات روی برد .</w:t>
      </w:r>
    </w:p>
    <w:p w14:paraId="446D7DBE" w14:textId="72130AC7" w:rsidR="00B55BD2" w:rsidRPr="00E314FF" w:rsidRDefault="00B55BD2" w:rsidP="00B55BD2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پیشنهاد می شود این عملیات را بر روی یک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vivado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 تازه نصب شده </w:t>
      </w:r>
      <w:r w:rsidR="00733BA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انجام دهید .</w:t>
      </w:r>
    </w:p>
    <w:p w14:paraId="5F91632F" w14:textId="346743B0" w:rsidR="009C0601" w:rsidRPr="00E314FF" w:rsidRDefault="0052052E" w:rsidP="009C0601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این کار سه راه ارائه شده </w:t>
      </w:r>
    </w:p>
    <w:p w14:paraId="789C8383" w14:textId="2AA0DEB0" w:rsidR="0052052E" w:rsidRPr="00E314FF" w:rsidRDefault="0052052E" w:rsidP="0052052E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ول دانلود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رفرنس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یزاین بایست برای تمام این سه روش انجام شود . برای این کار باید به آدرس </w:t>
      </w:r>
      <w:hyperlink r:id="rId30" w:history="1">
        <w:r w:rsidRPr="00E314F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ttps://shop.trenz-electronic.de/Download/?path=Trenz_Electronic/Modules_and_Module_Carriers/4x5/TE0820</w:t>
        </w:r>
      </w:hyperlink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وید و فایل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reference design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ربوط به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ورژن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vivado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دانلود</w:t>
      </w:r>
      <w:r w:rsidR="00D735D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نید .</w:t>
      </w:r>
    </w:p>
    <w:p w14:paraId="788BC16D" w14:textId="4AB4B9CE" w:rsidR="00D735DA" w:rsidRPr="00E314FF" w:rsidRDefault="00D735DA" w:rsidP="00D735DA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وجه : حتما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ورژن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طابق خود را دانلود کنید</w:t>
      </w:r>
      <w:r w:rsidR="0087468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87468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در مشاهدات میدانی دیده شده در غیر این صورت با خطا در هنگام سنتز مواجه می شوید .</w:t>
      </w:r>
    </w:p>
    <w:p w14:paraId="1248FF10" w14:textId="256A6742" w:rsidR="00FB6301" w:rsidRPr="00E314FF" w:rsidRDefault="00FB6301" w:rsidP="00FB6301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راه حل اول گفته از پروژه ی از قبل ساخته شده استفاده کنید .</w:t>
      </w:r>
      <w:r w:rsidR="000B01E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</w:p>
    <w:p w14:paraId="047620B2" w14:textId="5D09859D" w:rsidR="00A832DB" w:rsidRPr="00E314FF" w:rsidRDefault="000B01E4" w:rsidP="00A832DB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راه دوم و سوم </w:t>
      </w:r>
      <w:r w:rsidR="007B143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پوشه ی </w:t>
      </w:r>
      <w:proofErr w:type="spellStart"/>
      <w:r w:rsidR="007B1430" w:rsidRPr="00E314FF">
        <w:rPr>
          <w:rFonts w:ascii="Times New Roman" w:hAnsi="Times New Roman" w:cs="B Nazanin"/>
          <w:sz w:val="26"/>
          <w:szCs w:val="28"/>
          <w:lang w:bidi="fa-IR"/>
        </w:rPr>
        <w:t>board_files</w:t>
      </w:r>
      <w:proofErr w:type="spellEnd"/>
      <w:r w:rsidR="007B143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وید سپس فایل </w:t>
      </w:r>
      <w:proofErr w:type="spellStart"/>
      <w:r w:rsidR="007B143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چیپ</w:t>
      </w:r>
      <w:proofErr w:type="spellEnd"/>
      <w:r w:rsidR="007B143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="007B1430" w:rsidRPr="00E314FF">
        <w:rPr>
          <w:rFonts w:ascii="Times New Roman" w:hAnsi="Times New Roman" w:cs="B Nazanin"/>
          <w:sz w:val="26"/>
          <w:szCs w:val="28"/>
          <w:lang w:bidi="fa-IR"/>
        </w:rPr>
        <w:t>zynq</w:t>
      </w:r>
      <w:proofErr w:type="spellEnd"/>
      <w:r w:rsidR="007B1430"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="007B143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ورد استفاده را بردارید . در مورد برد ما </w:t>
      </w:r>
      <w:r w:rsidR="007B1430" w:rsidRPr="00E314FF">
        <w:rPr>
          <w:rFonts w:ascii="Times New Roman" w:hAnsi="Times New Roman" w:cs="B Nazanin"/>
          <w:sz w:val="26"/>
          <w:szCs w:val="28"/>
          <w:lang w:bidi="fa-IR"/>
        </w:rPr>
        <w:t>3eg</w:t>
      </w:r>
      <w:r w:rsidR="007B143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باشد .</w:t>
      </w:r>
    </w:p>
    <w:p w14:paraId="5157CFB2" w14:textId="39A63DB1" w:rsidR="000B01E4" w:rsidRPr="00E314FF" w:rsidRDefault="000B01E4" w:rsidP="000B01E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راه دوم یک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فولدر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جدید در مکانی دلخواه ایجاد می کنید سپس فایل انتخابی را در آن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حا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ذخیره می کنید .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درمسیر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C:/Users/&lt;user&gt;/AppData/Roaming/Xilinx/Vivado/</w:t>
      </w:r>
    </w:p>
    <w:p w14:paraId="39997B0E" w14:textId="33F2BEBF" w:rsidR="000B01E4" w:rsidRPr="00E314FF" w:rsidRDefault="000B01E4" w:rsidP="000B01E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ا مسیر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&lt;</w:t>
      </w:r>
      <w:proofErr w:type="spellStart"/>
      <w:r w:rsidRPr="00E314FF">
        <w:rPr>
          <w:rFonts w:ascii="Times New Roman" w:hAnsi="Times New Roman" w:cs="B Nazanin"/>
          <w:i/>
          <w:iCs/>
          <w:sz w:val="26"/>
          <w:szCs w:val="28"/>
          <w:lang w:bidi="fa-IR"/>
        </w:rPr>
        <w:t>installdir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&gt;/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vivad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/&lt;version&gt;/scripts/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فایلی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نام و پسوند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"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init.tcl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" 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 قبل از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ورژن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2017.1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با نام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 "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Vivado_init.tcl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"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 بعد از آن با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notepad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ولید می کنیم.</w:t>
      </w:r>
    </w:p>
    <w:p w14:paraId="028C7CC2" w14:textId="288EE031" w:rsidR="005522FB" w:rsidRPr="00E314FF" w:rsidRDefault="005522FB" w:rsidP="005522FB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سپس نوشتار زیر را در آن وارد می کنیم .</w:t>
      </w:r>
    </w:p>
    <w:p w14:paraId="59792C65" w14:textId="77777777" w:rsidR="005522FB" w:rsidRPr="00E314FF" w:rsidRDefault="005522FB" w:rsidP="005522F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if 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{ [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>catch {</w:t>
      </w:r>
    </w:p>
    <w:p w14:paraId="18A8F696" w14:textId="77777777" w:rsidR="005522FB" w:rsidRPr="00E314FF" w:rsidRDefault="005522FB" w:rsidP="005522F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  # #############################</w:t>
      </w:r>
    </w:p>
    <w:p w14:paraId="25088E71" w14:textId="77777777" w:rsidR="005522FB" w:rsidRPr="00E314FF" w:rsidRDefault="005522FB" w:rsidP="005522F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  # insert settings here:</w:t>
      </w:r>
    </w:p>
    <w:p w14:paraId="544D567F" w14:textId="77777777" w:rsidR="005522FB" w:rsidRPr="00E314FF" w:rsidRDefault="005522FB" w:rsidP="005522F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lastRenderedPageBreak/>
        <w:t xml:space="preserve">  set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tepath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"C:/TE"</w:t>
      </w:r>
    </w:p>
    <w:p w14:paraId="35FC30FC" w14:textId="77777777" w:rsidR="005522FB" w:rsidRPr="00E314FF" w:rsidRDefault="005522FB" w:rsidP="005522F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  if {[file exists ${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tepath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}/]} {</w:t>
      </w:r>
    </w:p>
    <w:p w14:paraId="26F00E23" w14:textId="77777777" w:rsidR="005522FB" w:rsidRPr="00E314FF" w:rsidRDefault="005522FB" w:rsidP="005522F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    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et_param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board.repoPaths</w:t>
      </w:r>
      <w:proofErr w:type="spellEnd"/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$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tepath</w:t>
      </w:r>
      <w:proofErr w:type="spellEnd"/>
    </w:p>
    <w:p w14:paraId="625B1F57" w14:textId="77777777" w:rsidR="005522FB" w:rsidRPr="00E314FF" w:rsidRDefault="005522FB" w:rsidP="005522F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    puts "Set Board Part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RepoPath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: [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get_param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board.repoPaths</w:t>
      </w:r>
      <w:proofErr w:type="spellEnd"/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>]"</w:t>
      </w:r>
    </w:p>
    <w:p w14:paraId="5CCE4982" w14:textId="77777777" w:rsidR="005522FB" w:rsidRPr="00E314FF" w:rsidRDefault="005522FB" w:rsidP="005522F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  }</w:t>
      </w:r>
    </w:p>
    <w:p w14:paraId="70E6F88F" w14:textId="77777777" w:rsidR="005522FB" w:rsidRPr="00E314FF" w:rsidRDefault="005522FB" w:rsidP="005522F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  # #############################</w:t>
      </w:r>
    </w:p>
    <w:p w14:paraId="67DA7B36" w14:textId="77777777" w:rsidR="005522FB" w:rsidRPr="00E314FF" w:rsidRDefault="005522FB" w:rsidP="005522F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}] } {</w:t>
      </w:r>
    </w:p>
    <w:p w14:paraId="43B5AACC" w14:textId="77777777" w:rsidR="005522FB" w:rsidRPr="00E314FF" w:rsidRDefault="005522FB" w:rsidP="005522F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  puts "Info: (TE)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init.tcl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failed"</w:t>
      </w:r>
    </w:p>
    <w:p w14:paraId="2B662855" w14:textId="77777777" w:rsidR="005522FB" w:rsidRPr="00E314FF" w:rsidRDefault="005522FB" w:rsidP="005522F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}</w:t>
      </w:r>
    </w:p>
    <w:p w14:paraId="0C3B7AB7" w14:textId="524D8DD0" w:rsidR="005522FB" w:rsidRPr="00E314FF" w:rsidRDefault="005522FB" w:rsidP="005522FB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مقابل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set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tepath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فولدر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سیری که فایل برد در آن است را قرار می دهید . در صورت صحیح انجام شدن کار پیام زیر را در هنگام باز کردن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vivado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شاهده می کنید :</w:t>
      </w:r>
    </w:p>
    <w:p w14:paraId="044656AF" w14:textId="4CF21F26" w:rsidR="005522FB" w:rsidRPr="00E314FF" w:rsidRDefault="005522FB" w:rsidP="005522FB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lastRenderedPageBreak/>
        <w:drawing>
          <wp:inline distT="0" distB="0" distL="0" distR="0" wp14:anchorId="6CB94557" wp14:editId="3FCD95A1">
            <wp:extent cx="5505450" cy="4686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80B7" w14:textId="5A395004" w:rsidR="00FB6301" w:rsidRPr="00E314FF" w:rsidRDefault="005522FB" w:rsidP="00FB6301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مشاهدات میدانی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گاها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یده شده در صورت تازه نصب نبودن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vivado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ین روش کارساز نخواهد بود.</w:t>
      </w:r>
    </w:p>
    <w:p w14:paraId="63BF9174" w14:textId="74A55144" w:rsidR="00F33AF0" w:rsidRPr="00E314FF" w:rsidRDefault="00F33AF0" w:rsidP="00F33AF0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وش سوم بسیار سریع تر و راحت تر است اما </w:t>
      </w:r>
      <w:r w:rsidR="00D61F6B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رکت </w:t>
      </w:r>
      <w:proofErr w:type="spellStart"/>
      <w:r w:rsidR="00D61F6B" w:rsidRPr="00E314FF">
        <w:rPr>
          <w:rFonts w:ascii="Times New Roman" w:hAnsi="Times New Roman" w:cs="B Nazanin"/>
          <w:sz w:val="26"/>
          <w:szCs w:val="28"/>
          <w:lang w:bidi="fa-IR"/>
        </w:rPr>
        <w:t>trenz</w:t>
      </w:r>
      <w:proofErr w:type="spellEnd"/>
      <w:r w:rsidR="00D61F6B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ن را پیشنهاد </w:t>
      </w:r>
      <w:proofErr w:type="spellStart"/>
      <w:r w:rsidR="00D61F6B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نمی</w:t>
      </w:r>
      <w:proofErr w:type="spellEnd"/>
      <w:r w:rsidR="00D61F6B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ند . در عین حال دیده شده که این روش هم جواب داده .</w:t>
      </w:r>
    </w:p>
    <w:p w14:paraId="28BF52C2" w14:textId="6988D5E4" w:rsidR="00EE0DFA" w:rsidRPr="00E314FF" w:rsidRDefault="00EE0DFA" w:rsidP="00EE0DFA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فایل برد کپی شده را در مسیر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&lt;</w:t>
      </w:r>
      <w:proofErr w:type="spellStart"/>
      <w:r w:rsidRPr="00E314FF">
        <w:rPr>
          <w:rFonts w:ascii="Times New Roman" w:hAnsi="Times New Roman" w:cs="B Nazanin"/>
          <w:i/>
          <w:iCs/>
          <w:sz w:val="26"/>
          <w:szCs w:val="28"/>
          <w:lang w:bidi="fa-IR"/>
        </w:rPr>
        <w:t>installdir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&gt;/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vivad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/&lt;version&gt;/data/boards/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board_files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/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قرار می دهیم . </w:t>
      </w:r>
    </w:p>
    <w:p w14:paraId="41827ACC" w14:textId="090108B6" w:rsidR="00EE0DFA" w:rsidRPr="00E314FF" w:rsidRDefault="00EE0DFA" w:rsidP="00EE0DFA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ابل توجه است که </w:t>
      </w:r>
      <w:r w:rsidR="00B0492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اضافه شدن برد به </w:t>
      </w:r>
      <w:proofErr w:type="spellStart"/>
      <w:r w:rsidR="00B04927" w:rsidRPr="00E314FF">
        <w:rPr>
          <w:rFonts w:ascii="Times New Roman" w:hAnsi="Times New Roman" w:cs="B Nazanin"/>
          <w:sz w:val="26"/>
          <w:szCs w:val="28"/>
          <w:lang w:bidi="fa-IR"/>
        </w:rPr>
        <w:t>vivado</w:t>
      </w:r>
      <w:proofErr w:type="spellEnd"/>
      <w:r w:rsidR="00B0492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ید </w:t>
      </w:r>
      <w:proofErr w:type="spellStart"/>
      <w:r w:rsidR="00B04927" w:rsidRPr="00E314FF">
        <w:rPr>
          <w:rFonts w:ascii="Times New Roman" w:hAnsi="Times New Roman" w:cs="B Nazanin"/>
          <w:sz w:val="26"/>
          <w:szCs w:val="28"/>
          <w:lang w:bidi="fa-IR"/>
        </w:rPr>
        <w:t>vivado</w:t>
      </w:r>
      <w:proofErr w:type="spellEnd"/>
      <w:r w:rsidR="00B04927"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="00B0492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در صورت باز بودن بست .</w:t>
      </w:r>
    </w:p>
    <w:p w14:paraId="07B7D575" w14:textId="72E307A9" w:rsidR="007B6EAD" w:rsidRPr="00E314FF" w:rsidRDefault="007B6EAD" w:rsidP="007B6EAD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وش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امتخاب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د را در تصویر زیر می بینید :</w:t>
      </w:r>
      <w:r w:rsidR="0041272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 در مرحله ی انتخاب </w:t>
      </w:r>
      <w:proofErr w:type="spellStart"/>
      <w:r w:rsidR="0041272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چیپ</w:t>
      </w:r>
      <w:proofErr w:type="spellEnd"/>
      <w:r w:rsidR="0041272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بالا ی پنجره </w:t>
      </w:r>
      <w:r w:rsidR="00412728" w:rsidRPr="00E314FF">
        <w:rPr>
          <w:rFonts w:ascii="Times New Roman" w:hAnsi="Times New Roman" w:cs="B Nazanin"/>
          <w:sz w:val="26"/>
          <w:szCs w:val="28"/>
          <w:lang w:bidi="fa-IR"/>
        </w:rPr>
        <w:t>board</w:t>
      </w:r>
      <w:r w:rsidR="0041272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به جای </w:t>
      </w:r>
      <w:r w:rsidR="00412728" w:rsidRPr="00E314FF">
        <w:rPr>
          <w:rFonts w:ascii="Times New Roman" w:hAnsi="Times New Roman" w:cs="B Nazanin"/>
          <w:sz w:val="26"/>
          <w:szCs w:val="28"/>
          <w:lang w:bidi="fa-IR"/>
        </w:rPr>
        <w:t>part</w:t>
      </w:r>
      <w:r w:rsidR="0041272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یست انتخاب کرد .</w:t>
      </w:r>
      <w:r w:rsidR="00D9172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سپس در محل </w:t>
      </w:r>
      <w:r w:rsidR="00D91727" w:rsidRPr="00E314FF">
        <w:rPr>
          <w:rFonts w:ascii="Times New Roman" w:hAnsi="Times New Roman" w:cs="B Nazanin"/>
          <w:sz w:val="26"/>
          <w:szCs w:val="28"/>
          <w:lang w:bidi="fa-IR"/>
        </w:rPr>
        <w:t xml:space="preserve">board rev </w:t>
      </w:r>
      <w:r w:rsidR="00D9172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</w:t>
      </w:r>
      <w:r w:rsidR="00B24326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عد از انتخاب </w:t>
      </w:r>
      <w:r w:rsidR="00D9172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د </w:t>
      </w:r>
      <w:r w:rsidR="00D91727" w:rsidRPr="00E314FF">
        <w:rPr>
          <w:rFonts w:ascii="Times New Roman" w:hAnsi="Times New Roman" w:cs="B Nazanin"/>
          <w:sz w:val="26"/>
          <w:szCs w:val="28"/>
          <w:lang w:bidi="fa-IR"/>
        </w:rPr>
        <w:t>te820</w:t>
      </w:r>
      <w:r w:rsidR="00B24326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D9172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D91727" w:rsidRPr="00E314FF">
        <w:rPr>
          <w:rFonts w:ascii="Times New Roman" w:hAnsi="Times New Roman" w:cs="B Nazanin"/>
          <w:sz w:val="26"/>
          <w:szCs w:val="28"/>
          <w:lang w:bidi="fa-IR"/>
        </w:rPr>
        <w:t>revision</w:t>
      </w:r>
      <w:r w:rsidR="00393AA4" w:rsidRPr="00E314FF">
        <w:rPr>
          <w:rFonts w:ascii="Times New Roman" w:hAnsi="Times New Roman" w:cs="B Nazanin"/>
          <w:sz w:val="26"/>
          <w:szCs w:val="28"/>
          <w:lang w:bidi="fa-IR"/>
        </w:rPr>
        <w:t>3</w:t>
      </w:r>
      <w:r w:rsidR="00D9172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ید </w:t>
      </w:r>
      <w:r w:rsidR="00D9172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 xml:space="preserve">انتخاب شود چون </w:t>
      </w:r>
      <w:r w:rsidR="00D91727" w:rsidRPr="00E314FF">
        <w:rPr>
          <w:rFonts w:ascii="Times New Roman" w:hAnsi="Times New Roman" w:cs="B Nazanin"/>
          <w:sz w:val="26"/>
          <w:szCs w:val="28"/>
          <w:lang w:bidi="fa-IR"/>
        </w:rPr>
        <w:t>revision</w:t>
      </w:r>
      <w:r w:rsidR="00393AA4" w:rsidRPr="00E314FF">
        <w:rPr>
          <w:rFonts w:ascii="Times New Roman" w:hAnsi="Times New Roman" w:cs="B Nazanin"/>
          <w:sz w:val="26"/>
          <w:szCs w:val="28"/>
          <w:lang w:bidi="fa-IR"/>
        </w:rPr>
        <w:t>2</w:t>
      </w:r>
      <w:r w:rsidR="00D9172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ارای 1 </w:t>
      </w:r>
      <w:proofErr w:type="spellStart"/>
      <w:r w:rsidR="00D9172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گیگابایت</w:t>
      </w:r>
      <w:proofErr w:type="spellEnd"/>
      <w:r w:rsidR="00D9172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م است ولی </w:t>
      </w:r>
      <w:r w:rsidR="00D91727" w:rsidRPr="00E314FF">
        <w:rPr>
          <w:rFonts w:ascii="Times New Roman" w:hAnsi="Times New Roman" w:cs="B Nazanin"/>
          <w:sz w:val="26"/>
          <w:szCs w:val="28"/>
          <w:lang w:bidi="fa-IR"/>
        </w:rPr>
        <w:t>revision</w:t>
      </w:r>
      <w:r w:rsidR="00393AA4" w:rsidRPr="00E314FF">
        <w:rPr>
          <w:rFonts w:ascii="Times New Roman" w:hAnsi="Times New Roman" w:cs="B Nazanin"/>
          <w:sz w:val="26"/>
          <w:szCs w:val="28"/>
          <w:lang w:bidi="fa-IR"/>
        </w:rPr>
        <w:t>3</w:t>
      </w:r>
      <w:r w:rsidR="00D9172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 خصوصیات برد </w:t>
      </w:r>
      <w:r w:rsidR="00B24326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ا</w:t>
      </w:r>
      <w:r w:rsidR="00D91727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طابق با آن </w:t>
      </w:r>
      <w:r w:rsidR="00B24326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 دارای 2 </w:t>
      </w:r>
      <w:proofErr w:type="spellStart"/>
      <w:r w:rsidR="00B24326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گیگابایت</w:t>
      </w:r>
      <w:proofErr w:type="spellEnd"/>
      <w:r w:rsidR="00B24326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م است </w:t>
      </w:r>
    </w:p>
    <w:p w14:paraId="2751C315" w14:textId="49D58AD1" w:rsidR="007B6EAD" w:rsidRPr="00E314FF" w:rsidRDefault="001652D6" w:rsidP="007B6EAD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1873B3B3" wp14:editId="4D3A1F74">
            <wp:extent cx="5353050" cy="345836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04" cy="347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606D" w14:textId="275BB3E8" w:rsidR="001652D6" w:rsidRPr="00E314FF" w:rsidRDefault="004906C8" w:rsidP="001652D6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سمت چهارم : اجرای برنامه 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hello world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 رو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</w:p>
    <w:p w14:paraId="04119C23" w14:textId="01E729BB" w:rsidR="004802DA" w:rsidRPr="00E314FF" w:rsidRDefault="004802DA" w:rsidP="004802DA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بتدا مانند بالا برد را انتخاب می کنیم </w:t>
      </w:r>
      <w:r w:rsidR="00FE215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و پروژه را باز می کنیم .</w:t>
      </w:r>
    </w:p>
    <w:p w14:paraId="1C38A95A" w14:textId="2C7A0A75" w:rsidR="00963C2E" w:rsidRPr="00E314FF" w:rsidRDefault="00AC2312" w:rsidP="00AC2312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 رو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create block design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لیک کرده سپس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ok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میزنیم</w:t>
      </w:r>
    </w:p>
    <w:p w14:paraId="60EFFA87" w14:textId="0E082BC6" w:rsidR="00AC2312" w:rsidRPr="00E314FF" w:rsidRDefault="00AC2312" w:rsidP="00AC2312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lastRenderedPageBreak/>
        <w:drawing>
          <wp:inline distT="0" distB="0" distL="0" distR="0" wp14:anchorId="68BECCF1" wp14:editId="764D68F8">
            <wp:extent cx="5743575" cy="2990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10E9" w14:textId="08942816" w:rsidR="00AC2312" w:rsidRPr="00E314FF" w:rsidRDefault="00AC2312" w:rsidP="00AC2312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زیر بر + کیک کرده سپس تایپ می کنیم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zynq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سپس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enter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کنیم </w:t>
      </w:r>
      <w:r w:rsidR="00582D21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ا </w:t>
      </w:r>
      <w:proofErr w:type="spellStart"/>
      <w:r w:rsidR="00582D21" w:rsidRPr="00E314FF">
        <w:rPr>
          <w:rFonts w:ascii="Times New Roman" w:hAnsi="Times New Roman" w:cs="B Nazanin"/>
          <w:sz w:val="26"/>
          <w:szCs w:val="28"/>
          <w:lang w:bidi="fa-IR"/>
        </w:rPr>
        <w:t>zynq</w:t>
      </w:r>
      <w:proofErr w:type="spellEnd"/>
      <w:r w:rsidR="00582D21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ضافه شود .</w:t>
      </w:r>
    </w:p>
    <w:p w14:paraId="36D27663" w14:textId="77777777" w:rsidR="00FA3909" w:rsidRPr="00E314FF" w:rsidRDefault="00FA3909" w:rsidP="00FA3909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B97CBAF" w14:textId="431475C1" w:rsidR="00FA3909" w:rsidRPr="00E314FF" w:rsidRDefault="00FA3909" w:rsidP="00FA3909">
      <w:pPr>
        <w:bidi/>
        <w:rPr>
          <w:rFonts w:ascii="Times New Roman" w:hAnsi="Times New Roman" w:cs="B Nazanin"/>
          <w:noProof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61A9C578" wp14:editId="426A7D1D">
            <wp:extent cx="5109845" cy="3406562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18" cy="344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3307" w14:textId="5FD3F4C6" w:rsidR="00FA3909" w:rsidRPr="00E314FF" w:rsidRDefault="00FA3909" w:rsidP="00FA3909">
      <w:pPr>
        <w:bidi/>
        <w:rPr>
          <w:rFonts w:ascii="Times New Roman" w:hAnsi="Times New Roman" w:cs="B Nazanin"/>
          <w:noProof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noProof/>
          <w:sz w:val="26"/>
          <w:szCs w:val="28"/>
          <w:rtl/>
          <w:lang w:bidi="fa-IR"/>
        </w:rPr>
        <w:lastRenderedPageBreak/>
        <w:t xml:space="preserve">سپس بر روی </w:t>
      </w: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t>run block automation</w:t>
      </w:r>
      <w:r w:rsidRPr="00E314FF">
        <w:rPr>
          <w:rFonts w:ascii="Times New Roman" w:hAnsi="Times New Roman" w:cs="B Nazanin" w:hint="cs"/>
          <w:noProof/>
          <w:sz w:val="26"/>
          <w:szCs w:val="28"/>
          <w:rtl/>
          <w:lang w:bidi="fa-IR"/>
        </w:rPr>
        <w:t xml:space="preserve"> کلیک می کنیم تا تنظیمات رم و فعال سازی پریفرال ها انجام شود .</w:t>
      </w:r>
    </w:p>
    <w:p w14:paraId="61624544" w14:textId="1F064D15" w:rsidR="00DA3FD7" w:rsidRPr="00E314FF" w:rsidRDefault="00DA3FD7" w:rsidP="00DA3FD7">
      <w:pPr>
        <w:bidi/>
        <w:rPr>
          <w:rFonts w:ascii="Times New Roman" w:hAnsi="Times New Roman" w:cs="B Nazanin"/>
          <w:noProof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33FB6BF4" wp14:editId="4E2104E4">
            <wp:extent cx="5743575" cy="3800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941E" w14:textId="39CDA75F" w:rsidR="00F73433" w:rsidRPr="00E314FF" w:rsidRDefault="00F73433" w:rsidP="00DA3FD7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وبار بر رو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zynq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یلک می کنیم </w:t>
      </w:r>
    </w:p>
    <w:p w14:paraId="4FC7F313" w14:textId="54BFF95F" w:rsidR="00DA3FD7" w:rsidRPr="00E314FF" w:rsidRDefault="00DA3FD7" w:rsidP="00F73433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تصویر زیر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qspi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پروگرام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ردن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فلش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ا استفاده می شود . در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zynq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ید توجه کرد که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پروگرام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mmc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ا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qspi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ید</w:t>
      </w:r>
      <w:r w:rsidR="00C16932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محیط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k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جام شود و در محیط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vivado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مکانپذیر نیست .</w:t>
      </w:r>
    </w:p>
    <w:p w14:paraId="4BB54654" w14:textId="77777777" w:rsidR="00F048AD" w:rsidRPr="00E314FF" w:rsidRDefault="00C16932" w:rsidP="00C16932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Usb0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ارتباط با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چیپ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usb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hy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sd1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sd2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 ارتباط با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emmc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card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فعال شده</w:t>
      </w:r>
    </w:p>
    <w:p w14:paraId="2832EA8A" w14:textId="77777777" w:rsidR="003411A6" w:rsidRPr="00E314FF" w:rsidRDefault="008F02BA" w:rsidP="00F048AD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Gem3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 ارتباط با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چیپ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اترن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i2c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0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</w:t>
      </w:r>
      <w:proofErr w:type="gram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رتباط با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چیپ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ll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uart0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 ارتباط سریال با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c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فاده شده .</w:t>
      </w:r>
      <w:r w:rsidR="003411A6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</w:p>
    <w:p w14:paraId="665529F6" w14:textId="3FE0E7AD" w:rsidR="00C16932" w:rsidRPr="00E314FF" w:rsidRDefault="003411A6" w:rsidP="003411A6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کار با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qspi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ید فرکانس آن ها را کاهش داد . معمولا فرکانس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qspi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ا زیر 100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گاهرتز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 . </w:t>
      </w:r>
      <w:r w:rsidR="00C16932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</w:p>
    <w:p w14:paraId="297E4C38" w14:textId="1EC5A2E1" w:rsidR="00FA3909" w:rsidRPr="00E314FF" w:rsidRDefault="00DA3FD7" w:rsidP="00FA3909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lastRenderedPageBreak/>
        <w:drawing>
          <wp:inline distT="0" distB="0" distL="0" distR="0" wp14:anchorId="4242A7C6" wp14:editId="165D9263">
            <wp:extent cx="5743575" cy="4276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C408" w14:textId="021EE41D" w:rsidR="00FA3909" w:rsidRPr="00E314FF" w:rsidRDefault="00F32839" w:rsidP="00FA3909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تغییر فرکانس به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clock configuration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رویم </w:t>
      </w:r>
    </w:p>
    <w:p w14:paraId="4858EC54" w14:textId="2B1A9211" w:rsidR="00FC0334" w:rsidRPr="00E314FF" w:rsidRDefault="0033752D" w:rsidP="00FC033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لبه 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output clocks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به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low power domain clocks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رویم </w:t>
      </w:r>
      <w:r w:rsidR="00FC033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. به قسمت </w:t>
      </w:r>
      <w:r w:rsidR="00FC0334" w:rsidRPr="00E314FF">
        <w:rPr>
          <w:rFonts w:ascii="Times New Roman" w:hAnsi="Times New Roman" w:cs="B Nazanin"/>
          <w:sz w:val="26"/>
          <w:szCs w:val="28"/>
          <w:lang w:bidi="fa-IR"/>
        </w:rPr>
        <w:t>peripherals/</w:t>
      </w:r>
      <w:proofErr w:type="spellStart"/>
      <w:r w:rsidR="00FC0334" w:rsidRPr="00E314FF">
        <w:rPr>
          <w:rFonts w:ascii="Times New Roman" w:hAnsi="Times New Roman" w:cs="B Nazanin"/>
          <w:sz w:val="26"/>
          <w:szCs w:val="28"/>
          <w:lang w:bidi="fa-IR"/>
        </w:rPr>
        <w:t>io</w:t>
      </w:r>
      <w:proofErr w:type="spellEnd"/>
      <w:r w:rsidR="00FC0334" w:rsidRPr="00E314FF">
        <w:rPr>
          <w:rFonts w:ascii="Times New Roman" w:hAnsi="Times New Roman" w:cs="B Nazanin"/>
          <w:sz w:val="26"/>
          <w:szCs w:val="28"/>
          <w:lang w:bidi="fa-IR"/>
        </w:rPr>
        <w:t xml:space="preserve"> clocks </w:t>
      </w:r>
      <w:r w:rsidR="00FC033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فته و فرکانس </w:t>
      </w:r>
      <w:r w:rsidR="00FC0334" w:rsidRPr="00E314FF">
        <w:rPr>
          <w:rFonts w:ascii="Times New Roman" w:hAnsi="Times New Roman" w:cs="B Nazanin"/>
          <w:sz w:val="26"/>
          <w:szCs w:val="28"/>
          <w:lang w:bidi="fa-IR"/>
        </w:rPr>
        <w:t>sdio1</w:t>
      </w:r>
      <w:r w:rsidR="00FC033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 w:rsidR="00FC0334" w:rsidRPr="00E314FF">
        <w:rPr>
          <w:rFonts w:ascii="Times New Roman" w:hAnsi="Times New Roman" w:cs="B Nazanin"/>
          <w:sz w:val="26"/>
          <w:szCs w:val="28"/>
          <w:lang w:bidi="fa-IR"/>
        </w:rPr>
        <w:t>sdio0</w:t>
      </w:r>
      <w:r w:rsidR="00FC033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روی 100 یا 50 </w:t>
      </w:r>
      <w:proofErr w:type="spellStart"/>
      <w:r w:rsidR="00FC033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گ</w:t>
      </w:r>
      <w:proofErr w:type="spellEnd"/>
      <w:r w:rsidR="00FC033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گذاریم و فرکانس </w:t>
      </w:r>
      <w:r w:rsidR="00FC0334"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="00FC0334" w:rsidRPr="00E314FF">
        <w:rPr>
          <w:rFonts w:ascii="Times New Roman" w:hAnsi="Times New Roman" w:cs="B Nazanin"/>
          <w:sz w:val="26"/>
          <w:szCs w:val="28"/>
          <w:lang w:bidi="fa-IR"/>
        </w:rPr>
        <w:t>qspi</w:t>
      </w:r>
      <w:proofErr w:type="spellEnd"/>
      <w:r w:rsidR="00FC033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</w:t>
      </w:r>
      <w:r w:rsidR="00E801E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FC0334" w:rsidRPr="00E314FF">
        <w:rPr>
          <w:rFonts w:ascii="Times New Roman" w:hAnsi="Times New Roman" w:cs="B Nazanin"/>
          <w:sz w:val="26"/>
          <w:szCs w:val="28"/>
          <w:lang w:bidi="fa-IR"/>
        </w:rPr>
        <w:t>50</w:t>
      </w:r>
      <w:r w:rsidR="00E801E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FC0334"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="00FC033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گ</w:t>
      </w:r>
      <w:proofErr w:type="spellEnd"/>
      <w:r w:rsidR="00FC033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گذاریم .</w:t>
      </w:r>
    </w:p>
    <w:p w14:paraId="3562733D" w14:textId="149D65A3" w:rsidR="00E801EC" w:rsidRPr="00E314FF" w:rsidRDefault="00E801EC" w:rsidP="00E801EC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انند زیر </w:t>
      </w:r>
    </w:p>
    <w:p w14:paraId="3412F698" w14:textId="4F0C6F67" w:rsidR="00E801EC" w:rsidRPr="00E314FF" w:rsidRDefault="00E801EC" w:rsidP="00E801EC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lastRenderedPageBreak/>
        <w:drawing>
          <wp:inline distT="0" distB="0" distL="0" distR="0" wp14:anchorId="012AFF0B" wp14:editId="55DB099B">
            <wp:extent cx="5743575" cy="26384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E2B8" w14:textId="683987B6" w:rsidR="00FA3909" w:rsidRPr="00E314FF" w:rsidRDefault="00E801EC" w:rsidP="00FA3909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گر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نمی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خواهید از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چیپ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ll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وی برد استفاده کنید یک راه فرار برای این کار دارید .</w:t>
      </w:r>
    </w:p>
    <w:p w14:paraId="02183467" w14:textId="3E820275" w:rsidR="00F9535A" w:rsidRPr="00E314FF" w:rsidRDefault="00F9535A" w:rsidP="00F9535A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جای تب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eripheral/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i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clocks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l fabric clocks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رویم و شماره یک آن را فعال می کنیم . شماره 0 آن برا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axi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ا استفاده خواهد شد که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پیشفرض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فعال است .</w:t>
      </w:r>
      <w:r w:rsidR="0001483A"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4F82DDF2" wp14:editId="547C4578">
            <wp:extent cx="5743575" cy="17716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6977" w14:textId="52EF1C4E" w:rsidR="00FA3909" w:rsidRPr="00E314FF" w:rsidRDefault="00D50FD1" w:rsidP="00FA3909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فرکانس آن هم در مقابل قابل تغییر خواهد بود .</w:t>
      </w:r>
    </w:p>
    <w:p w14:paraId="7F4A0A37" w14:textId="32334643" w:rsidR="00385CBC" w:rsidRPr="00E314FF" w:rsidRDefault="00E37575" w:rsidP="00E80530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سپس بر روی </w:t>
      </w:r>
      <w:r w:rsidR="001E3D53" w:rsidRPr="00E314FF">
        <w:rPr>
          <w:rFonts w:ascii="Times New Roman" w:hAnsi="Times New Roman" w:cs="B Nazanin"/>
          <w:sz w:val="26"/>
          <w:szCs w:val="28"/>
          <w:lang w:bidi="fa-IR"/>
        </w:rPr>
        <w:t>pl_clk1</w:t>
      </w:r>
      <w:r w:rsidR="001E3D53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لیک راست کرده و </w:t>
      </w:r>
      <w:r w:rsidR="001E3D53" w:rsidRPr="00E314FF">
        <w:rPr>
          <w:rFonts w:ascii="Times New Roman" w:hAnsi="Times New Roman" w:cs="B Nazanin"/>
          <w:sz w:val="26"/>
          <w:szCs w:val="28"/>
          <w:lang w:bidi="fa-IR"/>
        </w:rPr>
        <w:t xml:space="preserve">make external </w:t>
      </w:r>
      <w:r w:rsidR="001E3D53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کنیم .</w:t>
      </w:r>
      <w:r w:rsidR="0003347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(فعلا نیاز نیست پس این کار را </w:t>
      </w:r>
      <w:proofErr w:type="spellStart"/>
      <w:r w:rsidR="0003347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نمی</w:t>
      </w:r>
      <w:proofErr w:type="spellEnd"/>
      <w:r w:rsidR="0003347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نیم.</w:t>
      </w:r>
    </w:p>
    <w:p w14:paraId="3CD700E3" w14:textId="7EB40903" w:rsidR="00E80530" w:rsidRPr="00E314FF" w:rsidRDefault="00E80530" w:rsidP="00E80530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صورت داشتن یک پروژه ی بالادست که در بخش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axi_gpio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آن میرسیم می توان آن را به صورت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component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پروژه اضافه کرد .</w:t>
      </w:r>
    </w:p>
    <w:p w14:paraId="5BCAB512" w14:textId="741B36E7" w:rsidR="00485116" w:rsidRPr="00E314FF" w:rsidRDefault="00485116" w:rsidP="00485116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کنون که ارتباط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axi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داریم باید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maxi_lpm_clk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از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zynq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حذف کنیم </w:t>
      </w:r>
      <w:r w:rsidR="0008467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ا با خطا مواجه نشویم . از قسمت </w:t>
      </w:r>
      <w:proofErr w:type="spellStart"/>
      <w:r w:rsidR="0008467C"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proofErr w:type="spellEnd"/>
      <w:r w:rsidR="0008467C" w:rsidRPr="00E314FF">
        <w:rPr>
          <w:rFonts w:ascii="Times New Roman" w:hAnsi="Times New Roman" w:cs="B Nazanin"/>
          <w:sz w:val="26"/>
          <w:szCs w:val="28"/>
          <w:lang w:bidi="fa-IR"/>
        </w:rPr>
        <w:t xml:space="preserve">-pl </w:t>
      </w:r>
      <w:proofErr w:type="spellStart"/>
      <w:r w:rsidR="0008467C" w:rsidRPr="00E314FF">
        <w:rPr>
          <w:rFonts w:ascii="Times New Roman" w:hAnsi="Times New Roman" w:cs="B Nazanin"/>
          <w:sz w:val="26"/>
          <w:szCs w:val="28"/>
          <w:lang w:bidi="fa-IR"/>
        </w:rPr>
        <w:t>configuratuion</w:t>
      </w:r>
      <w:proofErr w:type="spellEnd"/>
      <w:r w:rsidR="0008467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محل تصویر زیر تیک را </w:t>
      </w:r>
      <w:proofErr w:type="spellStart"/>
      <w:r w:rsidR="0008467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رمی</w:t>
      </w:r>
      <w:proofErr w:type="spellEnd"/>
      <w:r w:rsidR="0008467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اریم .</w:t>
      </w:r>
    </w:p>
    <w:p w14:paraId="53162F75" w14:textId="3E22E1B6" w:rsidR="00033474" w:rsidRPr="00E314FF" w:rsidRDefault="00033474" w:rsidP="00033474">
      <w:pPr>
        <w:bidi/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lastRenderedPageBreak/>
        <w:drawing>
          <wp:inline distT="0" distB="0" distL="0" distR="0" wp14:anchorId="0976500E" wp14:editId="49A4461F">
            <wp:extent cx="3803147" cy="285750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62" cy="28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E3C6" w14:textId="566C9779" w:rsidR="00033474" w:rsidRPr="00E314FF" w:rsidRDefault="00327915" w:rsidP="0003347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سپس در تب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source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5F3BD6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 روی </w:t>
      </w:r>
      <w:r w:rsidR="005F3BD6" w:rsidRPr="00E314FF">
        <w:rPr>
          <w:rFonts w:ascii="Times New Roman" w:hAnsi="Times New Roman" w:cs="B Nazanin"/>
          <w:sz w:val="26"/>
          <w:szCs w:val="28"/>
          <w:lang w:bidi="fa-IR"/>
        </w:rPr>
        <w:t xml:space="preserve">design </w:t>
      </w:r>
      <w:r w:rsidR="005F3BD6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لیک راست کرده و </w:t>
      </w:r>
      <w:r w:rsidR="005F3BD6" w:rsidRPr="00E314FF">
        <w:rPr>
          <w:rFonts w:ascii="Times New Roman" w:hAnsi="Times New Roman" w:cs="B Nazanin"/>
          <w:sz w:val="26"/>
          <w:szCs w:val="28"/>
          <w:lang w:bidi="fa-IR"/>
        </w:rPr>
        <w:t xml:space="preserve">generate output product </w:t>
      </w:r>
      <w:r w:rsidR="005F3BD6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 w:rsidR="00DB2A2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عد از اتمام ، </w:t>
      </w:r>
      <w:r w:rsidR="00DB2A2C" w:rsidRPr="00E314FF">
        <w:rPr>
          <w:rFonts w:ascii="Times New Roman" w:hAnsi="Times New Roman" w:cs="B Nazanin"/>
          <w:sz w:val="26"/>
          <w:szCs w:val="28"/>
          <w:lang w:bidi="fa-IR"/>
        </w:rPr>
        <w:t xml:space="preserve">create </w:t>
      </w:r>
      <w:proofErr w:type="spellStart"/>
      <w:r w:rsidR="00DB2A2C" w:rsidRPr="00E314FF">
        <w:rPr>
          <w:rFonts w:ascii="Times New Roman" w:hAnsi="Times New Roman" w:cs="B Nazanin"/>
          <w:sz w:val="26"/>
          <w:szCs w:val="28"/>
          <w:lang w:bidi="fa-IR"/>
        </w:rPr>
        <w:t>hdl</w:t>
      </w:r>
      <w:proofErr w:type="spellEnd"/>
      <w:r w:rsidR="00DB2A2C" w:rsidRPr="00E314FF">
        <w:rPr>
          <w:rFonts w:ascii="Times New Roman" w:hAnsi="Times New Roman" w:cs="B Nazanin"/>
          <w:sz w:val="26"/>
          <w:szCs w:val="28"/>
          <w:lang w:bidi="fa-IR"/>
        </w:rPr>
        <w:t xml:space="preserve"> wrapper</w:t>
      </w:r>
      <w:r w:rsidR="00DB2A2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می زنیم .</w:t>
      </w:r>
    </w:p>
    <w:p w14:paraId="1EFBEE40" w14:textId="319BFF6A" w:rsidR="002A21DA" w:rsidRPr="00E314FF" w:rsidRDefault="002A21DA" w:rsidP="002A21DA">
      <w:pPr>
        <w:bidi/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noProof/>
          <w:sz w:val="26"/>
          <w:szCs w:val="28"/>
          <w:lang w:bidi="fa-IR"/>
        </w:rPr>
        <w:drawing>
          <wp:inline distT="0" distB="0" distL="0" distR="0" wp14:anchorId="24D878F3" wp14:editId="366090B3">
            <wp:extent cx="4019550" cy="27247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39" cy="272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5DEC" w14:textId="2C868001" w:rsidR="002A21DA" w:rsidRPr="00E314FF" w:rsidRDefault="002A21DA" w:rsidP="002A21DA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کنون از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flow navigator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یست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generate bitstream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زد .</w:t>
      </w:r>
      <w:r w:rsidR="00344EA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لبته کد </w:t>
      </w:r>
      <w:proofErr w:type="spellStart"/>
      <w:r w:rsidR="00344EA4" w:rsidRPr="00E314FF">
        <w:rPr>
          <w:rFonts w:ascii="Times New Roman" w:hAnsi="Times New Roman" w:cs="B Nazanin"/>
          <w:sz w:val="26"/>
          <w:szCs w:val="28"/>
          <w:lang w:bidi="fa-IR"/>
        </w:rPr>
        <w:t>hdl</w:t>
      </w:r>
      <w:proofErr w:type="spellEnd"/>
      <w:r w:rsidR="00344EA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خاصی نداریم اما در همه ی پروژه ها این موضوع را باید رعایت کرد .</w:t>
      </w:r>
    </w:p>
    <w:p w14:paraId="3EE96EE5" w14:textId="4EE3CEC4" w:rsidR="000A24CB" w:rsidRPr="00E314FF" w:rsidRDefault="000A24CB" w:rsidP="000A24CB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عد از اتمام به تب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file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فته از قسمت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export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یست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export hardware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میزنیم . این کار یک فایل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hdf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رای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جام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تنظیما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 رو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k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ولید می کند.</w:t>
      </w:r>
    </w:p>
    <w:p w14:paraId="14800441" w14:textId="0372695A" w:rsidR="00627AB9" w:rsidRPr="00E314FF" w:rsidRDefault="00627AB9" w:rsidP="00627AB9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 xml:space="preserve">می توان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bitstream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ا هم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include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رد تا در محیط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k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پروگرام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وی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فلش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ا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فاده شود.</w:t>
      </w:r>
    </w:p>
    <w:p w14:paraId="20F5300B" w14:textId="33F9063A" w:rsidR="00372F6D" w:rsidRPr="00E314FF" w:rsidRDefault="00B542C3" w:rsidP="00372F6D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عد مراحل بالا دوباره به تب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file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فته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launch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k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میزنیم.</w:t>
      </w:r>
    </w:p>
    <w:p w14:paraId="50889EC3" w14:textId="16BD7562" w:rsidR="00372F6D" w:rsidRPr="00E314FF" w:rsidRDefault="00372F6D" w:rsidP="00372F6D">
      <w:pPr>
        <w:bidi/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42FD2EB9" wp14:editId="6FD91DE2">
            <wp:extent cx="4495800" cy="4829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DB9B" w14:textId="28DE4C68" w:rsidR="00372F6D" w:rsidRPr="00E314FF" w:rsidRDefault="00740A7B" w:rsidP="00372F6D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کنون در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k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ز تب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file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سپس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new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سپس</w:t>
      </w:r>
      <w:r w:rsidR="006D4B6F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6D4B6F" w:rsidRPr="00E314FF">
        <w:rPr>
          <w:rFonts w:ascii="Times New Roman" w:hAnsi="Times New Roman" w:cs="B Nazanin"/>
          <w:sz w:val="26"/>
          <w:szCs w:val="28"/>
          <w:lang w:bidi="fa-IR"/>
        </w:rPr>
        <w:t xml:space="preserve">application project </w:t>
      </w:r>
      <w:r w:rsidR="006D4B6F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</w:p>
    <w:p w14:paraId="5A851EFA" w14:textId="31D16AF5" w:rsidR="006D4B6F" w:rsidRPr="00E314FF" w:rsidRDefault="006D4B6F" w:rsidP="006D4B6F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lastRenderedPageBreak/>
        <w:drawing>
          <wp:inline distT="0" distB="0" distL="0" distR="0" wp14:anchorId="600D1681" wp14:editId="5D26BA99">
            <wp:extent cx="4819650" cy="4343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FDB8" w14:textId="707460A7" w:rsidR="00372F6D" w:rsidRPr="00E314FF" w:rsidRDefault="006D4B6F" w:rsidP="00372F6D">
      <w:pPr>
        <w:bidi/>
        <w:ind w:firstLine="720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سپس پنجره ی زیر باز می شود :</w:t>
      </w:r>
    </w:p>
    <w:p w14:paraId="3BACDC28" w14:textId="189500D8" w:rsidR="006D4B6F" w:rsidRPr="00E314FF" w:rsidRDefault="006D4B6F" w:rsidP="006D4B6F">
      <w:pPr>
        <w:bidi/>
        <w:ind w:firstLine="720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پنجره 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rocessor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تخاب می کنیم که برنامه ای که می نویسیم روی کدام هسته اجرا شود .4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تای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ول هسته ها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arm a53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2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تای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عد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arm r5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آخری به نام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mu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ک پروژه 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microblaze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ثابت بر رو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l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 که مخفف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ower management unit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 که کار آن از نام آ</w:t>
      </w:r>
      <w:r w:rsidR="006A00EB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6A00EB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فهوم است.</w:t>
      </w:r>
    </w:p>
    <w:p w14:paraId="1FAF35AF" w14:textId="30957348" w:rsidR="006D4B6F" w:rsidRPr="00E314FF" w:rsidRDefault="006D4B6F" w:rsidP="006D4B6F">
      <w:pPr>
        <w:bidi/>
        <w:ind w:firstLine="720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lastRenderedPageBreak/>
        <w:drawing>
          <wp:inline distT="0" distB="0" distL="0" distR="0" wp14:anchorId="162AFE8F" wp14:editId="0BC21B14">
            <wp:extent cx="5743575" cy="47529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7E8A" w14:textId="46FD37A5" w:rsidR="00372F6D" w:rsidRPr="00E314FF" w:rsidRDefault="00372F6D" w:rsidP="00112668">
      <w:pPr>
        <w:bidi/>
        <w:ind w:hanging="22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B4C81AA" w14:textId="1067D2E8" w:rsidR="00372F6D" w:rsidRPr="00E314FF" w:rsidRDefault="00112668" w:rsidP="00112668">
      <w:pPr>
        <w:bidi/>
        <w:ind w:firstLine="261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ی توان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next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انتخاب کر</w:t>
      </w:r>
      <w:r w:rsidR="00BC0A3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د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از پروژه های از قبل نوشته شده استفاده کرد .</w:t>
      </w:r>
      <w:r w:rsidR="00BC0A3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گر </w:t>
      </w:r>
      <w:r w:rsidR="00BC0A38" w:rsidRPr="00E314FF">
        <w:rPr>
          <w:rFonts w:ascii="Times New Roman" w:hAnsi="Times New Roman" w:cs="B Nazanin"/>
          <w:sz w:val="26"/>
          <w:szCs w:val="28"/>
          <w:lang w:bidi="fa-IR"/>
        </w:rPr>
        <w:t>uart1</w:t>
      </w:r>
      <w:r w:rsidR="00BC0A3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ا </w:t>
      </w:r>
      <w:r w:rsidR="00BC0A38" w:rsidRPr="00E314FF">
        <w:rPr>
          <w:rFonts w:ascii="Times New Roman" w:hAnsi="Times New Roman" w:cs="B Nazanin"/>
          <w:sz w:val="26"/>
          <w:szCs w:val="28"/>
          <w:lang w:bidi="fa-IR"/>
        </w:rPr>
        <w:t>uart2</w:t>
      </w:r>
      <w:r w:rsidR="00BC0A3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فعال کرده باشید به صورت </w:t>
      </w:r>
      <w:proofErr w:type="spellStart"/>
      <w:r w:rsidR="00BC0A3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پیشفرض</w:t>
      </w:r>
      <w:proofErr w:type="spellEnd"/>
      <w:r w:rsidR="00BC0A3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وی برنامه ی </w:t>
      </w:r>
      <w:proofErr w:type="spellStart"/>
      <w:r w:rsidR="00BC0A38" w:rsidRPr="00E314FF">
        <w:rPr>
          <w:rFonts w:ascii="Times New Roman" w:hAnsi="Times New Roman" w:cs="B Nazanin"/>
          <w:sz w:val="26"/>
          <w:szCs w:val="28"/>
          <w:lang w:bidi="fa-IR"/>
        </w:rPr>
        <w:t>hello_world</w:t>
      </w:r>
      <w:proofErr w:type="spellEnd"/>
      <w:r w:rsidR="00BC0A3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قرار دارد و اگر نه بر روی </w:t>
      </w:r>
      <w:proofErr w:type="spellStart"/>
      <w:r w:rsidR="00BC0A38" w:rsidRPr="00E314FF">
        <w:rPr>
          <w:rFonts w:ascii="Times New Roman" w:hAnsi="Times New Roman" w:cs="B Nazanin"/>
          <w:sz w:val="26"/>
          <w:szCs w:val="28"/>
          <w:lang w:bidi="fa-IR"/>
        </w:rPr>
        <w:t>empty_project</w:t>
      </w:r>
      <w:proofErr w:type="spellEnd"/>
      <w:r w:rsidR="00BC0A38"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="00BC0A3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E3E1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رار دارد </w:t>
      </w:r>
      <w:r w:rsidR="002116DF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14:paraId="7A12CFC4" w14:textId="07B2F856" w:rsidR="002116DF" w:rsidRPr="00E314FF" w:rsidRDefault="002116DF" w:rsidP="002116DF">
      <w:pPr>
        <w:bidi/>
        <w:ind w:firstLine="261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کنون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uart0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فعال است .</w:t>
      </w:r>
      <w:r w:rsidR="003044C9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پروژه به صورت زیر در می آید .</w:t>
      </w:r>
      <w:r w:rsidR="004D065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پایین علامت + که همان </w:t>
      </w:r>
      <w:r w:rsidR="004D065C" w:rsidRPr="00E314FF">
        <w:rPr>
          <w:rFonts w:ascii="Times New Roman" w:hAnsi="Times New Roman" w:cs="B Nazanin"/>
          <w:sz w:val="26"/>
          <w:szCs w:val="28"/>
          <w:lang w:bidi="fa-IR"/>
        </w:rPr>
        <w:t>connect to serial port</w:t>
      </w:r>
      <w:r w:rsidR="004D065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 از تب </w:t>
      </w:r>
      <w:r w:rsidR="004D065C" w:rsidRPr="00E314FF">
        <w:rPr>
          <w:rFonts w:ascii="Times New Roman" w:hAnsi="Times New Roman" w:cs="B Nazanin"/>
          <w:sz w:val="26"/>
          <w:szCs w:val="28"/>
          <w:lang w:bidi="fa-IR"/>
        </w:rPr>
        <w:t xml:space="preserve">SDK TERMINAL </w:t>
      </w:r>
      <w:r w:rsidR="004D065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تخاب می شود.</w:t>
      </w:r>
    </w:p>
    <w:p w14:paraId="4CDCE6A9" w14:textId="3A7A5BD9" w:rsidR="008B1284" w:rsidRPr="00E314FF" w:rsidRDefault="004D065C" w:rsidP="008B1284">
      <w:pPr>
        <w:bidi/>
        <w:ind w:firstLine="261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lastRenderedPageBreak/>
        <w:drawing>
          <wp:inline distT="0" distB="0" distL="0" distR="0" wp14:anchorId="506584C1" wp14:editId="0CA0EEE5">
            <wp:extent cx="5743575" cy="5848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723F" w14:textId="66C03364" w:rsidR="008B1284" w:rsidRPr="00E314FF" w:rsidRDefault="008B1284" w:rsidP="008B1284">
      <w:pPr>
        <w:bidi/>
        <w:ind w:firstLine="261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 xml:space="preserve">بعد از تنظیم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پور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EA418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صورت زیر </w:t>
      </w:r>
      <w:proofErr w:type="spellStart"/>
      <w:r w:rsidR="00EA418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دیباگ</w:t>
      </w:r>
      <w:proofErr w:type="spellEnd"/>
      <w:r w:rsidR="00EA418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انجام می دهیم که بعد از وارد شن به محیط </w:t>
      </w:r>
      <w:proofErr w:type="spellStart"/>
      <w:r w:rsidR="00EA418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دیباگ</w:t>
      </w:r>
      <w:proofErr w:type="spellEnd"/>
      <w:r w:rsidR="00EA418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زدن دکمه ی </w:t>
      </w:r>
      <w:r w:rsidR="00EA418A" w:rsidRPr="00E314FF">
        <w:rPr>
          <w:rFonts w:ascii="Times New Roman" w:hAnsi="Times New Roman" w:cs="B Nazanin"/>
          <w:sz w:val="26"/>
          <w:szCs w:val="28"/>
          <w:lang w:bidi="fa-IR"/>
        </w:rPr>
        <w:t>resume</w:t>
      </w:r>
      <w:r w:rsidR="00EA418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یست</w:t>
      </w:r>
      <w:r w:rsidR="00EA418A" w:rsidRPr="00E314FF">
        <w:rPr>
          <w:rFonts w:ascii="Times New Roman" w:hAnsi="Times New Roman" w:cs="B Nazanin"/>
          <w:sz w:val="26"/>
          <w:szCs w:val="28"/>
          <w:lang w:bidi="fa-IR"/>
        </w:rPr>
        <w:t xml:space="preserve"> hello world </w:t>
      </w:r>
      <w:r w:rsidR="00EA418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داخل </w:t>
      </w:r>
      <w:r w:rsidR="00EA418A" w:rsidRPr="00E314FF">
        <w:rPr>
          <w:rFonts w:ascii="Times New Roman" w:hAnsi="Times New Roman" w:cs="B Nazanin"/>
          <w:sz w:val="26"/>
          <w:szCs w:val="28"/>
          <w:lang w:bidi="fa-IR"/>
        </w:rPr>
        <w:t>terminal</w:t>
      </w:r>
      <w:r w:rsidR="00EA418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AD1A8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نشان می دهد .</w:t>
      </w:r>
      <w:r w:rsidR="00EA418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.</w:t>
      </w:r>
      <w:r w:rsidR="00EA418A"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666F6666" wp14:editId="718C6EE7">
            <wp:extent cx="5743575" cy="4400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70DF" w14:textId="366A54CC" w:rsidR="00704B64" w:rsidRPr="00E314FF" w:rsidRDefault="00704B64" w:rsidP="00704B6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سمت </w:t>
      </w:r>
      <w:proofErr w:type="spellStart"/>
      <w:r w:rsidR="00D943A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چهارم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:راه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داز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emi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</w:p>
    <w:p w14:paraId="792739DE" w14:textId="522F521B" w:rsidR="00704B64" w:rsidRPr="00E314FF" w:rsidRDefault="00704B64" w:rsidP="00704B6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پایه ها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ZYNQ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و قسمت است . گروهی متعلق به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L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گروه بسیار کمتری متعلق به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 .</w:t>
      </w:r>
    </w:p>
    <w:p w14:paraId="29E71AD7" w14:textId="636D5ECF" w:rsidR="00352A8B" w:rsidRPr="00E314FF" w:rsidRDefault="00352A8B" w:rsidP="00352A8B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پایه ها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 به صورت ذاتی متعلق به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MIO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گویند.</w:t>
      </w:r>
    </w:p>
    <w:p w14:paraId="2B00867F" w14:textId="12B395B7" w:rsidR="00352A8B" w:rsidRPr="00E314FF" w:rsidRDefault="00352A8B" w:rsidP="00352A8B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گر پایه ها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MIO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جوابگو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PERIPHERAL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ا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باشد می توان از پایه ها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L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 ارتباط استفاده کرد که به این پایه ها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EMIO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گویند.</w:t>
      </w:r>
    </w:p>
    <w:p w14:paraId="0E835677" w14:textId="685702A8" w:rsidR="00D943A0" w:rsidRPr="00E314FF" w:rsidRDefault="00D943A0" w:rsidP="00D943A0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و عدد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LED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پایه ها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L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تصل است که می خواهیم به وسیله 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ن ها را کنترل کنیم.</w:t>
      </w:r>
    </w:p>
    <w:p w14:paraId="6D0DDADE" w14:textId="1DC06209" w:rsidR="00301648" w:rsidRPr="00E314FF" w:rsidRDefault="00301648" w:rsidP="00301648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مام اتفاقات قسمت قبل باید بیفتد سپس طبق تصویر زیر </w:t>
      </w:r>
      <w:r w:rsidR="009775D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r w:rsidR="009775DC" w:rsidRPr="00E314FF">
        <w:rPr>
          <w:rFonts w:ascii="Times New Roman" w:hAnsi="Times New Roman" w:cs="B Nazanin"/>
          <w:sz w:val="26"/>
          <w:szCs w:val="28"/>
          <w:lang w:bidi="fa-IR"/>
        </w:rPr>
        <w:t>GPIO</w:t>
      </w:r>
      <w:r w:rsidR="009775D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ید </w:t>
      </w:r>
      <w:r w:rsidR="009775DC" w:rsidRPr="00E314FF">
        <w:rPr>
          <w:rFonts w:ascii="Times New Roman" w:hAnsi="Times New Roman" w:cs="B Nazanin"/>
          <w:sz w:val="26"/>
          <w:szCs w:val="28"/>
          <w:lang w:bidi="fa-IR"/>
        </w:rPr>
        <w:t>EMIO</w:t>
      </w:r>
      <w:r w:rsidR="009775D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فعال شود.</w:t>
      </w:r>
    </w:p>
    <w:p w14:paraId="4AE5472D" w14:textId="75810641" w:rsidR="009062A3" w:rsidRPr="00E314FF" w:rsidRDefault="003272D8" w:rsidP="009062A3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از 95 پایه ی ممکن 2 عدد را تنها می خوا</w:t>
      </w:r>
      <w:r w:rsidR="009062A3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هیم.</w:t>
      </w:r>
    </w:p>
    <w:p w14:paraId="3FCF09B2" w14:textId="77777777" w:rsidR="005C75E6" w:rsidRPr="00E314FF" w:rsidRDefault="007C0FB3" w:rsidP="005C75E6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anchor distT="0" distB="0" distL="114300" distR="114300" simplePos="0" relativeHeight="251659264" behindDoc="0" locked="0" layoutInCell="1" allowOverlap="1" wp14:anchorId="1F1849E4" wp14:editId="68E076F4">
            <wp:simplePos x="2000250" y="2438400"/>
            <wp:positionH relativeFrom="column">
              <wp:posOffset>1895475</wp:posOffset>
            </wp:positionH>
            <wp:positionV relativeFrom="paragraph">
              <wp:align>top</wp:align>
            </wp:positionV>
            <wp:extent cx="3581400" cy="116205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19BE8" w14:textId="77777777" w:rsidR="005C75E6" w:rsidRPr="00E314FF" w:rsidRDefault="005C75E6" w:rsidP="005C75E6">
      <w:pPr>
        <w:bidi/>
        <w:rPr>
          <w:rFonts w:ascii="Times New Roman" w:hAnsi="Times New Roman" w:cs="B Nazanin"/>
          <w:sz w:val="26"/>
          <w:szCs w:val="28"/>
          <w:lang w:bidi="fa-IR"/>
        </w:rPr>
      </w:pPr>
    </w:p>
    <w:p w14:paraId="66D4E0C4" w14:textId="77777777" w:rsidR="005C75E6" w:rsidRPr="00E314FF" w:rsidRDefault="005C75E6" w:rsidP="005C75E6">
      <w:pPr>
        <w:tabs>
          <w:tab w:val="center" w:pos="1402"/>
        </w:tabs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rtl/>
          <w:lang w:bidi="fa-IR"/>
        </w:rPr>
        <w:tab/>
      </w:r>
      <w:r w:rsidRPr="00E314FF">
        <w:rPr>
          <w:rFonts w:ascii="Times New Roman" w:hAnsi="Times New Roman" w:cs="B Nazanin"/>
          <w:sz w:val="26"/>
          <w:szCs w:val="28"/>
          <w:rtl/>
          <w:lang w:bidi="fa-IR"/>
        </w:rPr>
        <w:tab/>
      </w:r>
    </w:p>
    <w:p w14:paraId="71D9D75C" w14:textId="54169FD7" w:rsidR="007C0FB3" w:rsidRPr="00E314FF" w:rsidRDefault="005C75E6" w:rsidP="005C75E6">
      <w:pPr>
        <w:tabs>
          <w:tab w:val="center" w:pos="1402"/>
        </w:tabs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کنون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MAKE external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میزنیم تا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پور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مان ایجاد کند .</w:t>
      </w:r>
      <w:r w:rsidRPr="00E314FF">
        <w:rPr>
          <w:rFonts w:ascii="Times New Roman" w:hAnsi="Times New Roman" w:cs="B Nazanin"/>
          <w:sz w:val="26"/>
          <w:szCs w:val="28"/>
          <w:rtl/>
          <w:lang w:bidi="fa-IR"/>
        </w:rPr>
        <w:br w:type="textWrapping" w:clear="all"/>
      </w:r>
    </w:p>
    <w:p w14:paraId="1D8E10D5" w14:textId="5AD03018" w:rsidR="007C0FB3" w:rsidRPr="00E314FF" w:rsidRDefault="005C75E6" w:rsidP="007C0FB3">
      <w:pPr>
        <w:bidi/>
        <w:rPr>
          <w:rFonts w:ascii="Times New Roman" w:hAnsi="Times New Roman" w:cs="B Nazanin"/>
          <w:noProof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5CF8F1A2" wp14:editId="3259F5DD">
            <wp:extent cx="5372100" cy="3257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FC68" w14:textId="34F0F211" w:rsidR="008765E9" w:rsidRPr="00E314FF" w:rsidRDefault="008765E9" w:rsidP="008765E9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مانند زیر :</w:t>
      </w:r>
    </w:p>
    <w:p w14:paraId="1A834860" w14:textId="5CEFBF2A" w:rsidR="008765E9" w:rsidRPr="00E314FF" w:rsidRDefault="003C5750" w:rsidP="003C5750">
      <w:pPr>
        <w:bidi/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10180704" wp14:editId="5B0F8073">
            <wp:extent cx="2362200" cy="1524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913C" w14:textId="2DC91DC1" w:rsidR="003C5750" w:rsidRPr="00E314FF" w:rsidRDefault="008660D2" w:rsidP="003C5750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 xml:space="preserve">در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implementation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ن ها را به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AH6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AD6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تصل کنید .</w:t>
      </w:r>
      <w:r w:rsidR="0086400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سپس کد زیر را در </w:t>
      </w:r>
      <w:r w:rsidR="00864008" w:rsidRPr="00E314FF">
        <w:rPr>
          <w:rFonts w:ascii="Times New Roman" w:hAnsi="Times New Roman" w:cs="B Nazanin"/>
          <w:sz w:val="26"/>
          <w:szCs w:val="28"/>
          <w:lang w:bidi="fa-IR"/>
        </w:rPr>
        <w:t>SDK</w:t>
      </w:r>
      <w:r w:rsidR="0086400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ارد کنید </w:t>
      </w:r>
      <w:r w:rsidR="00E731D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ا به صورت فاصله ها </w:t>
      </w:r>
      <w:r w:rsidR="00E731DC" w:rsidRPr="00E314FF">
        <w:rPr>
          <w:rFonts w:ascii="Times New Roman" w:hAnsi="Times New Roman" w:cs="B Nazanin"/>
          <w:sz w:val="26"/>
          <w:szCs w:val="28"/>
          <w:lang w:bidi="fa-IR"/>
        </w:rPr>
        <w:t>1</w:t>
      </w:r>
      <w:r w:rsidR="00E731D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ثانیه روشنی آن ها </w:t>
      </w:r>
      <w:r w:rsidR="00E731DC" w:rsidRPr="00E314FF">
        <w:rPr>
          <w:rFonts w:ascii="Times New Roman" w:hAnsi="Times New Roman" w:cs="B Nazanin"/>
          <w:sz w:val="26"/>
          <w:szCs w:val="28"/>
          <w:lang w:bidi="fa-IR"/>
        </w:rPr>
        <w:t>TOGGLE</w:t>
      </w:r>
      <w:r w:rsidR="00E731D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شوند.</w:t>
      </w:r>
    </w:p>
    <w:p w14:paraId="17873A5A" w14:textId="345CA338" w:rsidR="00573645" w:rsidRPr="00E314FF" w:rsidRDefault="004148F0" w:rsidP="00573645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بل از آوردن کد برا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gpio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ultrascale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6 بانک داریم .</w:t>
      </w:r>
      <w:r w:rsidR="00E17C6D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 سه بانک اول توسط</w:t>
      </w:r>
      <w:r w:rsidR="00E17C6D"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="00E17C6D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="00E17C6D" w:rsidRPr="00E314FF">
        <w:rPr>
          <w:rFonts w:ascii="Times New Roman" w:hAnsi="Times New Roman" w:cs="B Nazanin"/>
          <w:sz w:val="26"/>
          <w:szCs w:val="28"/>
          <w:lang w:bidi="fa-IR"/>
        </w:rPr>
        <w:t>mio</w:t>
      </w:r>
      <w:proofErr w:type="spellEnd"/>
      <w:r w:rsidR="00E17C6D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سه بانک دوم توسط </w:t>
      </w:r>
      <w:proofErr w:type="spellStart"/>
      <w:r w:rsidR="00E17C6D" w:rsidRPr="00E314FF">
        <w:rPr>
          <w:rFonts w:ascii="Times New Roman" w:hAnsi="Times New Roman" w:cs="B Nazanin"/>
          <w:sz w:val="26"/>
          <w:szCs w:val="28"/>
          <w:lang w:bidi="fa-IR"/>
        </w:rPr>
        <w:t>emio</w:t>
      </w:r>
      <w:proofErr w:type="spellEnd"/>
      <w:r w:rsidR="00E17C6D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نترل می شود.</w:t>
      </w:r>
    </w:p>
    <w:p w14:paraId="60EE6C31" w14:textId="04789683" w:rsidR="007708A8" w:rsidRPr="00E314FF" w:rsidRDefault="007708A8" w:rsidP="007708A8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3E22EECA" wp14:editId="19AD673F">
            <wp:extent cx="5248275" cy="1400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C6DB" w14:textId="51FE0E4A" w:rsidR="007708A8" w:rsidRPr="00E314FF" w:rsidRDefault="007708A8" w:rsidP="007708A8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عنی شماره ی 78 به بعد . برای همین در کد زیر دو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پور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78 و 79</w:t>
      </w:r>
      <w:r w:rsidR="002A2FA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وثرند.</w:t>
      </w:r>
    </w:p>
    <w:p w14:paraId="7A94EBF0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b/>
          <w:bCs/>
          <w:sz w:val="26"/>
          <w:szCs w:val="28"/>
          <w:lang w:bidi="fa-IR"/>
        </w:rPr>
        <w:t>#include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"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leep.h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"</w:t>
      </w:r>
    </w:p>
    <w:p w14:paraId="5D43FFAB" w14:textId="2064E6A1" w:rsidR="002E5CAB" w:rsidRPr="00E314FF" w:rsidRDefault="002E5CAB" w:rsidP="00127823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b/>
          <w:bCs/>
          <w:sz w:val="26"/>
          <w:szCs w:val="28"/>
          <w:lang w:bidi="fa-IR"/>
        </w:rPr>
        <w:t>#include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"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xgpiops.h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"</w:t>
      </w:r>
    </w:p>
    <w:p w14:paraId="14B41A6A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b/>
          <w:bCs/>
          <w:sz w:val="26"/>
          <w:szCs w:val="28"/>
          <w:lang w:bidi="fa-IR"/>
        </w:rPr>
        <w:t>int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gramStart"/>
      <w:r w:rsidRPr="00E314FF">
        <w:rPr>
          <w:rFonts w:ascii="Times New Roman" w:hAnsi="Times New Roman" w:cs="B Nazanin"/>
          <w:b/>
          <w:bCs/>
          <w:sz w:val="26"/>
          <w:szCs w:val="28"/>
          <w:lang w:bidi="fa-IR"/>
        </w:rPr>
        <w:t>main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>)</w:t>
      </w:r>
    </w:p>
    <w:p w14:paraId="5C661F6F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{</w:t>
      </w:r>
    </w:p>
    <w:p w14:paraId="54D0D7BD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XGpioPs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gp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;</w:t>
      </w:r>
    </w:p>
    <w:p w14:paraId="6AF15582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XGpioPs_Config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*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gpcon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;</w:t>
      </w:r>
    </w:p>
    <w:p w14:paraId="476A52FD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gpcon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=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XGpioPs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LookupConfig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>XPAR_PSU_GPIO_0_DEVICE_ID);</w:t>
      </w:r>
    </w:p>
    <w:p w14:paraId="54FE8A00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XGpioPs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CfgInitialize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>&amp;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gp,gpcon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,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gpcon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-&gt;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BaseAddr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);</w:t>
      </w:r>
    </w:p>
    <w:p w14:paraId="440116E3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XGpioPs_SetDirectionPin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(&amp;gp,78,1);</w:t>
      </w:r>
    </w:p>
    <w:p w14:paraId="78D7EA16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XGpioPs_SetDirectionPin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(&amp;gp,79,1);</w:t>
      </w:r>
    </w:p>
    <w:p w14:paraId="0E3C5637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XGpioPs_SetOutputEnablePin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(&amp;gp,78,1);</w:t>
      </w:r>
    </w:p>
    <w:p w14:paraId="3BC43826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XGpioPs_SetOutputEnablePin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(&amp;gp,79,1);</w:t>
      </w:r>
    </w:p>
    <w:p w14:paraId="71AADE2C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</w:t>
      </w:r>
      <w:proofErr w:type="gramStart"/>
      <w:r w:rsidRPr="00E314FF">
        <w:rPr>
          <w:rFonts w:ascii="Times New Roman" w:hAnsi="Times New Roman" w:cs="B Nazanin"/>
          <w:b/>
          <w:bCs/>
          <w:sz w:val="26"/>
          <w:szCs w:val="28"/>
          <w:lang w:bidi="fa-IR"/>
        </w:rPr>
        <w:t>while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>1)</w:t>
      </w:r>
    </w:p>
    <w:p w14:paraId="431A2C0E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</w:p>
    <w:p w14:paraId="5E18E87B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{</w:t>
      </w:r>
    </w:p>
    <w:p w14:paraId="7C9B96E3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lastRenderedPageBreak/>
        <w:t xml:space="preserve">   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XGpioPs_WritePin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(&amp;gp,78,1);</w:t>
      </w:r>
    </w:p>
    <w:p w14:paraId="77F88B5B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XGpioPs_WritePin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(&amp;gp,79,0);</w:t>
      </w:r>
    </w:p>
    <w:p w14:paraId="15071CDE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ab/>
        <w:t>sleep_A53(1);</w:t>
      </w:r>
    </w:p>
    <w:p w14:paraId="4CEB3F66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XGpioPs_WritePin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(&amp;gp,79,1);</w:t>
      </w:r>
    </w:p>
    <w:p w14:paraId="77EC0238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XGpioPs_WritePin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(&amp;gp,78,0);</w:t>
      </w:r>
    </w:p>
    <w:p w14:paraId="341E1A34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ab/>
        <w:t>sleep_A53(1);</w:t>
      </w:r>
    </w:p>
    <w:p w14:paraId="01DFFA1C" w14:textId="77777777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}</w:t>
      </w:r>
    </w:p>
    <w:p w14:paraId="1A7707EC" w14:textId="0BCD4AEA" w:rsidR="002E5CAB" w:rsidRPr="00E314FF" w:rsidRDefault="002E5CAB" w:rsidP="002E5CAB">
      <w:pPr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}</w:t>
      </w:r>
    </w:p>
    <w:p w14:paraId="5DBFA402" w14:textId="3ABAC93B" w:rsidR="00FE4683" w:rsidRPr="00E314FF" w:rsidRDefault="00FE4683" w:rsidP="00FE4683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توجه کنید که باید برای این پروژه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fpga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هم باید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پروگرام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نید زیرا </w:t>
      </w:r>
      <w:r w:rsidR="008C29DD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ارید پایه های </w:t>
      </w:r>
      <w:r w:rsidR="008C29DD" w:rsidRPr="00E314FF">
        <w:rPr>
          <w:rFonts w:ascii="Times New Roman" w:hAnsi="Times New Roman" w:cs="B Nazanin"/>
          <w:sz w:val="26"/>
          <w:szCs w:val="28"/>
          <w:lang w:bidi="fa-IR"/>
        </w:rPr>
        <w:t>pl</w:t>
      </w:r>
      <w:r w:rsidR="008C29DD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استفاده می کنید.</w:t>
      </w:r>
    </w:p>
    <w:p w14:paraId="2AC6C0B0" w14:textId="133BE0BB" w:rsidR="005D0E9C" w:rsidRPr="00E314FF" w:rsidRDefault="005D0E9C" w:rsidP="005D0E9C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این کار یا باید این کار را به صورت دستی انجام داد یا یک تیک در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debug configuration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فعال کنیم . برای انجام  دستی به صورت زیر :</w:t>
      </w:r>
    </w:p>
    <w:p w14:paraId="7B292E50" w14:textId="1A395AAA" w:rsidR="005D0E9C" w:rsidRPr="00E314FF" w:rsidRDefault="005D0E9C" w:rsidP="005D0E9C">
      <w:pPr>
        <w:bidi/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174F4E22" wp14:editId="6D8ECC1D">
            <wp:extent cx="2019300" cy="13239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AC30" w14:textId="268073F8" w:rsidR="005D0E9C" w:rsidRPr="00E314FF" w:rsidRDefault="005D0E9C" w:rsidP="002E5CAB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و برای اتوماتیک ابتدا مرحله ی زیر :</w:t>
      </w:r>
    </w:p>
    <w:p w14:paraId="28EDB14F" w14:textId="4F096653" w:rsidR="005D0E9C" w:rsidRPr="00E314FF" w:rsidRDefault="005D0E9C" w:rsidP="005D0E9C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199D6CA0" wp14:editId="1E877E6A">
            <wp:extent cx="5743575" cy="22098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E6A5" w14:textId="2A9DBF5F" w:rsidR="005D0E9C" w:rsidRPr="00E314FF" w:rsidRDefault="005D0E9C" w:rsidP="005D0E9C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 xml:space="preserve"> و سپس تیک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program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fpga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می زنیم :</w:t>
      </w:r>
    </w:p>
    <w:p w14:paraId="00C37948" w14:textId="43A99B00" w:rsidR="005D0E9C" w:rsidRPr="00E314FF" w:rsidRDefault="005D0E9C" w:rsidP="005D0E9C">
      <w:pPr>
        <w:bidi/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29148C05" wp14:editId="4E039D53">
            <wp:extent cx="3880156" cy="3133725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07" cy="314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C166" w14:textId="36A7525F" w:rsidR="002E5CAB" w:rsidRPr="00E314FF" w:rsidRDefault="00127823" w:rsidP="005D0E9C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سمت چهارم </w:t>
      </w:r>
      <w:r w:rsidR="00321B1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: دانلود برنامه بر روی </w:t>
      </w:r>
      <w:proofErr w:type="spellStart"/>
      <w:r w:rsidR="00321B15" w:rsidRPr="00E314FF">
        <w:rPr>
          <w:rFonts w:ascii="Times New Roman" w:hAnsi="Times New Roman" w:cs="B Nazanin"/>
          <w:sz w:val="26"/>
          <w:szCs w:val="28"/>
          <w:lang w:bidi="fa-IR"/>
        </w:rPr>
        <w:t>qspi</w:t>
      </w:r>
      <w:proofErr w:type="spellEnd"/>
      <w:r w:rsidR="00321B1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ا </w:t>
      </w:r>
      <w:proofErr w:type="spellStart"/>
      <w:r w:rsidR="00321B15" w:rsidRPr="00E314FF">
        <w:rPr>
          <w:rFonts w:ascii="Times New Roman" w:hAnsi="Times New Roman" w:cs="B Nazanin"/>
          <w:sz w:val="26"/>
          <w:szCs w:val="28"/>
          <w:lang w:bidi="fa-IR"/>
        </w:rPr>
        <w:t>sd</w:t>
      </w:r>
      <w:proofErr w:type="spellEnd"/>
      <w:r w:rsidR="00321B15"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</w:p>
    <w:p w14:paraId="3926EB5B" w14:textId="2D4E30C1" w:rsidR="00321B15" w:rsidRPr="00E314FF" w:rsidRDefault="00FE4683" w:rsidP="00321B15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ی خواهیم همین برنامه ی </w:t>
      </w:r>
      <w:proofErr w:type="spellStart"/>
      <w:r w:rsidR="009B4583" w:rsidRPr="00E314FF">
        <w:rPr>
          <w:rFonts w:ascii="Times New Roman" w:hAnsi="Times New Roman" w:cs="B Nazanin"/>
          <w:sz w:val="26"/>
          <w:szCs w:val="28"/>
          <w:lang w:bidi="fa-IR"/>
        </w:rPr>
        <w:t>emio</w:t>
      </w:r>
      <w:proofErr w:type="spellEnd"/>
      <w:r w:rsidR="009B4583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روی کار ت حافظه بریزیم .</w:t>
      </w:r>
    </w:p>
    <w:p w14:paraId="2BB12804" w14:textId="20556D65" w:rsidR="005D0E9C" w:rsidRPr="00E314FF" w:rsidRDefault="005D0E9C" w:rsidP="005D0E9C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این کار سه فایل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elf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ویک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فایل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bit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لازم داریم . سه فایل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elf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وسط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k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فایل بیت توسط </w:t>
      </w:r>
      <w:proofErr w:type="spellStart"/>
      <w:r w:rsidR="00045796" w:rsidRPr="00E314FF">
        <w:rPr>
          <w:rFonts w:ascii="Times New Roman" w:hAnsi="Times New Roman" w:cs="B Nazanin"/>
          <w:sz w:val="26"/>
          <w:szCs w:val="28"/>
          <w:lang w:bidi="fa-IR"/>
        </w:rPr>
        <w:t>vivado</w:t>
      </w:r>
      <w:proofErr w:type="spellEnd"/>
      <w:r w:rsidR="00045796"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="00045796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شکیل شده .</w:t>
      </w:r>
    </w:p>
    <w:p w14:paraId="08527B02" w14:textId="136AC87E" w:rsidR="00F56CFD" w:rsidRPr="00E314FF" w:rsidRDefault="00F56CFD" w:rsidP="00F56CFD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بتدا باید یک فایل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elf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ربوط به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mu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یکی برا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fsbl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شکیل داد .</w:t>
      </w:r>
    </w:p>
    <w:p w14:paraId="029A511C" w14:textId="58AF1DF5" w:rsidR="00F56CFD" w:rsidRPr="00E314FF" w:rsidRDefault="00F56CFD" w:rsidP="00F56CFD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حوه ی تشکیل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mu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صورت زیر است :</w:t>
      </w:r>
    </w:p>
    <w:p w14:paraId="511D3617" w14:textId="6CC8E4DC" w:rsidR="00F56CFD" w:rsidRPr="00E314FF" w:rsidRDefault="00E00B52" w:rsidP="00F56CFD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انند قبل یک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application project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سازیم </w:t>
      </w:r>
      <w:r w:rsidR="00CC186B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سپس </w:t>
      </w:r>
      <w:r w:rsidR="00CC186B" w:rsidRPr="00E314FF">
        <w:rPr>
          <w:rFonts w:ascii="Times New Roman" w:hAnsi="Times New Roman" w:cs="B Nazanin"/>
          <w:sz w:val="26"/>
          <w:szCs w:val="28"/>
          <w:lang w:bidi="fa-IR"/>
        </w:rPr>
        <w:t>processor</w:t>
      </w:r>
      <w:r w:rsidR="00CC186B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بر روی </w:t>
      </w:r>
      <w:proofErr w:type="spellStart"/>
      <w:r w:rsidR="00CC186B" w:rsidRPr="00E314FF">
        <w:rPr>
          <w:rFonts w:ascii="Times New Roman" w:hAnsi="Times New Roman" w:cs="B Nazanin"/>
          <w:sz w:val="26"/>
          <w:szCs w:val="28"/>
          <w:lang w:bidi="fa-IR"/>
        </w:rPr>
        <w:t>pmu</w:t>
      </w:r>
      <w:proofErr w:type="spellEnd"/>
      <w:r w:rsidR="00CC186B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قرار می دهیم </w:t>
      </w:r>
      <w:r w:rsidR="003A77CB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و یک نام برای آن می گذاریم . سپس </w:t>
      </w:r>
      <w:r w:rsidR="003A77CB" w:rsidRPr="00E314FF">
        <w:rPr>
          <w:rFonts w:ascii="Times New Roman" w:hAnsi="Times New Roman" w:cs="B Nazanin"/>
          <w:sz w:val="26"/>
          <w:szCs w:val="28"/>
          <w:lang w:bidi="fa-IR"/>
        </w:rPr>
        <w:t>next</w:t>
      </w:r>
      <w:r w:rsidR="003A77CB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می زنیم و مطمئن می شویم بر روی </w:t>
      </w:r>
    </w:p>
    <w:p w14:paraId="7200AAEE" w14:textId="2E2AB689" w:rsidR="003A77CB" w:rsidRPr="00E314FF" w:rsidRDefault="003A77CB" w:rsidP="003A77CB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Zynqmp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mu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firmware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قرار دارد سپس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finish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می </w:t>
      </w:r>
      <w:proofErr w:type="gram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زنیم .</w:t>
      </w:r>
      <w:proofErr w:type="gram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</w:p>
    <w:p w14:paraId="37A973EC" w14:textId="02222BE5" w:rsidR="003A77CB" w:rsidRPr="00E314FF" w:rsidRDefault="003A77CB" w:rsidP="003A77CB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 روی پروژه ی تشکیل شده از داخل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project explorer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لیک راست می کنیم و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build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میزنیم تا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elf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ساخته شود.</w:t>
      </w:r>
    </w:p>
    <w:p w14:paraId="73FAB473" w14:textId="5936A7DF" w:rsidR="00BE526E" w:rsidRPr="00E314FF" w:rsidRDefault="00BE526E" w:rsidP="00BE526E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 xml:space="preserve">برا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fsbl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م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rocessor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 روی همان هسته 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arm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پیشین قرار می گیرد و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next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زده می شود و این بار از بین برنامه های از پیش آماده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zynqmp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fsbl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تخاب می شود . این را هم مانند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mu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build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کنیم .</w:t>
      </w:r>
    </w:p>
    <w:p w14:paraId="20D30E6C" w14:textId="0CB05253" w:rsidR="0017459A" w:rsidRPr="00E314FF" w:rsidRDefault="0017459A" w:rsidP="0017459A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کنون بر روی پروژه اصلی </w:t>
      </w:r>
      <w:r w:rsidR="00B620BB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داخل </w:t>
      </w:r>
      <w:r w:rsidR="00B620BB" w:rsidRPr="00E314FF">
        <w:rPr>
          <w:rFonts w:ascii="Times New Roman" w:hAnsi="Times New Roman" w:cs="B Nazanin"/>
          <w:sz w:val="26"/>
          <w:szCs w:val="28"/>
          <w:lang w:bidi="fa-IR"/>
        </w:rPr>
        <w:t>flow navigator</w:t>
      </w:r>
      <w:r w:rsidR="00B620BB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لیک راست کرده سپس </w:t>
      </w:r>
      <w:r w:rsidR="00B620BB" w:rsidRPr="00E314FF">
        <w:rPr>
          <w:rFonts w:ascii="Times New Roman" w:hAnsi="Times New Roman" w:cs="B Nazanin"/>
          <w:sz w:val="26"/>
          <w:szCs w:val="28"/>
          <w:lang w:bidi="fa-IR"/>
        </w:rPr>
        <w:t>create boot image</w:t>
      </w:r>
      <w:r w:rsidR="00B620BB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انتخاب می کنیم.</w:t>
      </w:r>
      <w:r w:rsidR="007D4A3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</w:p>
    <w:p w14:paraId="6352FDBC" w14:textId="3BB45098" w:rsidR="00337A54" w:rsidRPr="00E314FF" w:rsidRDefault="00337A54" w:rsidP="00337A54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42590D7A" wp14:editId="091D14D1">
            <wp:extent cx="5743575" cy="53340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EF3F" w14:textId="7F6510DF" w:rsidR="00337A54" w:rsidRPr="00E314FF" w:rsidRDefault="00337A54" w:rsidP="00CE0D17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اضافه کردن 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mu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fsbl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گر موجود نباشند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add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باید زد . سپس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mu.elf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که قبلا تشکیل شده را اضافه می کنیم .</w:t>
      </w:r>
      <w:r w:rsidR="00A66789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سپس </w:t>
      </w:r>
      <w:r w:rsidR="00A66789" w:rsidRPr="00E314FF">
        <w:rPr>
          <w:rFonts w:ascii="Times New Roman" w:hAnsi="Times New Roman" w:cs="B Nazanin"/>
          <w:sz w:val="26"/>
          <w:szCs w:val="28"/>
          <w:lang w:bidi="fa-IR"/>
        </w:rPr>
        <w:t xml:space="preserve">create image </w:t>
      </w:r>
      <w:r w:rsidR="00A66789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می زنیم </w:t>
      </w:r>
      <w:proofErr w:type="spellStart"/>
      <w:r w:rsidR="00A66789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فایلی</w:t>
      </w:r>
      <w:proofErr w:type="spellEnd"/>
      <w:r w:rsidR="00A66789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نام </w:t>
      </w:r>
      <w:proofErr w:type="spellStart"/>
      <w:r w:rsidR="00A66789" w:rsidRPr="00E314FF">
        <w:rPr>
          <w:rFonts w:ascii="Times New Roman" w:hAnsi="Times New Roman" w:cs="B Nazanin"/>
          <w:sz w:val="26"/>
          <w:szCs w:val="28"/>
          <w:lang w:bidi="fa-IR"/>
        </w:rPr>
        <w:t>boot.bin</w:t>
      </w:r>
      <w:proofErr w:type="spellEnd"/>
      <w:r w:rsidR="00A66789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شکیل دهد .</w:t>
      </w:r>
    </w:p>
    <w:p w14:paraId="16DE8840" w14:textId="0F84B9AE" w:rsidR="00CE0D17" w:rsidRPr="00E314FF" w:rsidRDefault="00CE0D17" w:rsidP="00337A54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 xml:space="preserve">برا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qspi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ا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emmc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ا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nand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flash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توان به صورت زیر عمل کرد .</w:t>
      </w:r>
    </w:p>
    <w:p w14:paraId="77A282E2" w14:textId="50C56789" w:rsidR="00EA7B05" w:rsidRPr="00E314FF" w:rsidRDefault="00EA7B05" w:rsidP="00EA7B05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بتدا گزینه 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program flash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می زنیم همان جایی که</w:t>
      </w:r>
      <w:r w:rsidR="004B37F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عکس زیر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فلش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آن اشاره می کند </w:t>
      </w:r>
      <w:r w:rsidR="00F56CFD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سپس برای برد ما </w:t>
      </w:r>
      <w:r w:rsidR="00F56CFD" w:rsidRPr="00E314FF">
        <w:rPr>
          <w:rFonts w:ascii="Times New Roman" w:hAnsi="Times New Roman" w:cs="B Nazanin"/>
          <w:sz w:val="26"/>
          <w:szCs w:val="28"/>
          <w:lang w:bidi="fa-IR"/>
        </w:rPr>
        <w:t xml:space="preserve">flash type </w:t>
      </w:r>
      <w:r w:rsidR="00F56CFD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</w:t>
      </w:r>
      <w:r w:rsidR="00F56CFD" w:rsidRPr="00E314FF">
        <w:rPr>
          <w:rFonts w:ascii="Times New Roman" w:hAnsi="Times New Roman" w:cs="B Nazanin"/>
          <w:sz w:val="26"/>
          <w:szCs w:val="28"/>
          <w:lang w:bidi="fa-IR"/>
        </w:rPr>
        <w:t>qspi-dual-x8-parallel</w:t>
      </w:r>
      <w:r w:rsidR="00F56CFD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گذاریم سپس </w:t>
      </w:r>
      <w:proofErr w:type="spellStart"/>
      <w:r w:rsidR="004B37FC" w:rsidRPr="00E314FF">
        <w:rPr>
          <w:rFonts w:ascii="Times New Roman" w:hAnsi="Times New Roman" w:cs="B Nazanin"/>
          <w:sz w:val="26"/>
          <w:szCs w:val="28"/>
          <w:lang w:bidi="fa-IR"/>
        </w:rPr>
        <w:t>boot.bin</w:t>
      </w:r>
      <w:proofErr w:type="spellEnd"/>
      <w:r w:rsidR="004B37F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در محل </w:t>
      </w:r>
      <w:r w:rsidR="004B37FC" w:rsidRPr="00E314FF">
        <w:rPr>
          <w:rFonts w:ascii="Times New Roman" w:hAnsi="Times New Roman" w:cs="B Nazanin"/>
          <w:sz w:val="26"/>
          <w:szCs w:val="28"/>
          <w:lang w:bidi="fa-IR"/>
        </w:rPr>
        <w:t>image file</w:t>
      </w:r>
      <w:r w:rsidR="004B37F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قرار می دهیم بعد از آن </w:t>
      </w:r>
      <w:proofErr w:type="spellStart"/>
      <w:r w:rsidR="004B37FC" w:rsidRPr="00E314FF">
        <w:rPr>
          <w:rFonts w:ascii="Times New Roman" w:hAnsi="Times New Roman" w:cs="B Nazanin"/>
          <w:sz w:val="26"/>
          <w:szCs w:val="28"/>
          <w:lang w:bidi="fa-IR"/>
        </w:rPr>
        <w:t>fsbl.elf</w:t>
      </w:r>
      <w:proofErr w:type="spellEnd"/>
      <w:r w:rsidR="004B37F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سپس </w:t>
      </w:r>
      <w:r w:rsidR="004B37FC" w:rsidRPr="00E314FF">
        <w:rPr>
          <w:rFonts w:ascii="Times New Roman" w:hAnsi="Times New Roman" w:cs="B Nazanin"/>
          <w:sz w:val="26"/>
          <w:szCs w:val="28"/>
          <w:lang w:bidi="fa-IR"/>
        </w:rPr>
        <w:t>program</w:t>
      </w:r>
      <w:r w:rsidR="004B37F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فشار می دهیم . البته بهتر است قبلا حالت </w:t>
      </w:r>
      <w:proofErr w:type="spellStart"/>
      <w:r w:rsidR="004B37F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وت</w:t>
      </w:r>
      <w:proofErr w:type="spellEnd"/>
      <w:r w:rsidR="004B37F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بر روی </w:t>
      </w:r>
      <w:proofErr w:type="spellStart"/>
      <w:r w:rsidR="004B37FC" w:rsidRPr="00E314FF">
        <w:rPr>
          <w:rFonts w:ascii="Times New Roman" w:hAnsi="Times New Roman" w:cs="B Nazanin"/>
          <w:sz w:val="26"/>
          <w:szCs w:val="28"/>
          <w:lang w:bidi="fa-IR"/>
        </w:rPr>
        <w:t>qspi</w:t>
      </w:r>
      <w:proofErr w:type="spellEnd"/>
      <w:r w:rsidR="004B37FC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قرار دهیم .</w:t>
      </w:r>
    </w:p>
    <w:p w14:paraId="5056E1F2" w14:textId="4ABFF254" w:rsidR="00EA7B05" w:rsidRPr="00E314FF" w:rsidRDefault="00EA7B05" w:rsidP="00EA7B05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7CF529C1" wp14:editId="7729EB0B">
            <wp:extent cx="5743575" cy="49339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672B" w14:textId="7466D852" w:rsidR="00574546" w:rsidRPr="00E314FF" w:rsidRDefault="00574546" w:rsidP="00574546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card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م حالت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وت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بر رو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گذاریم و </w:t>
      </w:r>
      <w:proofErr w:type="spellStart"/>
      <w:r w:rsidR="00CC0D65" w:rsidRPr="00E314FF">
        <w:rPr>
          <w:rFonts w:ascii="Times New Roman" w:hAnsi="Times New Roman" w:cs="B Nazanin"/>
          <w:sz w:val="26"/>
          <w:szCs w:val="28"/>
          <w:lang w:bidi="fa-IR"/>
        </w:rPr>
        <w:t>boot.bin</w:t>
      </w:r>
      <w:proofErr w:type="spellEnd"/>
      <w:r w:rsidR="00CC0D6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روی آن قرار می دهیم .</w:t>
      </w:r>
      <w:r w:rsidR="00BB7C2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</w:p>
    <w:p w14:paraId="2885A658" w14:textId="2E7BC990" w:rsidR="00BB7C28" w:rsidRPr="00E314FF" w:rsidRDefault="00BB7C28" w:rsidP="00BB7C28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عد از خاموش و روشن شدن </w:t>
      </w:r>
      <w:r w:rsidR="00543776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روی </w:t>
      </w:r>
      <w:proofErr w:type="spellStart"/>
      <w:r w:rsidR="00543776" w:rsidRPr="00E314FF">
        <w:rPr>
          <w:rFonts w:ascii="Times New Roman" w:hAnsi="Times New Roman" w:cs="B Nazanin"/>
          <w:sz w:val="26"/>
          <w:szCs w:val="28"/>
          <w:lang w:bidi="fa-IR"/>
        </w:rPr>
        <w:t>sd</w:t>
      </w:r>
      <w:proofErr w:type="spellEnd"/>
      <w:r w:rsidR="00543776" w:rsidRPr="00E314FF">
        <w:rPr>
          <w:rFonts w:ascii="Times New Roman" w:hAnsi="Times New Roman" w:cs="B Nazanin"/>
          <w:sz w:val="26"/>
          <w:szCs w:val="28"/>
          <w:lang w:bidi="fa-IR"/>
        </w:rPr>
        <w:t xml:space="preserve"> card</w:t>
      </w:r>
      <w:r w:rsidR="00543776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="00543776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بوت</w:t>
      </w:r>
      <w:proofErr w:type="spellEnd"/>
      <w:r w:rsidR="00543776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خواهد کرد .</w:t>
      </w:r>
    </w:p>
    <w:p w14:paraId="5DF071A7" w14:textId="453DBF54" w:rsidR="00957DF7" w:rsidRPr="00E314FF" w:rsidRDefault="00957DF7" w:rsidP="00957DF7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سمت پنجم :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axi_gpio</w:t>
      </w:r>
      <w:proofErr w:type="spellEnd"/>
    </w:p>
    <w:p w14:paraId="097E68A1" w14:textId="49E5C448" w:rsidR="00574546" w:rsidRPr="00E314FF" w:rsidRDefault="00957DF7" w:rsidP="00F25E7A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 xml:space="preserve">قرار شد یک سری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دیتا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ز روی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l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روی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فرستاده شود </w:t>
      </w:r>
      <w:r w:rsidR="0050004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و بالعکس</w:t>
      </w:r>
      <w:r w:rsidR="001904C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. می دانستیم این عملیات باید به واسطه ی </w:t>
      </w:r>
      <w:proofErr w:type="spellStart"/>
      <w:r w:rsidR="001904CA" w:rsidRPr="00E314FF">
        <w:rPr>
          <w:rFonts w:ascii="Times New Roman" w:hAnsi="Times New Roman" w:cs="B Nazanin"/>
          <w:sz w:val="26"/>
          <w:szCs w:val="28"/>
          <w:lang w:bidi="fa-IR"/>
        </w:rPr>
        <w:t>axi</w:t>
      </w:r>
      <w:proofErr w:type="spellEnd"/>
      <w:r w:rsidR="001904C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جام شود.</w:t>
      </w:r>
      <w:r w:rsidR="007E409D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BB55C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ما چطور انجام شد آن معلوم نبود . دیده بودیم که به وسیله ی </w:t>
      </w:r>
      <w:proofErr w:type="spellStart"/>
      <w:r w:rsidR="00BB55C0" w:rsidRPr="00E314FF">
        <w:rPr>
          <w:rFonts w:ascii="Times New Roman" w:hAnsi="Times New Roman" w:cs="B Nazanin"/>
          <w:sz w:val="26"/>
          <w:szCs w:val="28"/>
          <w:lang w:bidi="fa-IR"/>
        </w:rPr>
        <w:t>axi_dma</w:t>
      </w:r>
      <w:proofErr w:type="spellEnd"/>
      <w:r w:rsidR="00BB55C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جام می شود اما به وسیله ی خط </w:t>
      </w:r>
      <w:proofErr w:type="spellStart"/>
      <w:r w:rsidR="00BB55C0" w:rsidRPr="00E314FF">
        <w:rPr>
          <w:rFonts w:ascii="Times New Roman" w:hAnsi="Times New Roman" w:cs="B Nazanin"/>
          <w:sz w:val="26"/>
          <w:szCs w:val="28"/>
          <w:lang w:bidi="fa-IR"/>
        </w:rPr>
        <w:t>axi_stream</w:t>
      </w:r>
      <w:proofErr w:type="spellEnd"/>
      <w:r w:rsidR="00BB55C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. ارسال </w:t>
      </w:r>
      <w:r w:rsidR="00BB55C0" w:rsidRPr="00E314FF">
        <w:rPr>
          <w:rFonts w:ascii="Times New Roman" w:hAnsi="Times New Roman" w:cs="B Nazanin"/>
          <w:sz w:val="26"/>
          <w:szCs w:val="28"/>
          <w:lang w:bidi="fa-IR"/>
        </w:rPr>
        <w:t>stream</w:t>
      </w:r>
      <w:r w:rsidR="00BB55C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 </w:t>
      </w:r>
      <w:proofErr w:type="spellStart"/>
      <w:r w:rsidR="00BB55C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دیتا</w:t>
      </w:r>
      <w:proofErr w:type="spellEnd"/>
      <w:r w:rsidR="00BB55C0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ای بسیار پر حجم انجام می شود برای همین دیدیم </w:t>
      </w:r>
      <w:r w:rsidR="002711A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ی توان این کار را به وسیله ی </w:t>
      </w:r>
      <w:proofErr w:type="spellStart"/>
      <w:r w:rsidR="002711A5" w:rsidRPr="00E314FF">
        <w:rPr>
          <w:rFonts w:ascii="Times New Roman" w:hAnsi="Times New Roman" w:cs="B Nazanin"/>
          <w:sz w:val="26"/>
          <w:szCs w:val="28"/>
          <w:lang w:bidi="fa-IR"/>
        </w:rPr>
        <w:t>axi_gpio</w:t>
      </w:r>
      <w:proofErr w:type="spellEnd"/>
      <w:r w:rsidR="002711A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جام داد.</w:t>
      </w:r>
      <w:r w:rsidR="00946FFD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این صورت که </w:t>
      </w:r>
      <w:r w:rsidR="00F25E7A" w:rsidRPr="00E314FF">
        <w:rPr>
          <w:rFonts w:ascii="Times New Roman" w:hAnsi="Times New Roman" w:cs="B Nazanin"/>
          <w:sz w:val="26"/>
          <w:szCs w:val="28"/>
          <w:lang w:bidi="fa-IR"/>
        </w:rPr>
        <w:t xml:space="preserve">  </w:t>
      </w:r>
      <w:r w:rsidR="00F25E7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واسطه ی </w:t>
      </w:r>
      <w:proofErr w:type="spellStart"/>
      <w:r w:rsidR="00F25E7A" w:rsidRPr="00E314FF">
        <w:rPr>
          <w:rFonts w:ascii="Times New Roman" w:hAnsi="Times New Roman" w:cs="B Nazanin"/>
          <w:sz w:val="26"/>
          <w:szCs w:val="28"/>
          <w:lang w:bidi="fa-IR"/>
        </w:rPr>
        <w:t>axi_gpio</w:t>
      </w:r>
      <w:proofErr w:type="spellEnd"/>
      <w:r w:rsidR="00F25E7A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توانیم یک باس ایجاد کنیم .</w:t>
      </w:r>
    </w:p>
    <w:p w14:paraId="13DB43F4" w14:textId="654C753C" w:rsidR="00DF7E91" w:rsidRPr="00E314FF" w:rsidRDefault="00F25E7A" w:rsidP="009F4238">
      <w:pPr>
        <w:bidi/>
        <w:rPr>
          <w:rFonts w:ascii="Times New Roman" w:hAnsi="Times New Roman" w:cs="B Nazanin" w:hint="cs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Axi_gpio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0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ارای</w:t>
      </w:r>
      <w:proofErr w:type="gram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و گروه 32 خطی است .</w:t>
      </w:r>
      <w:r w:rsidR="00F95C29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 خواستیم یک باس به طول 64 بیت </w:t>
      </w:r>
      <w:r w:rsidR="004F705F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صورت نیمه دو طرفه </w:t>
      </w:r>
      <w:r w:rsidR="00F95C29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ایجاد کنیم</w:t>
      </w:r>
      <w:r w:rsidR="004F705F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عنی به صورت </w:t>
      </w:r>
      <w:proofErr w:type="spellStart"/>
      <w:r w:rsidR="00F1100D" w:rsidRPr="00E314FF">
        <w:rPr>
          <w:rFonts w:ascii="Times New Roman" w:hAnsi="Times New Roman" w:cs="B Nazanin"/>
          <w:sz w:val="26"/>
          <w:szCs w:val="28"/>
          <w:lang w:bidi="fa-IR"/>
        </w:rPr>
        <w:t>inout</w:t>
      </w:r>
      <w:proofErr w:type="spellEnd"/>
      <w:r w:rsidR="00F1100D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93010E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ما به علت مشکلات در </w:t>
      </w:r>
      <w:r w:rsidR="0093010E" w:rsidRPr="00E314FF">
        <w:rPr>
          <w:rFonts w:ascii="Times New Roman" w:hAnsi="Times New Roman" w:cs="B Nazanin"/>
          <w:sz w:val="26"/>
          <w:szCs w:val="28"/>
          <w:lang w:bidi="fa-IR"/>
        </w:rPr>
        <w:t>implementation</w:t>
      </w:r>
      <w:r w:rsidR="0093010E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خطا</w:t>
      </w:r>
      <w:r w:rsidR="00C840C2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93010E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یی همچون اینکه چرا </w:t>
      </w:r>
      <w:proofErr w:type="spellStart"/>
      <w:r w:rsidR="00A94915" w:rsidRPr="00E314FF">
        <w:rPr>
          <w:rFonts w:ascii="Times New Roman" w:hAnsi="Times New Roman" w:cs="B Nazanin"/>
          <w:sz w:val="26"/>
          <w:szCs w:val="28"/>
          <w:lang w:bidi="fa-IR"/>
        </w:rPr>
        <w:t>ibuf</w:t>
      </w:r>
      <w:proofErr w:type="spellEnd"/>
      <w:r w:rsidR="00A9491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proofErr w:type="spellStart"/>
      <w:r w:rsidR="00A94915" w:rsidRPr="00E314FF">
        <w:rPr>
          <w:rFonts w:ascii="Times New Roman" w:hAnsi="Times New Roman" w:cs="B Nazanin"/>
          <w:sz w:val="26"/>
          <w:szCs w:val="28"/>
          <w:lang w:bidi="fa-IR"/>
        </w:rPr>
        <w:t>obuf</w:t>
      </w:r>
      <w:proofErr w:type="spellEnd"/>
      <w:r w:rsidR="00A9491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گذاشته </w:t>
      </w:r>
      <w:proofErr w:type="spellStart"/>
      <w:r w:rsidR="00A9491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اید</w:t>
      </w:r>
      <w:proofErr w:type="spellEnd"/>
      <w:r w:rsidR="00A9491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="009F423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DF7E91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همین دلیل </w:t>
      </w:r>
      <w:r w:rsidR="00823652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دو خط هر کدام 32 بیت و یکی خروجی و یکی ورودی استفاده شد.</w:t>
      </w:r>
    </w:p>
    <w:p w14:paraId="4EB66CE7" w14:textId="7626F1E4" w:rsidR="009F4238" w:rsidRPr="00E314FF" w:rsidRDefault="00C026E5" w:rsidP="00A7351C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Axi_gpio_1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م دارای 2 گروه 2 خطی برای کنترل باس </w:t>
      </w:r>
      <w:proofErr w:type="gram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است .</w:t>
      </w:r>
      <w:proofErr w:type="gram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93010E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2 </w:t>
      </w:r>
      <w:r w:rsidR="00DF7E91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یت </w:t>
      </w:r>
      <w:r w:rsidR="0093010E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خروجی و </w:t>
      </w:r>
      <w:r w:rsidR="00DF7E91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2 دو بیت ورودی. ورودی ها از سمت </w:t>
      </w:r>
      <w:r w:rsidR="00DF7E91" w:rsidRPr="00E314FF">
        <w:rPr>
          <w:rFonts w:ascii="Times New Roman" w:hAnsi="Times New Roman" w:cs="B Nazanin"/>
          <w:sz w:val="26"/>
          <w:szCs w:val="28"/>
          <w:lang w:bidi="fa-IR"/>
        </w:rPr>
        <w:t>PL</w:t>
      </w:r>
      <w:r w:rsidR="00DF7E91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سمت </w:t>
      </w:r>
      <w:r w:rsidR="00DF7E91"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r w:rsidR="00DF7E91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رفتند و خروجی ها از </w:t>
      </w:r>
      <w:r w:rsidR="00DF7E91"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r w:rsidR="00DF7E91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</w:t>
      </w:r>
      <w:r w:rsidR="00DF7E91" w:rsidRPr="00E314FF">
        <w:rPr>
          <w:rFonts w:ascii="Times New Roman" w:hAnsi="Times New Roman" w:cs="B Nazanin"/>
          <w:sz w:val="26"/>
          <w:szCs w:val="28"/>
          <w:lang w:bidi="fa-IR"/>
        </w:rPr>
        <w:t>PL</w:t>
      </w:r>
      <w:r w:rsidR="009F4238"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="009F423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.</w:t>
      </w:r>
    </w:p>
    <w:p w14:paraId="4F1A9D5B" w14:textId="20743D61" w:rsidR="00A7351C" w:rsidRPr="00E314FF" w:rsidRDefault="00A7351C" w:rsidP="004F476D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صویر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دیاگرام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صورت زیر است .</w:t>
      </w:r>
      <w:r w:rsidR="00D87244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4F476D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پس از تشکیل </w:t>
      </w:r>
      <w:r w:rsidR="004F476D" w:rsidRPr="00E314FF">
        <w:rPr>
          <w:rFonts w:ascii="Times New Roman" w:hAnsi="Times New Roman" w:cs="B Nazanin"/>
          <w:sz w:val="26"/>
          <w:szCs w:val="28"/>
          <w:lang w:bidi="fa-IR"/>
        </w:rPr>
        <w:t xml:space="preserve">wrapper </w:t>
      </w:r>
      <w:r w:rsidR="004F476D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 </w:t>
      </w:r>
      <w:proofErr w:type="spellStart"/>
      <w:r w:rsidR="004F476D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دیاگرام</w:t>
      </w:r>
      <w:proofErr w:type="spellEnd"/>
      <w:r w:rsidR="004F476D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ن را به صورت یک </w:t>
      </w:r>
      <w:r w:rsidR="004F476D" w:rsidRPr="00E314FF">
        <w:rPr>
          <w:rFonts w:ascii="Times New Roman" w:hAnsi="Times New Roman" w:cs="B Nazanin"/>
          <w:sz w:val="26"/>
          <w:szCs w:val="28"/>
          <w:lang w:bidi="fa-IR"/>
        </w:rPr>
        <w:t xml:space="preserve">component </w:t>
      </w:r>
      <w:r w:rsidR="004F476D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یک برنامه ی بالادست اضافه کردیم که کار برنامه ی بالادست ارسال و دریافت اطلاعات بود .</w:t>
      </w:r>
    </w:p>
    <w:p w14:paraId="26637D9E" w14:textId="59C602EA" w:rsidR="001019D5" w:rsidRPr="00E314FF" w:rsidRDefault="001019D5" w:rsidP="001019D5">
      <w:pPr>
        <w:bidi/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/>
          <w:noProof/>
          <w:sz w:val="26"/>
          <w:szCs w:val="28"/>
          <w:lang w:bidi="fa-IR"/>
        </w:rPr>
        <w:drawing>
          <wp:inline distT="0" distB="0" distL="0" distR="0" wp14:anchorId="723358CF" wp14:editId="0A39783A">
            <wp:extent cx="5743575" cy="2324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3E69" w14:textId="230B992C" w:rsidR="00C2315A" w:rsidRPr="00E314FF" w:rsidRDefault="00C2315A" w:rsidP="00C2315A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عد از مراحل بالا در داخل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k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م بایست عملیات هایی انجام می دادیم برای ارسال و دریافت . مثلا بعد از ارسال از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proofErr w:type="spellEnd"/>
      <w:r w:rsidR="0030453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l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ید یک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فلگ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زدیم تا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l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توجه اطلاعات جدید روی خط بشود. همچنین اگر </w:t>
      </w:r>
      <w:proofErr w:type="spellStart"/>
      <w:r w:rsidR="0030453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دیتای</w:t>
      </w:r>
      <w:proofErr w:type="spellEnd"/>
      <w:r w:rsidR="0030453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جدید از </w:t>
      </w:r>
      <w:r w:rsidR="00304535" w:rsidRPr="00E314FF">
        <w:rPr>
          <w:rFonts w:ascii="Times New Roman" w:hAnsi="Times New Roman" w:cs="B Nazanin"/>
          <w:sz w:val="26"/>
          <w:szCs w:val="28"/>
          <w:lang w:bidi="fa-IR"/>
        </w:rPr>
        <w:t>pl</w:t>
      </w:r>
      <w:r w:rsidR="0030453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م آمد ، با یک پرچم باید </w:t>
      </w:r>
      <w:r w:rsidR="00304535" w:rsidRPr="00E314FF">
        <w:rPr>
          <w:rFonts w:ascii="Times New Roman" w:hAnsi="Times New Roman" w:cs="B Nazanin"/>
          <w:sz w:val="26"/>
          <w:szCs w:val="28"/>
          <w:lang w:bidi="fa-IR"/>
        </w:rPr>
        <w:t xml:space="preserve">pl </w:t>
      </w:r>
      <w:r w:rsidR="0030453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</w:t>
      </w:r>
      <w:proofErr w:type="spellStart"/>
      <w:r w:rsidR="00304535"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proofErr w:type="spellEnd"/>
      <w:r w:rsidR="00304535"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="0030453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خبر بدهد که </w:t>
      </w:r>
      <w:proofErr w:type="spellStart"/>
      <w:r w:rsidR="0030453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دیتای</w:t>
      </w:r>
      <w:proofErr w:type="spellEnd"/>
      <w:r w:rsidR="00304535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جدید روی خط فرستاد است.</w:t>
      </w:r>
      <w:r w:rsidR="007323E8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</w:p>
    <w:p w14:paraId="0EFFF6F1" w14:textId="566DEE40" w:rsidR="007323E8" w:rsidRPr="00E314FF" w:rsidRDefault="007323E8" w:rsidP="007323E8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 xml:space="preserve">همچنین بایست این را در نظر داشت که باید فرآیندی برای زدن پرچم اطلاعات بعدی و این که پرچم ها صفر شوند وجود داشته باشد . پس پرچم هایی برای تایید دریافت اطلاعات برای دریافت اطلاعات بعدی باید به وجود بیایند </w:t>
      </w:r>
      <w:r w:rsidR="00637C2F"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که در کنار دیگر پرچم ها قرار می گیرند.</w:t>
      </w:r>
    </w:p>
    <w:p w14:paraId="181E4266" w14:textId="58E08FF6" w:rsidR="001019D5" w:rsidRPr="00E314FF" w:rsidRDefault="004963F4" w:rsidP="00E314FF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د زیر یک برنامه ی ساده برای ارسال یک </w:t>
      </w:r>
      <w:proofErr w:type="spellStart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>دیتا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ز </w:t>
      </w:r>
      <w:r w:rsidRPr="00E314FF">
        <w:rPr>
          <w:rFonts w:ascii="Times New Roman" w:hAnsi="Times New Roman" w:cs="B Nazanin"/>
          <w:sz w:val="26"/>
          <w:szCs w:val="28"/>
          <w:lang w:bidi="fa-IR"/>
        </w:rPr>
        <w:t>pl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داخل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vivad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شان می دهد.</w:t>
      </w:r>
    </w:p>
    <w:p w14:paraId="5BE61147" w14:textId="77777777" w:rsidR="001019D5" w:rsidRPr="00E314FF" w:rsidRDefault="001019D5" w:rsidP="001019D5">
      <w:pPr>
        <w:rPr>
          <w:rFonts w:ascii="Times New Roman" w:hAnsi="Times New Roman" w:cs="B Nazanin"/>
          <w:sz w:val="26"/>
          <w:szCs w:val="28"/>
          <w:lang w:bidi="fa-IR"/>
        </w:rPr>
      </w:pPr>
    </w:p>
    <w:p w14:paraId="2431C2E9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library IEEE;</w:t>
      </w:r>
    </w:p>
    <w:p w14:paraId="240F30A0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use IEEE.STD_LOGIC_1164.ALL;</w:t>
      </w:r>
    </w:p>
    <w:p w14:paraId="75C924A4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408FA276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-- Uncomment the following library declaration if using</w:t>
      </w:r>
    </w:p>
    <w:p w14:paraId="61585E82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-- arithmetic functions with Signed or Unsigned values</w:t>
      </w:r>
    </w:p>
    <w:p w14:paraId="162E92AC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use IEEE.NUMERIC_STD.ALL;</w:t>
      </w:r>
    </w:p>
    <w:p w14:paraId="13BD841D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bookmarkStart w:id="0" w:name="_GoBack"/>
      <w:bookmarkEnd w:id="0"/>
    </w:p>
    <w:p w14:paraId="688205C7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-- Uncomment the following library declaration if instantiating</w:t>
      </w:r>
    </w:p>
    <w:p w14:paraId="5F249ACD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-- any Xilinx leaf cells in this code.</w:t>
      </w:r>
    </w:p>
    <w:p w14:paraId="1A539FD0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--library UNISIM;</w:t>
      </w:r>
    </w:p>
    <w:p w14:paraId="1526B346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--use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UNISIM.VComponents.all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;</w:t>
      </w:r>
    </w:p>
    <w:p w14:paraId="08B84D90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21844B95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entity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axi_intr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is</w:t>
      </w:r>
    </w:p>
    <w:p w14:paraId="6B54446E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port(</w:t>
      </w:r>
      <w:proofErr w:type="spellStart"/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>clk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: in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td_logic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;</w:t>
      </w:r>
    </w:p>
    <w:p w14:paraId="1AD21DBC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make_intr_for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: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in  STD_LOGIC_VECTOR (0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0)</w:t>
      </w:r>
    </w:p>
    <w:p w14:paraId="09CB6CD3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5C1A7E9E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);</w:t>
      </w:r>
    </w:p>
    <w:p w14:paraId="7F78546D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end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axi_intr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;</w:t>
      </w:r>
    </w:p>
    <w:p w14:paraId="464BE26B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6839F06B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architecture Behavioral of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axi_intr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is</w:t>
      </w:r>
    </w:p>
    <w:p w14:paraId="11C93900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6F9C7FB3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component design_1_wrapper is</w:t>
      </w:r>
    </w:p>
    <w:p w14:paraId="61DBF9E6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port (</w:t>
      </w:r>
    </w:p>
    <w:p w14:paraId="4F0EE0C5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   gpio_rtl_0_tri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o :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out STD_LOGIC_VECTOR ( 31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0 );</w:t>
      </w:r>
    </w:p>
    <w:p w14:paraId="08D1B4D8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   gpio_rtl_1_tri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i :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in STD_LOGIC_VECTOR ( 1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0 );</w:t>
      </w:r>
    </w:p>
    <w:p w14:paraId="70137CAF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   gpio_rtl_2_tri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o :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out STD_LOGIC_VECTOR ( 1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0 );</w:t>
      </w:r>
    </w:p>
    <w:p w14:paraId="36A34AF3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  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gpio_rtl_tri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i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: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in STD_LOGIC_VECTOR ( 31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0 );</w:t>
      </w:r>
    </w:p>
    <w:p w14:paraId="317F0C0B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   pl_clk1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0 :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out STD_LOGIC</w:t>
      </w:r>
    </w:p>
    <w:p w14:paraId="71FDCB93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);</w:t>
      </w:r>
    </w:p>
    <w:p w14:paraId="3077AE7B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end component;</w:t>
      </w:r>
    </w:p>
    <w:p w14:paraId="7A6D63B2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51969AA6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signal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ata_axi_to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: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STD_LOGIC_VECTOR ( 31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0 ):=x"12345678";</w:t>
      </w:r>
    </w:p>
    <w:p w14:paraId="19B7BD3B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signal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ata_axi_from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ps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: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STD_LOGIC_VECTOR ( 31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0 );</w:t>
      </w:r>
    </w:p>
    <w:p w14:paraId="38E33BA1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--  signal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make_intr_for_ps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: STD_LOGIC_VECTOR ( 0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0 );</w:t>
      </w:r>
    </w:p>
    <w:p w14:paraId="00735600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signal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make_intr_for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pl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: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STD_LOGIC_VECTOR ( 0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0 );</w:t>
      </w:r>
    </w:p>
    <w:p w14:paraId="63B6EE8D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signal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clk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pl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: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STD_LOGIC;</w:t>
      </w:r>
    </w:p>
    <w:p w14:paraId="7BEA8C09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signal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s_signal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recieved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: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STD_LOGIC_VECTOR ( 0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0 );</w:t>
      </w:r>
    </w:p>
    <w:p w14:paraId="700B2163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signal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l_signal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recieved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: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STD_LOGIC_VECTOR ( 0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0 );</w:t>
      </w:r>
    </w:p>
    <w:p w14:paraId="760CD75C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signal gpio_rtl_2_tri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o :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STD_LOGIC_VECTOR ( 1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0 );</w:t>
      </w:r>
    </w:p>
    <w:p w14:paraId="65AEE320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signal gpio_rtl_1_tri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i :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STD_LOGIC_VECTOR ( 1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0 );</w:t>
      </w:r>
    </w:p>
    <w:p w14:paraId="014C2276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</w:t>
      </w:r>
    </w:p>
    <w:p w14:paraId="60D2C88E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begin</w:t>
      </w:r>
    </w:p>
    <w:p w14:paraId="1164D891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u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1 :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component design_1_wrapper port map</w:t>
      </w:r>
    </w:p>
    <w:p w14:paraId="64D4DD9C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(  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gpio_rtl_tri_i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=&gt;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ata_axi_to_ps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,</w:t>
      </w:r>
    </w:p>
    <w:p w14:paraId="55468695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gpio_rtl_1_tri_i =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&gt;  gpio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>_rtl_1_tri_i,</w:t>
      </w:r>
    </w:p>
    <w:p w14:paraId="0DA5E4F6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gpio_rtl_2_tri_o =&gt; gpio_rtl_2_tri_o,</w:t>
      </w:r>
    </w:p>
    <w:p w14:paraId="304D7B3F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gpio_rtl_0_tri_o =&gt;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ata_axi_from_ps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, --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gpio_rtl_tri_i</w:t>
      </w:r>
      <w:proofErr w:type="spellEnd"/>
    </w:p>
    <w:p w14:paraId="277DFD79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pl_clk1_0 =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&gt; 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clk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>_pl</w:t>
      </w:r>
      <w:proofErr w:type="spellEnd"/>
    </w:p>
    <w:p w14:paraId="2771DFC7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 </w:t>
      </w:r>
    </w:p>
    <w:p w14:paraId="56A2A072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);</w:t>
      </w:r>
    </w:p>
    <w:p w14:paraId="37F2165F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make_intr_for_pl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&lt;= gpio_rtl_2_tri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o( 0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0);</w:t>
      </w:r>
    </w:p>
    <w:p w14:paraId="5D5115FF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s_signal_recieved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&lt;= gpio_rtl_2_tri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o( 1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1);</w:t>
      </w:r>
    </w:p>
    <w:p w14:paraId="0AC5CF87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</w:t>
      </w:r>
    </w:p>
    <w:p w14:paraId="61B71321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gpio_rtl_1_tri_i 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( 0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0) &lt;=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make_intr_for_ps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( 0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0);</w:t>
      </w:r>
    </w:p>
    <w:p w14:paraId="4765D5D2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gpio_rtl_1_tri_i 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( 1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1) &lt;=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l_signal_recieved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( 0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ownto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0);</w:t>
      </w:r>
    </w:p>
    <w:p w14:paraId="28C8A44B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3453A445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--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ata_axi_to_ps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&lt;= x"12345678";</w:t>
      </w:r>
    </w:p>
    <w:p w14:paraId="07D1A870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</w:t>
      </w:r>
    </w:p>
    <w:p w14:paraId="11377B1A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process(make_intr_for_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pl,ps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>_signal_recieved,clk,make_intr_for_ps,pl_signal_recieved)</w:t>
      </w:r>
    </w:p>
    <w:p w14:paraId="187A4095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variable </w:t>
      </w:r>
      <w:proofErr w:type="spellStart"/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flagrec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: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td_logic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;</w:t>
      </w:r>
    </w:p>
    <w:p w14:paraId="250C4715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begin </w:t>
      </w:r>
    </w:p>
    <w:p w14:paraId="630FB7E2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   </w:t>
      </w:r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if(</w:t>
      </w:r>
      <w:proofErr w:type="spellStart"/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>make_intr_for_pl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= "1") then</w:t>
      </w:r>
    </w:p>
    <w:p w14:paraId="6D0E4F56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       </w:t>
      </w:r>
    </w:p>
    <w:p w14:paraId="59068835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      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l_signal_recieved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&lt;= "1"; </w:t>
      </w:r>
    </w:p>
    <w:p w14:paraId="6AA43DBB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       </w:t>
      </w:r>
      <w:proofErr w:type="spellStart"/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flagrec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: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>= '1';</w:t>
      </w:r>
    </w:p>
    <w:p w14:paraId="39E11F07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lastRenderedPageBreak/>
        <w:t xml:space="preserve">               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ata_axi_to_ps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&lt;=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td_logic_vector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hift_right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(unsigned(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data_axi_to_ps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>),1));</w:t>
      </w:r>
    </w:p>
    <w:p w14:paraId="0C701F32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       </w:t>
      </w:r>
    </w:p>
    <w:p w14:paraId="446977DD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   end if;</w:t>
      </w:r>
    </w:p>
    <w:p w14:paraId="1D2823B1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   </w:t>
      </w:r>
    </w:p>
    <w:p w14:paraId="27EDFEF1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   if (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flagrec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= '1') then</w:t>
      </w:r>
    </w:p>
    <w:p w14:paraId="705A1B85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      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pl_signal_recieved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&lt;= "0";</w:t>
      </w:r>
    </w:p>
    <w:p w14:paraId="4BDEB174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       </w:t>
      </w:r>
      <w:proofErr w:type="spellStart"/>
      <w:proofErr w:type="gramStart"/>
      <w:r w:rsidRPr="00E314FF">
        <w:rPr>
          <w:rFonts w:ascii="Times New Roman" w:hAnsi="Times New Roman" w:cs="B Nazanin"/>
          <w:sz w:val="26"/>
          <w:szCs w:val="28"/>
          <w:lang w:bidi="fa-IR"/>
        </w:rPr>
        <w:t>flagrec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:</w:t>
      </w:r>
      <w:proofErr w:type="gramEnd"/>
      <w:r w:rsidRPr="00E314FF">
        <w:rPr>
          <w:rFonts w:ascii="Times New Roman" w:hAnsi="Times New Roman" w:cs="B Nazanin"/>
          <w:sz w:val="26"/>
          <w:szCs w:val="28"/>
          <w:lang w:bidi="fa-IR"/>
        </w:rPr>
        <w:t>= '0' ;</w:t>
      </w:r>
    </w:p>
    <w:p w14:paraId="394A9DF6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   end if;</w:t>
      </w:r>
    </w:p>
    <w:p w14:paraId="7E9AB2A4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        </w:t>
      </w:r>
    </w:p>
    <w:p w14:paraId="0FC43A56" w14:textId="77777777" w:rsidR="001019D5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   end process;</w:t>
      </w:r>
    </w:p>
    <w:p w14:paraId="051337D9" w14:textId="1E5DA482" w:rsidR="009C2CEB" w:rsidRPr="00E314FF" w:rsidRDefault="001019D5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E314FF">
        <w:rPr>
          <w:rFonts w:ascii="Times New Roman" w:hAnsi="Times New Roman" w:cs="B Nazanin"/>
          <w:sz w:val="26"/>
          <w:szCs w:val="28"/>
          <w:lang w:bidi="fa-IR"/>
        </w:rPr>
        <w:t>end Behavioral;</w:t>
      </w:r>
    </w:p>
    <w:p w14:paraId="097CC16F" w14:textId="22D87BA2" w:rsidR="001019D5" w:rsidRPr="00E314FF" w:rsidRDefault="001019D5" w:rsidP="00E314FF">
      <w:pPr>
        <w:bidi/>
        <w:spacing w:after="0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د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sdk</w:t>
      </w:r>
      <w:proofErr w:type="spellEnd"/>
      <w:r w:rsidRPr="00E314FF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م به صورت زیر است که در صورت ایجاد یک </w:t>
      </w:r>
      <w:proofErr w:type="spellStart"/>
      <w:r w:rsidRPr="00E314FF">
        <w:rPr>
          <w:rFonts w:ascii="Times New Roman" w:hAnsi="Times New Roman" w:cs="B Nazanin"/>
          <w:sz w:val="26"/>
          <w:szCs w:val="28"/>
          <w:lang w:bidi="fa-IR"/>
        </w:rPr>
        <w:t>axi_intrrupt</w:t>
      </w:r>
      <w:proofErr w:type="spellEnd"/>
      <w:r w:rsidRPr="00E314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طلاعات از روی خط برداشت می شود.</w:t>
      </w:r>
    </w:p>
    <w:p w14:paraId="52C42792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b/>
          <w:bCs/>
          <w:sz w:val="26"/>
          <w:szCs w:val="28"/>
          <w:lang w:bidi="fa-IR"/>
        </w:rPr>
        <w:t>#include</w:t>
      </w:r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&lt;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stdio.h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&gt;</w:t>
      </w:r>
    </w:p>
    <w:p w14:paraId="4A2EFF0E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b/>
          <w:bCs/>
          <w:sz w:val="26"/>
          <w:szCs w:val="28"/>
          <w:lang w:bidi="fa-IR"/>
        </w:rPr>
        <w:t>#include</w:t>
      </w:r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"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platform.h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"</w:t>
      </w:r>
    </w:p>
    <w:p w14:paraId="07FB8EF6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b/>
          <w:bCs/>
          <w:sz w:val="26"/>
          <w:szCs w:val="28"/>
          <w:lang w:bidi="fa-IR"/>
        </w:rPr>
        <w:t>#include</w:t>
      </w:r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"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il_printf.h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"</w:t>
      </w:r>
    </w:p>
    <w:p w14:paraId="58A822CC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b/>
          <w:bCs/>
          <w:sz w:val="26"/>
          <w:szCs w:val="28"/>
          <w:u w:val="single"/>
          <w:lang w:bidi="fa-IR"/>
        </w:rPr>
        <w:t>#include</w:t>
      </w:r>
      <w:r w:rsidRPr="00F143CC">
        <w:rPr>
          <w:rFonts w:ascii="Times New Roman" w:hAnsi="Times New Roman" w:cs="B Nazanin"/>
          <w:sz w:val="26"/>
          <w:szCs w:val="28"/>
          <w:u w:val="single"/>
          <w:lang w:bidi="fa-IR"/>
        </w:rPr>
        <w:t xml:space="preserve"> "</w:t>
      </w:r>
      <w:proofErr w:type="spellStart"/>
      <w:r w:rsidRPr="00F143CC">
        <w:rPr>
          <w:rFonts w:ascii="Times New Roman" w:hAnsi="Times New Roman" w:cs="B Nazanin"/>
          <w:sz w:val="26"/>
          <w:szCs w:val="28"/>
          <w:u w:val="single"/>
          <w:lang w:bidi="fa-IR"/>
        </w:rPr>
        <w:t>xgpio.h</w:t>
      </w:r>
      <w:proofErr w:type="spellEnd"/>
      <w:r w:rsidRPr="00F143CC">
        <w:rPr>
          <w:rFonts w:ascii="Times New Roman" w:hAnsi="Times New Roman" w:cs="B Nazanin"/>
          <w:sz w:val="26"/>
          <w:szCs w:val="28"/>
          <w:u w:val="single"/>
          <w:lang w:bidi="fa-IR"/>
        </w:rPr>
        <w:t>"</w:t>
      </w:r>
    </w:p>
    <w:p w14:paraId="454BC520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b/>
          <w:bCs/>
          <w:sz w:val="26"/>
          <w:szCs w:val="28"/>
          <w:lang w:bidi="fa-IR"/>
        </w:rPr>
        <w:t>#include</w:t>
      </w:r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"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il_exception.h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"</w:t>
      </w:r>
    </w:p>
    <w:p w14:paraId="06D62E60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b/>
          <w:bCs/>
          <w:sz w:val="26"/>
          <w:szCs w:val="28"/>
          <w:lang w:bidi="fa-IR"/>
        </w:rPr>
        <w:t>#include</w:t>
      </w:r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"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scugic.h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"</w:t>
      </w:r>
    </w:p>
    <w:p w14:paraId="61BDD2DE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b/>
          <w:bCs/>
          <w:sz w:val="26"/>
          <w:szCs w:val="28"/>
          <w:lang w:bidi="fa-IR"/>
        </w:rPr>
        <w:t>#include</w:t>
      </w:r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"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parameters.h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"</w:t>
      </w:r>
    </w:p>
    <w:p w14:paraId="4A4F7F1E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66CC6E06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b/>
          <w:bCs/>
          <w:sz w:val="26"/>
          <w:szCs w:val="28"/>
          <w:lang w:bidi="fa-IR"/>
        </w:rPr>
        <w:t>void</w:t>
      </w:r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F143CC">
        <w:rPr>
          <w:rFonts w:ascii="Times New Roman" w:hAnsi="Times New Roman" w:cs="B Nazanin"/>
          <w:b/>
          <w:bCs/>
          <w:sz w:val="26"/>
          <w:szCs w:val="28"/>
          <w:lang w:bidi="fa-IR"/>
        </w:rPr>
        <w:t>handle_</w:t>
      </w:r>
      <w:proofErr w:type="gramStart"/>
      <w:r w:rsidRPr="00F143CC">
        <w:rPr>
          <w:rFonts w:ascii="Times New Roman" w:hAnsi="Times New Roman" w:cs="B Nazanin"/>
          <w:b/>
          <w:bCs/>
          <w:sz w:val="26"/>
          <w:szCs w:val="28"/>
          <w:lang w:bidi="fa-IR"/>
        </w:rPr>
        <w:t>axi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);</w:t>
      </w:r>
    </w:p>
    <w:p w14:paraId="4BA5CB00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Gpio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         axigp_1;</w:t>
      </w:r>
    </w:p>
    <w:p w14:paraId="32698B47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>u32 data;</w:t>
      </w:r>
    </w:p>
    <w:p w14:paraId="1610F930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Gpio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         axigp_0;</w:t>
      </w:r>
    </w:p>
    <w:p w14:paraId="24346A79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09E57B1A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b/>
          <w:bCs/>
          <w:sz w:val="26"/>
          <w:szCs w:val="28"/>
          <w:lang w:bidi="fa-IR"/>
        </w:rPr>
        <w:t>int</w:t>
      </w:r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gramStart"/>
      <w:r w:rsidRPr="00F143CC">
        <w:rPr>
          <w:rFonts w:ascii="Times New Roman" w:hAnsi="Times New Roman" w:cs="B Nazanin"/>
          <w:b/>
          <w:bCs/>
          <w:sz w:val="26"/>
          <w:szCs w:val="28"/>
          <w:lang w:bidi="fa-IR"/>
        </w:rPr>
        <w:t>main</w:t>
      </w:r>
      <w:r w:rsidRPr="00F143CC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)</w:t>
      </w:r>
    </w:p>
    <w:p w14:paraId="43B05170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>{</w:t>
      </w:r>
    </w:p>
    <w:p w14:paraId="5E3109FB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1A58C94A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5B2ECCF6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Gpio_</w:t>
      </w:r>
      <w:proofErr w:type="gramStart"/>
      <w:r w:rsidRPr="00F143CC">
        <w:rPr>
          <w:rFonts w:ascii="Times New Roman" w:hAnsi="Times New Roman" w:cs="B Nazanin"/>
          <w:sz w:val="26"/>
          <w:szCs w:val="28"/>
          <w:lang w:bidi="fa-IR"/>
        </w:rPr>
        <w:t>Config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 *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axigp_con_0;</w:t>
      </w:r>
    </w:p>
    <w:p w14:paraId="2D79D23C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35830B9C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  <w:t xml:space="preserve">axigp_con_0 = 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Gpio_</w:t>
      </w:r>
      <w:proofErr w:type="gramStart"/>
      <w:r w:rsidRPr="00F143CC">
        <w:rPr>
          <w:rFonts w:ascii="Times New Roman" w:hAnsi="Times New Roman" w:cs="B Nazanin"/>
          <w:sz w:val="26"/>
          <w:szCs w:val="28"/>
          <w:lang w:bidi="fa-IR"/>
        </w:rPr>
        <w:t>LookupConfig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XPAR_AXI_GPIO_0_DEVICE_ID);</w:t>
      </w:r>
    </w:p>
    <w:p w14:paraId="7F6121E8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  <w:t>XGpio_CfgInitialize(&amp;axigp_</w:t>
      </w:r>
      <w:proofErr w:type="gramStart"/>
      <w:r w:rsidRPr="00F143CC">
        <w:rPr>
          <w:rFonts w:ascii="Times New Roman" w:hAnsi="Times New Roman" w:cs="B Nazanin"/>
          <w:sz w:val="26"/>
          <w:szCs w:val="28"/>
          <w:lang w:bidi="fa-IR"/>
        </w:rPr>
        <w:t>0,axigp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_con_0,axigp_con_0-&gt;BaseAddress);</w:t>
      </w:r>
    </w:p>
    <w:p w14:paraId="4C5EB100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67B9203E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  <w:t>//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Gpio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         axigp_1;</w:t>
      </w:r>
    </w:p>
    <w:p w14:paraId="4416E328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lastRenderedPageBreak/>
        <w:tab/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Gpio_</w:t>
      </w:r>
      <w:proofErr w:type="gramStart"/>
      <w:r w:rsidRPr="00F143CC">
        <w:rPr>
          <w:rFonts w:ascii="Times New Roman" w:hAnsi="Times New Roman" w:cs="B Nazanin"/>
          <w:sz w:val="26"/>
          <w:szCs w:val="28"/>
          <w:lang w:bidi="fa-IR"/>
        </w:rPr>
        <w:t>Config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 *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axigp_con_1;</w:t>
      </w:r>
    </w:p>
    <w:p w14:paraId="3D15604E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781C63F4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  <w:t>axigp_con_</w:t>
      </w:r>
      <w:proofErr w:type="gramStart"/>
      <w:r w:rsidRPr="00F143CC">
        <w:rPr>
          <w:rFonts w:ascii="Times New Roman" w:hAnsi="Times New Roman" w:cs="B Nazanin"/>
          <w:sz w:val="26"/>
          <w:szCs w:val="28"/>
          <w:lang w:bidi="fa-IR"/>
        </w:rPr>
        <w:t>1  =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Gpio_LookupConfig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(XPAR_AXI_GPIO_1_DEVICE_ID);</w:t>
      </w:r>
    </w:p>
    <w:p w14:paraId="74337CC0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  <w:t>XGpio_CfgInitialize(&amp;axigp_</w:t>
      </w:r>
      <w:proofErr w:type="gramStart"/>
      <w:r w:rsidRPr="00F143CC">
        <w:rPr>
          <w:rFonts w:ascii="Times New Roman" w:hAnsi="Times New Roman" w:cs="B Nazanin"/>
          <w:sz w:val="26"/>
          <w:szCs w:val="28"/>
          <w:lang w:bidi="fa-IR"/>
        </w:rPr>
        <w:t>1,axigp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_con_1,axigp_con_1-&gt;BaseAddress);</w:t>
      </w:r>
    </w:p>
    <w:p w14:paraId="7645CE5A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6F0A5598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ScuGic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        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gic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;</w:t>
      </w:r>
    </w:p>
    <w:p w14:paraId="7A828EA4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ScuGic_Config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*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gic_conf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;</w:t>
      </w:r>
    </w:p>
    <w:p w14:paraId="7DA73577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12BB1B3B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gic_conf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    = 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ScuGic_</w:t>
      </w:r>
      <w:proofErr w:type="gramStart"/>
      <w:r w:rsidRPr="00F143CC">
        <w:rPr>
          <w:rFonts w:ascii="Times New Roman" w:hAnsi="Times New Roman" w:cs="B Nazanin"/>
          <w:sz w:val="26"/>
          <w:szCs w:val="28"/>
          <w:lang w:bidi="fa-IR"/>
        </w:rPr>
        <w:t>LookupConfig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XPAR_PSU_ACPU_GIC_DEVICE_ID);</w:t>
      </w:r>
    </w:p>
    <w:p w14:paraId="2F1069CC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ScuGic_CfgInitialize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(&amp;</w:t>
      </w:r>
      <w:proofErr w:type="spellStart"/>
      <w:proofErr w:type="gramStart"/>
      <w:r w:rsidRPr="00F143CC">
        <w:rPr>
          <w:rFonts w:ascii="Times New Roman" w:hAnsi="Times New Roman" w:cs="B Nazanin"/>
          <w:sz w:val="26"/>
          <w:szCs w:val="28"/>
          <w:lang w:bidi="fa-IR"/>
        </w:rPr>
        <w:t>gic,gic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_conf,gic_conf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-&gt;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CpuBaseAddress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);</w:t>
      </w:r>
    </w:p>
    <w:p w14:paraId="23B775E7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5032DAA3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  <w:t>Xil_</w:t>
      </w:r>
      <w:proofErr w:type="gramStart"/>
      <w:r w:rsidRPr="00F143CC">
        <w:rPr>
          <w:rFonts w:ascii="Times New Roman" w:hAnsi="Times New Roman" w:cs="B Nazanin"/>
          <w:sz w:val="26"/>
          <w:szCs w:val="28"/>
          <w:lang w:bidi="fa-IR"/>
        </w:rPr>
        <w:t>ExceptionRegisterHandler(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XIL_EXCEPTION_ID_IRQ_INT,(Xil_ExceptionHandler)XScuGic_InterruptHandler,&amp;gic);</w:t>
      </w:r>
    </w:p>
    <w:p w14:paraId="49FA7023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27ACCF26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  <w:t>XScuGic_SetPriorityTriggerType(&amp;</w:t>
      </w:r>
      <w:proofErr w:type="gramStart"/>
      <w:r w:rsidRPr="00F143CC">
        <w:rPr>
          <w:rFonts w:ascii="Times New Roman" w:hAnsi="Times New Roman" w:cs="B Nazanin"/>
          <w:sz w:val="26"/>
          <w:szCs w:val="28"/>
          <w:lang w:bidi="fa-IR"/>
        </w:rPr>
        <w:t>gic,XPAR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_FABRIC_AXI_GPIO_1_IP2INTC_IRPT_INTR,0xa0,0b11);//rising _edge</w:t>
      </w:r>
    </w:p>
    <w:p w14:paraId="2B93B5E1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5CB540BE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  <w:t>XScuGic_Connect(&amp;</w:t>
      </w:r>
      <w:proofErr w:type="gramStart"/>
      <w:r w:rsidRPr="00F143CC">
        <w:rPr>
          <w:rFonts w:ascii="Times New Roman" w:hAnsi="Times New Roman" w:cs="B Nazanin"/>
          <w:sz w:val="26"/>
          <w:szCs w:val="28"/>
          <w:lang w:bidi="fa-IR"/>
        </w:rPr>
        <w:t>gic,XPAR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_FABRIC_AXI_GPIO_1_IP2INTC_IRPT_INTR,(Xil_InterruptHandler)handle_axi,(</w:t>
      </w:r>
      <w:r w:rsidRPr="00F143CC">
        <w:rPr>
          <w:rFonts w:ascii="Times New Roman" w:hAnsi="Times New Roman" w:cs="B Nazanin"/>
          <w:b/>
          <w:bCs/>
          <w:sz w:val="26"/>
          <w:szCs w:val="28"/>
          <w:lang w:bidi="fa-IR"/>
        </w:rPr>
        <w:t>void</w:t>
      </w:r>
      <w:r w:rsidRPr="00F143CC">
        <w:rPr>
          <w:rFonts w:ascii="Times New Roman" w:hAnsi="Times New Roman" w:cs="B Nazanin"/>
          <w:sz w:val="26"/>
          <w:szCs w:val="28"/>
          <w:lang w:bidi="fa-IR"/>
        </w:rPr>
        <w:t>*)&amp;axigp_1);</w:t>
      </w:r>
    </w:p>
    <w:p w14:paraId="3081A838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791F3519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Gpio_InterruptEnable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(&amp;axigp_</w:t>
      </w:r>
      <w:proofErr w:type="gramStart"/>
      <w:r w:rsidRPr="00F143CC">
        <w:rPr>
          <w:rFonts w:ascii="Times New Roman" w:hAnsi="Times New Roman" w:cs="B Nazanin"/>
          <w:sz w:val="26"/>
          <w:szCs w:val="28"/>
          <w:lang w:bidi="fa-IR"/>
        </w:rPr>
        <w:t>1,XGPIO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_IR_CH1_MASK);</w:t>
      </w:r>
    </w:p>
    <w:p w14:paraId="3D44E83C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178E0BDC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Gpio_InterruptGlobalEnable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(&amp;axigp_1);</w:t>
      </w:r>
    </w:p>
    <w:p w14:paraId="3F69A407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52C687B8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25517C41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ScuGic_Enable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(&amp;</w:t>
      </w:r>
      <w:proofErr w:type="gramStart"/>
      <w:r w:rsidRPr="00F143CC">
        <w:rPr>
          <w:rFonts w:ascii="Times New Roman" w:hAnsi="Times New Roman" w:cs="B Nazanin"/>
          <w:sz w:val="26"/>
          <w:szCs w:val="28"/>
          <w:lang w:bidi="fa-IR"/>
        </w:rPr>
        <w:t>gic,XPAR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_FABRIC_AXI_GPIO_1_IP2INTC_IRPT_INTR);</w:t>
      </w:r>
    </w:p>
    <w:p w14:paraId="42189E5B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il_</w:t>
      </w:r>
      <w:proofErr w:type="gramStart"/>
      <w:r w:rsidRPr="00F143CC">
        <w:rPr>
          <w:rFonts w:ascii="Times New Roman" w:hAnsi="Times New Roman" w:cs="B Nazanin"/>
          <w:sz w:val="26"/>
          <w:szCs w:val="28"/>
          <w:lang w:bidi="fa-IR"/>
        </w:rPr>
        <w:t>ExceptionEnableMask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XIL_EXCEPTION_IRQ);</w:t>
      </w:r>
    </w:p>
    <w:p w14:paraId="457FF39B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58B16663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28B1BF14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F143CC">
        <w:rPr>
          <w:rFonts w:ascii="Times New Roman" w:hAnsi="Times New Roman" w:cs="B Nazanin"/>
          <w:sz w:val="26"/>
          <w:szCs w:val="28"/>
          <w:lang w:bidi="fa-IR"/>
        </w:rPr>
        <w:tab/>
      </w:r>
      <w:proofErr w:type="gramStart"/>
      <w:r w:rsidRPr="00F143CC">
        <w:rPr>
          <w:rFonts w:ascii="Times New Roman" w:hAnsi="Times New Roman" w:cs="B Nazanin"/>
          <w:b/>
          <w:bCs/>
          <w:sz w:val="26"/>
          <w:szCs w:val="28"/>
          <w:lang w:bidi="fa-IR"/>
        </w:rPr>
        <w:t>while</w:t>
      </w:r>
      <w:r w:rsidRPr="00F143CC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1)</w:t>
      </w:r>
    </w:p>
    <w:p w14:paraId="45FC374F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  <w:t>{</w:t>
      </w:r>
    </w:p>
    <w:p w14:paraId="77E2B1C1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4ECA3412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3E3C733A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301D45FF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  <w:t>}</w:t>
      </w:r>
    </w:p>
    <w:p w14:paraId="6E131DE0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   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init_</w:t>
      </w:r>
      <w:proofErr w:type="gramStart"/>
      <w:r w:rsidRPr="00F143CC">
        <w:rPr>
          <w:rFonts w:ascii="Times New Roman" w:hAnsi="Times New Roman" w:cs="B Nazanin"/>
          <w:sz w:val="26"/>
          <w:szCs w:val="28"/>
          <w:lang w:bidi="fa-IR"/>
        </w:rPr>
        <w:t>platform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);</w:t>
      </w:r>
    </w:p>
    <w:p w14:paraId="6E6E1D33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11630D10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   </w:t>
      </w:r>
      <w:proofErr w:type="gramStart"/>
      <w:r w:rsidRPr="00F143CC">
        <w:rPr>
          <w:rFonts w:ascii="Times New Roman" w:hAnsi="Times New Roman" w:cs="B Nazanin"/>
          <w:sz w:val="26"/>
          <w:szCs w:val="28"/>
          <w:lang w:bidi="fa-IR"/>
        </w:rPr>
        <w:t>print(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"Hello World\n\r");</w:t>
      </w:r>
    </w:p>
    <w:p w14:paraId="1FF8E912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2B120B3E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   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cleanup_</w:t>
      </w:r>
      <w:proofErr w:type="gramStart"/>
      <w:r w:rsidRPr="00F143CC">
        <w:rPr>
          <w:rFonts w:ascii="Times New Roman" w:hAnsi="Times New Roman" w:cs="B Nazanin"/>
          <w:sz w:val="26"/>
          <w:szCs w:val="28"/>
          <w:lang w:bidi="fa-IR"/>
        </w:rPr>
        <w:t>platform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);</w:t>
      </w:r>
    </w:p>
    <w:p w14:paraId="6E4609BC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   </w:t>
      </w:r>
      <w:r w:rsidRPr="00F143CC">
        <w:rPr>
          <w:rFonts w:ascii="Times New Roman" w:hAnsi="Times New Roman" w:cs="B Nazanin"/>
          <w:b/>
          <w:bCs/>
          <w:sz w:val="26"/>
          <w:szCs w:val="28"/>
          <w:lang w:bidi="fa-IR"/>
        </w:rPr>
        <w:t>return</w:t>
      </w:r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0;</w:t>
      </w:r>
    </w:p>
    <w:p w14:paraId="0FF064B1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>}</w:t>
      </w:r>
    </w:p>
    <w:p w14:paraId="1453834A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62E06F12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5711E06D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b/>
          <w:bCs/>
          <w:sz w:val="26"/>
          <w:szCs w:val="28"/>
          <w:lang w:bidi="fa-IR"/>
        </w:rPr>
        <w:t>void</w:t>
      </w:r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F143CC">
        <w:rPr>
          <w:rFonts w:ascii="Times New Roman" w:hAnsi="Times New Roman" w:cs="B Nazanin"/>
          <w:b/>
          <w:bCs/>
          <w:sz w:val="26"/>
          <w:szCs w:val="28"/>
          <w:lang w:bidi="fa-IR"/>
        </w:rPr>
        <w:t>handle_</w:t>
      </w:r>
      <w:proofErr w:type="gramStart"/>
      <w:r w:rsidRPr="00F143CC">
        <w:rPr>
          <w:rFonts w:ascii="Times New Roman" w:hAnsi="Times New Roman" w:cs="B Nazanin"/>
          <w:b/>
          <w:bCs/>
          <w:sz w:val="26"/>
          <w:szCs w:val="28"/>
          <w:lang w:bidi="fa-IR"/>
        </w:rPr>
        <w:t>axi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)</w:t>
      </w:r>
    </w:p>
    <w:p w14:paraId="63DB9C19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>{</w:t>
      </w:r>
    </w:p>
    <w:p w14:paraId="7B005780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  <w:t xml:space="preserve">u32 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geten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;</w:t>
      </w:r>
    </w:p>
    <w:p w14:paraId="5729C355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geten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= 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Gpio_InterruptGetEnabled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(&amp;axigp_1);</w:t>
      </w:r>
    </w:p>
    <w:p w14:paraId="78377B34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</w:r>
      <w:proofErr w:type="gramStart"/>
      <w:r w:rsidRPr="00F143CC">
        <w:rPr>
          <w:rFonts w:ascii="Times New Roman" w:hAnsi="Times New Roman" w:cs="B Nazanin"/>
          <w:b/>
          <w:bCs/>
          <w:sz w:val="26"/>
          <w:szCs w:val="28"/>
          <w:lang w:bidi="fa-IR"/>
        </w:rPr>
        <w:t>if</w:t>
      </w:r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( 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geten</w:t>
      </w:r>
      <w:proofErr w:type="spellEnd"/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 xml:space="preserve"> == XGPIO_IR_CH1_MASK )</w:t>
      </w:r>
    </w:p>
    <w:p w14:paraId="037E663E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  <w:t>{</w:t>
      </w:r>
    </w:p>
    <w:p w14:paraId="2324FED0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</w:r>
      <w:r w:rsidRPr="00F143CC">
        <w:rPr>
          <w:rFonts w:ascii="Times New Roman" w:hAnsi="Times New Roman" w:cs="B Nazanin"/>
          <w:sz w:val="26"/>
          <w:szCs w:val="28"/>
          <w:lang w:bidi="fa-IR"/>
        </w:rPr>
        <w:tab/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Gpio_InterruptClear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(&amp;axigp_</w:t>
      </w:r>
      <w:proofErr w:type="gramStart"/>
      <w:r w:rsidRPr="00F143CC">
        <w:rPr>
          <w:rFonts w:ascii="Times New Roman" w:hAnsi="Times New Roman" w:cs="B Nazanin"/>
          <w:sz w:val="26"/>
          <w:szCs w:val="28"/>
          <w:lang w:bidi="fa-IR"/>
        </w:rPr>
        <w:t>1,XGPIO</w:t>
      </w:r>
      <w:proofErr w:type="gramEnd"/>
      <w:r w:rsidRPr="00F143CC">
        <w:rPr>
          <w:rFonts w:ascii="Times New Roman" w:hAnsi="Times New Roman" w:cs="B Nazanin"/>
          <w:sz w:val="26"/>
          <w:szCs w:val="28"/>
          <w:lang w:bidi="fa-IR"/>
        </w:rPr>
        <w:t>_IR_CH1_MASK);</w:t>
      </w:r>
    </w:p>
    <w:p w14:paraId="5D50446F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6B5E2C1D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</w:r>
      <w:r w:rsidRPr="00F143CC">
        <w:rPr>
          <w:rFonts w:ascii="Times New Roman" w:hAnsi="Times New Roman" w:cs="B Nazanin"/>
          <w:sz w:val="26"/>
          <w:szCs w:val="28"/>
          <w:lang w:bidi="fa-IR"/>
        </w:rPr>
        <w:tab/>
        <w:t xml:space="preserve">data = </w:t>
      </w:r>
      <w:proofErr w:type="spellStart"/>
      <w:r w:rsidRPr="00F143CC">
        <w:rPr>
          <w:rFonts w:ascii="Times New Roman" w:hAnsi="Times New Roman" w:cs="B Nazanin"/>
          <w:sz w:val="26"/>
          <w:szCs w:val="28"/>
          <w:lang w:bidi="fa-IR"/>
        </w:rPr>
        <w:t>XGpio_DiscreteRead</w:t>
      </w:r>
      <w:proofErr w:type="spellEnd"/>
      <w:r w:rsidRPr="00F143CC">
        <w:rPr>
          <w:rFonts w:ascii="Times New Roman" w:hAnsi="Times New Roman" w:cs="B Nazanin"/>
          <w:sz w:val="26"/>
          <w:szCs w:val="28"/>
          <w:lang w:bidi="fa-IR"/>
        </w:rPr>
        <w:t>(&amp;axigp_0,1);</w:t>
      </w:r>
    </w:p>
    <w:p w14:paraId="16CF53EB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2AD309C2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ab/>
        <w:t>}</w:t>
      </w:r>
    </w:p>
    <w:p w14:paraId="7D2A1178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</w:p>
    <w:p w14:paraId="51ED190F" w14:textId="77777777" w:rsidR="00F143CC" w:rsidRPr="00F143CC" w:rsidRDefault="00F143CC" w:rsidP="00E314FF">
      <w:pPr>
        <w:spacing w:after="0"/>
        <w:rPr>
          <w:rFonts w:ascii="Times New Roman" w:hAnsi="Times New Roman" w:cs="B Nazanin"/>
          <w:sz w:val="26"/>
          <w:szCs w:val="28"/>
          <w:lang w:bidi="fa-IR"/>
        </w:rPr>
      </w:pPr>
      <w:r w:rsidRPr="00F143CC">
        <w:rPr>
          <w:rFonts w:ascii="Times New Roman" w:hAnsi="Times New Roman" w:cs="B Nazanin"/>
          <w:sz w:val="26"/>
          <w:szCs w:val="28"/>
          <w:lang w:bidi="fa-IR"/>
        </w:rPr>
        <w:t>}</w:t>
      </w:r>
    </w:p>
    <w:p w14:paraId="660BB610" w14:textId="77777777" w:rsidR="00F143CC" w:rsidRPr="00E314FF" w:rsidRDefault="00F143CC" w:rsidP="00F143CC">
      <w:pPr>
        <w:rPr>
          <w:rFonts w:ascii="Times New Roman" w:hAnsi="Times New Roman" w:cs="B Nazanin" w:hint="cs"/>
          <w:sz w:val="26"/>
          <w:szCs w:val="28"/>
          <w:lang w:bidi="fa-IR"/>
        </w:rPr>
      </w:pPr>
    </w:p>
    <w:sectPr w:rsidR="00F143CC" w:rsidRPr="00E314FF" w:rsidSect="00557DC9">
      <w:footerReference w:type="default" r:id="rId56"/>
      <w:pgSz w:w="12240" w:h="15840"/>
      <w:pgMar w:top="1985" w:right="17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512AF" w14:textId="77777777" w:rsidR="00F14915" w:rsidRDefault="00F14915" w:rsidP="00557DC9">
      <w:pPr>
        <w:spacing w:after="0" w:line="240" w:lineRule="auto"/>
      </w:pPr>
      <w:r>
        <w:separator/>
      </w:r>
    </w:p>
  </w:endnote>
  <w:endnote w:type="continuationSeparator" w:id="0">
    <w:p w14:paraId="43266512" w14:textId="77777777" w:rsidR="00F14915" w:rsidRDefault="00F14915" w:rsidP="0055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30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93002" w14:textId="56DDF396" w:rsidR="00E37575" w:rsidRDefault="00E37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681009" w14:textId="77777777" w:rsidR="00E37575" w:rsidRDefault="00E37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B0CE5" w14:textId="77777777" w:rsidR="00F14915" w:rsidRDefault="00F14915" w:rsidP="00557DC9">
      <w:pPr>
        <w:spacing w:after="0" w:line="240" w:lineRule="auto"/>
      </w:pPr>
      <w:r>
        <w:separator/>
      </w:r>
    </w:p>
  </w:footnote>
  <w:footnote w:type="continuationSeparator" w:id="0">
    <w:p w14:paraId="144E0442" w14:textId="77777777" w:rsidR="00F14915" w:rsidRDefault="00F14915" w:rsidP="0055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6651B"/>
    <w:multiLevelType w:val="hybridMultilevel"/>
    <w:tmpl w:val="ED56ACCA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C9"/>
    <w:rsid w:val="00010B81"/>
    <w:rsid w:val="0001483A"/>
    <w:rsid w:val="00022981"/>
    <w:rsid w:val="00033474"/>
    <w:rsid w:val="00045796"/>
    <w:rsid w:val="0008467C"/>
    <w:rsid w:val="000A24CB"/>
    <w:rsid w:val="000B01E4"/>
    <w:rsid w:val="000B5583"/>
    <w:rsid w:val="000F4B45"/>
    <w:rsid w:val="001019D5"/>
    <w:rsid w:val="0010310D"/>
    <w:rsid w:val="00112668"/>
    <w:rsid w:val="00127823"/>
    <w:rsid w:val="001652D6"/>
    <w:rsid w:val="0017459A"/>
    <w:rsid w:val="00181D88"/>
    <w:rsid w:val="0018693F"/>
    <w:rsid w:val="001904CA"/>
    <w:rsid w:val="001A459E"/>
    <w:rsid w:val="001B2F81"/>
    <w:rsid w:val="001E3D53"/>
    <w:rsid w:val="002116DF"/>
    <w:rsid w:val="002711A5"/>
    <w:rsid w:val="002A04A1"/>
    <w:rsid w:val="002A21DA"/>
    <w:rsid w:val="002A2FAC"/>
    <w:rsid w:val="002A60B4"/>
    <w:rsid w:val="002E5CAB"/>
    <w:rsid w:val="002F1C79"/>
    <w:rsid w:val="00301648"/>
    <w:rsid w:val="003044C9"/>
    <w:rsid w:val="00304535"/>
    <w:rsid w:val="00316C3C"/>
    <w:rsid w:val="00317158"/>
    <w:rsid w:val="00321B15"/>
    <w:rsid w:val="00324D69"/>
    <w:rsid w:val="003272D8"/>
    <w:rsid w:val="00327915"/>
    <w:rsid w:val="003320E0"/>
    <w:rsid w:val="0033752D"/>
    <w:rsid w:val="00337A54"/>
    <w:rsid w:val="003411A6"/>
    <w:rsid w:val="00344EA4"/>
    <w:rsid w:val="00352A8B"/>
    <w:rsid w:val="0035589A"/>
    <w:rsid w:val="003624C7"/>
    <w:rsid w:val="00372F6D"/>
    <w:rsid w:val="00385CBC"/>
    <w:rsid w:val="00387680"/>
    <w:rsid w:val="00393AA4"/>
    <w:rsid w:val="003A77CB"/>
    <w:rsid w:val="003C04BD"/>
    <w:rsid w:val="003C5750"/>
    <w:rsid w:val="00412728"/>
    <w:rsid w:val="004148F0"/>
    <w:rsid w:val="004802DA"/>
    <w:rsid w:val="00485116"/>
    <w:rsid w:val="004906C8"/>
    <w:rsid w:val="004963F4"/>
    <w:rsid w:val="004B37FC"/>
    <w:rsid w:val="004D065C"/>
    <w:rsid w:val="004F476D"/>
    <w:rsid w:val="004F6901"/>
    <w:rsid w:val="004F705F"/>
    <w:rsid w:val="00500045"/>
    <w:rsid w:val="005106FD"/>
    <w:rsid w:val="0052052E"/>
    <w:rsid w:val="005278E0"/>
    <w:rsid w:val="00533C88"/>
    <w:rsid w:val="00543776"/>
    <w:rsid w:val="005522FB"/>
    <w:rsid w:val="00557DC9"/>
    <w:rsid w:val="0056500B"/>
    <w:rsid w:val="00573645"/>
    <w:rsid w:val="00574546"/>
    <w:rsid w:val="00582D21"/>
    <w:rsid w:val="005A5B20"/>
    <w:rsid w:val="005C75E6"/>
    <w:rsid w:val="005D0E9C"/>
    <w:rsid w:val="005D2A1B"/>
    <w:rsid w:val="005E562E"/>
    <w:rsid w:val="005F3BD6"/>
    <w:rsid w:val="00627AB9"/>
    <w:rsid w:val="00637C2F"/>
    <w:rsid w:val="006A00EB"/>
    <w:rsid w:val="006B5FD8"/>
    <w:rsid w:val="006C2527"/>
    <w:rsid w:val="006D4B6F"/>
    <w:rsid w:val="00700C8E"/>
    <w:rsid w:val="00704B64"/>
    <w:rsid w:val="0070551B"/>
    <w:rsid w:val="00715B02"/>
    <w:rsid w:val="007323E8"/>
    <w:rsid w:val="00733BA4"/>
    <w:rsid w:val="00740A7B"/>
    <w:rsid w:val="007708A8"/>
    <w:rsid w:val="007B1430"/>
    <w:rsid w:val="007B6EAD"/>
    <w:rsid w:val="007C0FB3"/>
    <w:rsid w:val="007C388B"/>
    <w:rsid w:val="007D3DC4"/>
    <w:rsid w:val="007D4A3A"/>
    <w:rsid w:val="007E409D"/>
    <w:rsid w:val="007E5593"/>
    <w:rsid w:val="007F6218"/>
    <w:rsid w:val="00800ECF"/>
    <w:rsid w:val="00823652"/>
    <w:rsid w:val="00845A0E"/>
    <w:rsid w:val="0084654C"/>
    <w:rsid w:val="00854F6C"/>
    <w:rsid w:val="00864008"/>
    <w:rsid w:val="008660D2"/>
    <w:rsid w:val="00874687"/>
    <w:rsid w:val="008765E9"/>
    <w:rsid w:val="00880B65"/>
    <w:rsid w:val="00887B80"/>
    <w:rsid w:val="008B1284"/>
    <w:rsid w:val="008C29DD"/>
    <w:rsid w:val="008E0EF8"/>
    <w:rsid w:val="008F02BA"/>
    <w:rsid w:val="009062A3"/>
    <w:rsid w:val="0093010E"/>
    <w:rsid w:val="00943035"/>
    <w:rsid w:val="00946FFD"/>
    <w:rsid w:val="00957DF7"/>
    <w:rsid w:val="00963C2E"/>
    <w:rsid w:val="009775DC"/>
    <w:rsid w:val="009B4583"/>
    <w:rsid w:val="009C0601"/>
    <w:rsid w:val="009C2CEB"/>
    <w:rsid w:val="009D2546"/>
    <w:rsid w:val="009F4238"/>
    <w:rsid w:val="00A66789"/>
    <w:rsid w:val="00A7351C"/>
    <w:rsid w:val="00A832DB"/>
    <w:rsid w:val="00A94915"/>
    <w:rsid w:val="00AB23BA"/>
    <w:rsid w:val="00AC2312"/>
    <w:rsid w:val="00AD1A8A"/>
    <w:rsid w:val="00AF35F2"/>
    <w:rsid w:val="00B04927"/>
    <w:rsid w:val="00B24326"/>
    <w:rsid w:val="00B25ADA"/>
    <w:rsid w:val="00B542C3"/>
    <w:rsid w:val="00B55BD2"/>
    <w:rsid w:val="00B620BB"/>
    <w:rsid w:val="00B92E60"/>
    <w:rsid w:val="00BB284A"/>
    <w:rsid w:val="00BB55C0"/>
    <w:rsid w:val="00BB7C28"/>
    <w:rsid w:val="00BC0A38"/>
    <w:rsid w:val="00BE526E"/>
    <w:rsid w:val="00C026E5"/>
    <w:rsid w:val="00C16932"/>
    <w:rsid w:val="00C2315A"/>
    <w:rsid w:val="00C64C16"/>
    <w:rsid w:val="00C840C2"/>
    <w:rsid w:val="00C90834"/>
    <w:rsid w:val="00CC0D65"/>
    <w:rsid w:val="00CC186B"/>
    <w:rsid w:val="00CE0D17"/>
    <w:rsid w:val="00CE3E10"/>
    <w:rsid w:val="00CE4AB5"/>
    <w:rsid w:val="00D062AB"/>
    <w:rsid w:val="00D24AF3"/>
    <w:rsid w:val="00D50FD1"/>
    <w:rsid w:val="00D61F6B"/>
    <w:rsid w:val="00D735DA"/>
    <w:rsid w:val="00D76830"/>
    <w:rsid w:val="00D87244"/>
    <w:rsid w:val="00D91727"/>
    <w:rsid w:val="00D943A0"/>
    <w:rsid w:val="00DA3FD7"/>
    <w:rsid w:val="00DB2A2C"/>
    <w:rsid w:val="00DB2D09"/>
    <w:rsid w:val="00DC0A84"/>
    <w:rsid w:val="00DC30E0"/>
    <w:rsid w:val="00DF7E91"/>
    <w:rsid w:val="00E00B52"/>
    <w:rsid w:val="00E148AC"/>
    <w:rsid w:val="00E17C6D"/>
    <w:rsid w:val="00E24F2E"/>
    <w:rsid w:val="00E314FF"/>
    <w:rsid w:val="00E322AA"/>
    <w:rsid w:val="00E37575"/>
    <w:rsid w:val="00E62BA5"/>
    <w:rsid w:val="00E731DC"/>
    <w:rsid w:val="00E801EC"/>
    <w:rsid w:val="00E80530"/>
    <w:rsid w:val="00EA2CBF"/>
    <w:rsid w:val="00EA418A"/>
    <w:rsid w:val="00EA7B05"/>
    <w:rsid w:val="00EB4FD7"/>
    <w:rsid w:val="00EE0DFA"/>
    <w:rsid w:val="00F048AD"/>
    <w:rsid w:val="00F1100D"/>
    <w:rsid w:val="00F143CC"/>
    <w:rsid w:val="00F14915"/>
    <w:rsid w:val="00F25464"/>
    <w:rsid w:val="00F25E7A"/>
    <w:rsid w:val="00F32839"/>
    <w:rsid w:val="00F33AF0"/>
    <w:rsid w:val="00F33B00"/>
    <w:rsid w:val="00F56CFD"/>
    <w:rsid w:val="00F73433"/>
    <w:rsid w:val="00F951A6"/>
    <w:rsid w:val="00F9535A"/>
    <w:rsid w:val="00F95C29"/>
    <w:rsid w:val="00FA3909"/>
    <w:rsid w:val="00FB6301"/>
    <w:rsid w:val="00FC0334"/>
    <w:rsid w:val="00FD7A8A"/>
    <w:rsid w:val="00FE2155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1B78"/>
  <w15:chartTrackingRefBased/>
  <w15:docId w15:val="{117075AA-D3A2-4EB4-B788-4C015726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C9"/>
  </w:style>
  <w:style w:type="paragraph" w:styleId="Footer">
    <w:name w:val="footer"/>
    <w:basedOn w:val="Normal"/>
    <w:link w:val="FooterChar"/>
    <w:uiPriority w:val="99"/>
    <w:unhideWhenUsed/>
    <w:rsid w:val="0055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C9"/>
  </w:style>
  <w:style w:type="paragraph" w:styleId="ListParagraph">
    <w:name w:val="List Paragraph"/>
    <w:basedOn w:val="Normal"/>
    <w:uiPriority w:val="34"/>
    <w:qFormat/>
    <w:rsid w:val="00010B8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10B81"/>
  </w:style>
  <w:style w:type="character" w:styleId="Hyperlink">
    <w:name w:val="Hyperlink"/>
    <w:basedOn w:val="DefaultParagraphFont"/>
    <w:uiPriority w:val="99"/>
    <w:unhideWhenUsed/>
    <w:rsid w:val="003171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iki.trenz-electronic.de/display/PD/Installation" TargetMode="External"/><Relationship Id="rId11" Type="http://schemas.openxmlformats.org/officeDocument/2006/relationships/hyperlink" Target="https://wiki.trenz-electronic.de/display/PD/TE0820+CPLD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xilinx.com/support/documentation/user_guides/ug1085-zynq-ultrascale-trm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shop.trenz-electronic.de/Download/?path=Trenz_Electronic/Modules_and_Module_Carriers/4x5/TE0820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iki.trenz-electronic.de/display/PD/SD+Card+Interface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hyperlink" Target="https://wiki.trenz-electronic.de/display/PD/Si5338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F9D4-641D-433F-AEE1-9EFF1BC7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37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ollah</dc:creator>
  <cp:keywords/>
  <dc:description/>
  <cp:lastModifiedBy>Aminollah</cp:lastModifiedBy>
  <cp:revision>186</cp:revision>
  <dcterms:created xsi:type="dcterms:W3CDTF">2019-09-09T13:13:00Z</dcterms:created>
  <dcterms:modified xsi:type="dcterms:W3CDTF">2019-09-16T15:08:00Z</dcterms:modified>
</cp:coreProperties>
</file>